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1C9CA" w14:textId="77777777" w:rsidR="00621CED" w:rsidRPr="00003C8A" w:rsidRDefault="00C82E6F" w:rsidP="00EB418E">
      <w:pPr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w:drawing>
          <wp:inline distT="0" distB="0" distL="0" distR="0" wp14:anchorId="41A0ACA4" wp14:editId="4C0BF2EF">
            <wp:extent cx="4905375" cy="32676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nt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15C2" w14:textId="77777777" w:rsidR="00D200A2" w:rsidRPr="0083561D" w:rsidRDefault="00621CED" w:rsidP="0083561D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83561D">
        <w:rPr>
          <w:rFonts w:ascii="TH Sarabun New" w:hAnsi="TH Sarabun New" w:cs="TH Sarabun New"/>
          <w:b/>
          <w:bCs/>
          <w:sz w:val="48"/>
          <w:szCs w:val="48"/>
        </w:rPr>
        <w:t>TERMINAL 21 KORAT</w:t>
      </w:r>
    </w:p>
    <w:p w14:paraId="711AA956" w14:textId="77777777" w:rsidR="005C064F" w:rsidRPr="0083561D" w:rsidRDefault="0083561D" w:rsidP="0083561D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83561D">
        <w:rPr>
          <w:rFonts w:ascii="TH Sarabun New" w:hAnsi="TH Sarabun New" w:cs="TH Sarabun New"/>
          <w:b/>
          <w:bCs/>
          <w:sz w:val="48"/>
          <w:szCs w:val="48"/>
        </w:rPr>
        <w:t>TAEKWONDO  OPEN 2019</w:t>
      </w:r>
    </w:p>
    <w:p w14:paraId="26DF3DCE" w14:textId="77777777" w:rsidR="00CC7793" w:rsidRPr="00003C8A" w:rsidRDefault="00CC7793" w:rsidP="0060467E">
      <w:pPr>
        <w:rPr>
          <w:rFonts w:ascii="TH Sarabun New" w:hAnsi="TH Sarabun New" w:cs="TH Sarabun New"/>
          <w:b/>
          <w:bCs/>
          <w:sz w:val="60"/>
          <w:szCs w:val="60"/>
        </w:rPr>
      </w:pPr>
      <w:r w:rsidRPr="00003C8A">
        <w:rPr>
          <w:rFonts w:ascii="TH Sarabun New" w:hAnsi="TH Sarabun New" w:cs="TH Sarabun New"/>
          <w:sz w:val="60"/>
          <w:szCs w:val="60"/>
        </w:rPr>
        <w:t>-------------------------------------------------------------------------------</w:t>
      </w:r>
    </w:p>
    <w:p w14:paraId="5D52E186" w14:textId="77777777" w:rsidR="005F4F79" w:rsidRPr="00003C8A" w:rsidRDefault="005100A1" w:rsidP="00003C8A">
      <w:pPr>
        <w:jc w:val="center"/>
        <w:rPr>
          <w:rFonts w:ascii="TH Sarabun New" w:hAnsi="TH Sarabun New" w:cs="TH Sarabun New"/>
          <w:sz w:val="72"/>
          <w:szCs w:val="72"/>
        </w:rPr>
      </w:pPr>
      <w:r w:rsidRPr="00003C8A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วันที่ </w:t>
      </w:r>
      <w:r w:rsidR="00D0623F" w:rsidRPr="00003C8A">
        <w:rPr>
          <w:rFonts w:ascii="TH Sarabun New" w:hAnsi="TH Sarabun New" w:cs="TH Sarabun New"/>
          <w:b/>
          <w:bCs/>
          <w:sz w:val="56"/>
          <w:szCs w:val="56"/>
        </w:rPr>
        <w:t>8</w:t>
      </w:r>
      <w:r w:rsidR="00D0623F" w:rsidRPr="00003C8A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มิถุนายน </w:t>
      </w:r>
      <w:r w:rsidR="00623FD7" w:rsidRPr="00003C8A">
        <w:rPr>
          <w:rFonts w:ascii="TH Sarabun New" w:hAnsi="TH Sarabun New" w:cs="TH Sarabun New"/>
          <w:b/>
          <w:bCs/>
          <w:sz w:val="56"/>
          <w:szCs w:val="56"/>
          <w:cs/>
        </w:rPr>
        <w:t>256</w:t>
      </w:r>
      <w:r w:rsidR="008A4EA7" w:rsidRPr="00003C8A">
        <w:rPr>
          <w:rFonts w:ascii="TH Sarabun New" w:hAnsi="TH Sarabun New" w:cs="TH Sarabun New"/>
          <w:b/>
          <w:bCs/>
          <w:sz w:val="56"/>
          <w:szCs w:val="56"/>
        </w:rPr>
        <w:t>2</w:t>
      </w:r>
      <w:r w:rsidR="00D0623F" w:rsidRPr="00003C8A">
        <w:rPr>
          <w:rFonts w:ascii="TH Sarabun New" w:hAnsi="TH Sarabun New" w:cs="TH Sarabun New"/>
          <w:b/>
          <w:bCs/>
          <w:sz w:val="56"/>
          <w:szCs w:val="56"/>
        </w:rPr>
        <w:t>Hall 1</w:t>
      </w:r>
      <w:r w:rsidR="00541FB9" w:rsidRPr="00003C8A">
        <w:rPr>
          <w:rFonts w:ascii="TH Sarabun New" w:hAnsi="TH Sarabun New" w:cs="TH Sarabun New"/>
          <w:b/>
          <w:bCs/>
          <w:sz w:val="56"/>
          <w:szCs w:val="56"/>
          <w:cs/>
        </w:rPr>
        <w:t>( ห้องแอร์ )</w:t>
      </w:r>
    </w:p>
    <w:p w14:paraId="4FA2BBC7" w14:textId="77777777" w:rsidR="00623FD7" w:rsidRPr="00003C8A" w:rsidRDefault="00623FD7" w:rsidP="00623FD7">
      <w:pPr>
        <w:ind w:right="-1"/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</w:rPr>
      </w:pPr>
      <w:r w:rsidRPr="00003C8A"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  <w:cs/>
        </w:rPr>
        <w:t>ประเภทที่แข่งขัน</w:t>
      </w:r>
    </w:p>
    <w:p w14:paraId="310AA2ED" w14:textId="77777777" w:rsidR="00623FD7" w:rsidRPr="00003C8A" w:rsidRDefault="00480968" w:rsidP="00623FD7">
      <w:pPr>
        <w:tabs>
          <w:tab w:val="left" w:pos="3529"/>
        </w:tabs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</w:pPr>
      <w:r w:rsidRPr="00003C8A">
        <w:rPr>
          <w:rFonts w:ascii="TH Sarabun New" w:eastAsia="Times New Roman" w:hAnsi="TH Sarabun New" w:cs="TH Sarabun New"/>
          <w:color w:val="FF0000"/>
          <w:sz w:val="36"/>
          <w:szCs w:val="36"/>
          <w:lang w:eastAsia="en-US"/>
        </w:rPr>
        <w:t>1.</w:t>
      </w:r>
      <w:r w:rsidR="00623FD7" w:rsidRPr="00003C8A"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  <w:t>ประเภท</w:t>
      </w:r>
      <w:r w:rsidRPr="00003C8A"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  <w:t xml:space="preserve">ต่อสู้ (เคียวรูกิ) </w:t>
      </w:r>
      <w:r w:rsidR="00623FD7" w:rsidRPr="00003C8A"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  <w:t xml:space="preserve">เดี่ยว </w:t>
      </w:r>
      <w:r w:rsidR="00623FD7" w:rsidRPr="00003C8A">
        <w:rPr>
          <w:rFonts w:ascii="TH Sarabun New" w:eastAsia="Times New Roman" w:hAnsi="TH Sarabun New" w:cs="TH Sarabun New"/>
          <w:color w:val="FF0000"/>
          <w:sz w:val="36"/>
          <w:szCs w:val="36"/>
          <w:lang w:eastAsia="en-US"/>
        </w:rPr>
        <w:t>&amp;</w:t>
      </w:r>
      <w:r w:rsidR="00623FD7" w:rsidRPr="00003C8A"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  <w:t>ทีม 3 คน</w:t>
      </w:r>
    </w:p>
    <w:p w14:paraId="00192B94" w14:textId="77777777" w:rsidR="00623FD7" w:rsidRPr="00003C8A" w:rsidRDefault="00623FD7" w:rsidP="00623FD7">
      <w:pPr>
        <w:tabs>
          <w:tab w:val="left" w:pos="3529"/>
        </w:tabs>
        <w:spacing w:after="200" w:line="276" w:lineRule="auto"/>
        <w:rPr>
          <w:rFonts w:ascii="TH Sarabun New" w:eastAsia="Times New Roman" w:hAnsi="TH Sarabun New" w:cs="TH Sarabun New"/>
          <w:sz w:val="36"/>
          <w:szCs w:val="36"/>
          <w:lang w:eastAsia="en-US"/>
        </w:rPr>
      </w:pP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 xml:space="preserve">-คลาสโรงเรียน แบ่งสาย 2 คน </w:t>
      </w:r>
      <w:r w:rsidRPr="00003C8A">
        <w:rPr>
          <w:rFonts w:ascii="TH Sarabun New" w:eastAsia="Times New Roman" w:hAnsi="TH Sarabun New" w:cs="TH Sarabun New"/>
          <w:sz w:val="36"/>
          <w:szCs w:val="36"/>
          <w:lang w:eastAsia="en-US"/>
        </w:rPr>
        <w:t>&amp;</w:t>
      </w: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 xml:space="preserve">คลาส </w:t>
      </w:r>
      <w:r w:rsidRPr="00003C8A">
        <w:rPr>
          <w:rFonts w:ascii="TH Sarabun New" w:eastAsia="Times New Roman" w:hAnsi="TH Sarabun New" w:cs="TH Sarabun New"/>
          <w:sz w:val="36"/>
          <w:szCs w:val="36"/>
          <w:lang w:eastAsia="en-US"/>
        </w:rPr>
        <w:t xml:space="preserve">C </w:t>
      </w: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>แบ่งสาย 4 คน</w:t>
      </w:r>
    </w:p>
    <w:p w14:paraId="60A97932" w14:textId="77777777" w:rsidR="00480968" w:rsidRPr="00003C8A" w:rsidRDefault="00480968" w:rsidP="00480968">
      <w:pPr>
        <w:tabs>
          <w:tab w:val="left" w:pos="3529"/>
        </w:tabs>
        <w:spacing w:after="200" w:line="276" w:lineRule="auto"/>
        <w:rPr>
          <w:rFonts w:ascii="TH Sarabun New" w:eastAsia="Times New Roman" w:hAnsi="TH Sarabun New" w:cs="TH Sarabun New"/>
          <w:sz w:val="36"/>
          <w:szCs w:val="36"/>
          <w:lang w:eastAsia="en-US"/>
        </w:rPr>
      </w:pP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>- รุ่นเยาวชนอายุ</w:t>
      </w:r>
      <w:r w:rsidRPr="00003C8A">
        <w:rPr>
          <w:rFonts w:ascii="TH Sarabun New" w:eastAsia="Times New Roman" w:hAnsi="TH Sarabun New" w:cs="TH Sarabun New"/>
          <w:sz w:val="36"/>
          <w:szCs w:val="36"/>
          <w:lang w:eastAsia="en-US"/>
        </w:rPr>
        <w:t xml:space="preserve">13-14 </w:t>
      </w: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>ปี</w:t>
      </w:r>
      <w:r w:rsidRPr="00003C8A">
        <w:rPr>
          <w:rFonts w:ascii="TH Sarabun New" w:eastAsia="Times New Roman" w:hAnsi="TH Sarabun New" w:cs="TH Sarabun New"/>
          <w:sz w:val="36"/>
          <w:szCs w:val="36"/>
          <w:lang w:eastAsia="en-US"/>
        </w:rPr>
        <w:t>,15-17</w:t>
      </w: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>ปี</w:t>
      </w:r>
      <w:r w:rsidRPr="00003C8A">
        <w:rPr>
          <w:rFonts w:ascii="TH Sarabun New" w:eastAsia="Times New Roman" w:hAnsi="TH Sarabun New" w:cs="TH Sarabun New"/>
          <w:sz w:val="36"/>
          <w:szCs w:val="36"/>
          <w:lang w:eastAsia="en-US"/>
        </w:rPr>
        <w:t>,</w:t>
      </w: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>ประชาชน</w:t>
      </w:r>
      <w:r w:rsidRPr="00003C8A">
        <w:rPr>
          <w:rFonts w:ascii="TH Sarabun New" w:eastAsia="Times New Roman" w:hAnsi="TH Sarabun New" w:cs="TH Sarabun New"/>
          <w:sz w:val="36"/>
          <w:szCs w:val="36"/>
          <w:highlight w:val="yellow"/>
          <w:cs/>
          <w:lang w:eastAsia="en-US"/>
        </w:rPr>
        <w:t>คลาส</w:t>
      </w:r>
      <w:r w:rsidRPr="00003C8A">
        <w:rPr>
          <w:rFonts w:ascii="TH Sarabun New" w:eastAsia="Times New Roman" w:hAnsi="TH Sarabun New" w:cs="TH Sarabun New"/>
          <w:sz w:val="36"/>
          <w:szCs w:val="36"/>
          <w:highlight w:val="yellow"/>
          <w:lang w:eastAsia="en-US"/>
        </w:rPr>
        <w:t>A</w:t>
      </w: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>(ใช้เกราะไฟฟ้า ถุงเท้าไฟฟ้านำมาเอง)</w:t>
      </w:r>
    </w:p>
    <w:p w14:paraId="609B685A" w14:textId="77777777" w:rsidR="00623FD7" w:rsidRPr="00003C8A" w:rsidRDefault="00480968" w:rsidP="00623FD7">
      <w:pPr>
        <w:tabs>
          <w:tab w:val="left" w:pos="3529"/>
        </w:tabs>
        <w:spacing w:after="200" w:line="276" w:lineRule="auto"/>
        <w:rPr>
          <w:rFonts w:ascii="TH Sarabun New" w:eastAsia="Times New Roman" w:hAnsi="TH Sarabun New" w:cs="TH Sarabun New"/>
          <w:color w:val="FF0000"/>
          <w:sz w:val="36"/>
          <w:szCs w:val="36"/>
          <w:lang w:eastAsia="en-US"/>
        </w:rPr>
      </w:pPr>
      <w:r w:rsidRPr="00003C8A">
        <w:rPr>
          <w:rFonts w:ascii="TH Sarabun New" w:eastAsia="Times New Roman" w:hAnsi="TH Sarabun New" w:cs="TH Sarabun New"/>
          <w:color w:val="FF0000"/>
          <w:sz w:val="36"/>
          <w:szCs w:val="36"/>
          <w:lang w:eastAsia="en-US"/>
        </w:rPr>
        <w:t>2.</w:t>
      </w:r>
      <w:r w:rsidR="00623FD7" w:rsidRPr="00003C8A"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  <w:t>ประเภทท่ารำ</w:t>
      </w:r>
      <w:r w:rsidRPr="00003C8A"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  <w:t xml:space="preserve"> (พุมเซ่)</w:t>
      </w:r>
    </w:p>
    <w:p w14:paraId="44FF2F78" w14:textId="77777777" w:rsidR="00480968" w:rsidRPr="00003C8A" w:rsidRDefault="00480968" w:rsidP="00480968">
      <w:pPr>
        <w:tabs>
          <w:tab w:val="left" w:pos="3529"/>
        </w:tabs>
        <w:spacing w:after="200" w:line="276" w:lineRule="auto"/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</w:pPr>
      <w:r w:rsidRPr="00003C8A">
        <w:rPr>
          <w:rFonts w:ascii="TH Sarabun New" w:eastAsia="Times New Roman" w:hAnsi="TH Sarabun New" w:cs="TH Sarabun New"/>
          <w:color w:val="FF0000"/>
          <w:sz w:val="36"/>
          <w:szCs w:val="36"/>
          <w:lang w:eastAsia="en-US"/>
        </w:rPr>
        <w:t>3.</w:t>
      </w:r>
      <w:r w:rsidRPr="00003C8A"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  <w:t>ประเภทท</w:t>
      </w:r>
      <w:r w:rsidR="00014436" w:rsidRPr="00003C8A"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  <w:t>ำ</w:t>
      </w:r>
      <w:r w:rsidRPr="00003C8A"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  <w:t>ลาย</w:t>
      </w:r>
      <w:r w:rsidR="005E567B" w:rsidRPr="00003C8A"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  <w:t>ไม้</w:t>
      </w:r>
      <w:r w:rsidRPr="00003C8A"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  <w:t xml:space="preserve"> (เคียกพ่า)</w:t>
      </w:r>
      <w:r w:rsidR="00191D83" w:rsidRPr="00003C8A">
        <w:rPr>
          <w:rFonts w:ascii="TH Sarabun New" w:eastAsia="Times New Roman" w:hAnsi="TH Sarabun New" w:cs="TH Sarabun New"/>
          <w:color w:val="FF0000"/>
          <w:sz w:val="36"/>
          <w:szCs w:val="36"/>
          <w:lang w:eastAsia="en-US"/>
        </w:rPr>
        <w:t>...</w:t>
      </w:r>
      <w:r w:rsidR="00191D83" w:rsidRPr="00003C8A">
        <w:rPr>
          <w:rFonts w:ascii="TH Sarabun New" w:eastAsia="Times New Roman" w:hAnsi="TH Sarabun New" w:cs="TH Sarabun New"/>
          <w:color w:val="FF0000"/>
          <w:sz w:val="36"/>
          <w:szCs w:val="36"/>
          <w:cs/>
          <w:lang w:eastAsia="en-US"/>
        </w:rPr>
        <w:t>โค้ชแข่งฟรี</w:t>
      </w:r>
    </w:p>
    <w:p w14:paraId="0CCCE238" w14:textId="77777777" w:rsidR="00CC7793" w:rsidRDefault="00CC7793" w:rsidP="00623FD7">
      <w:pPr>
        <w:tabs>
          <w:tab w:val="left" w:pos="3529"/>
        </w:tabs>
        <w:spacing w:after="200" w:line="276" w:lineRule="auto"/>
        <w:rPr>
          <w:rFonts w:ascii="TH Sarabun New" w:eastAsia="Times New Roman" w:hAnsi="TH Sarabun New" w:cs="TH Sarabun New"/>
          <w:color w:val="FF0000"/>
          <w:sz w:val="36"/>
          <w:szCs w:val="36"/>
          <w:lang w:eastAsia="en-US"/>
        </w:rPr>
      </w:pPr>
    </w:p>
    <w:p w14:paraId="2B0F26BB" w14:textId="77777777" w:rsidR="00EB418E" w:rsidRPr="00003C8A" w:rsidRDefault="00EB418E" w:rsidP="00623FD7">
      <w:pPr>
        <w:tabs>
          <w:tab w:val="left" w:pos="3529"/>
        </w:tabs>
        <w:spacing w:after="200" w:line="276" w:lineRule="auto"/>
        <w:rPr>
          <w:rFonts w:ascii="TH Sarabun New" w:eastAsia="Times New Roman" w:hAnsi="TH Sarabun New" w:cs="TH Sarabun New"/>
          <w:color w:val="FF0000"/>
          <w:sz w:val="36"/>
          <w:szCs w:val="36"/>
          <w:lang w:eastAsia="en-US"/>
        </w:rPr>
      </w:pPr>
    </w:p>
    <w:p w14:paraId="7F4DAA19" w14:textId="77777777" w:rsidR="00CC7793" w:rsidRPr="00003C8A" w:rsidRDefault="00CC7793" w:rsidP="008A04A1">
      <w:pPr>
        <w:rPr>
          <w:rFonts w:ascii="TH Sarabun New" w:eastAsia="Times New Roman" w:hAnsi="TH Sarabun New" w:cs="TH Sarabun New"/>
          <w:color w:val="FF0000"/>
          <w:sz w:val="36"/>
          <w:szCs w:val="36"/>
          <w:lang w:eastAsia="en-US"/>
        </w:rPr>
      </w:pPr>
    </w:p>
    <w:p w14:paraId="61837CF0" w14:textId="72FBD04F" w:rsidR="00472D5F" w:rsidRDefault="00623FD7" w:rsidP="00472D5F">
      <w:pPr>
        <w:tabs>
          <w:tab w:val="left" w:pos="3529"/>
        </w:tabs>
        <w:spacing w:after="200" w:line="276" w:lineRule="auto"/>
        <w:rPr>
          <w:rFonts w:ascii="TH Sarabun New" w:eastAsia="Times New Roman" w:hAnsi="TH Sarabun New" w:cs="TH Sarabun New"/>
          <w:sz w:val="36"/>
          <w:szCs w:val="36"/>
          <w:lang w:eastAsia="en-US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++</w:t>
      </w:r>
      <w:r w:rsidRPr="00003C8A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.ประเภท ต่อสู้</w:t>
      </w:r>
    </w:p>
    <w:p w14:paraId="4173633B" w14:textId="20164EE7" w:rsidR="00CC12AB" w:rsidRPr="00CC12AB" w:rsidRDefault="00CC12AB" w:rsidP="00472D5F">
      <w:pPr>
        <w:tabs>
          <w:tab w:val="left" w:pos="3529"/>
        </w:tabs>
        <w:spacing w:after="200" w:line="276" w:lineRule="auto"/>
        <w:rPr>
          <w:rFonts w:ascii="TH Sarabun New" w:eastAsia="Times New Roman" w:hAnsi="TH Sarabun New" w:cs="TH Sarabun New" w:hint="cs"/>
          <w:sz w:val="44"/>
          <w:szCs w:val="44"/>
          <w:cs/>
          <w:lang w:eastAsia="en-US"/>
        </w:rPr>
      </w:pPr>
      <w:r w:rsidRPr="00CC12A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ยุวชนอายุ ไม่เกิน 5 - </w:t>
      </w:r>
      <w:r w:rsidRPr="00CC12AB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Pr="00CC12AB">
        <w:rPr>
          <w:rFonts w:ascii="TH Sarabun New" w:hAnsi="TH Sarabun New" w:cs="TH Sarabun New"/>
          <w:b/>
          <w:bCs/>
          <w:sz w:val="36"/>
          <w:szCs w:val="36"/>
          <w:cs/>
        </w:rPr>
        <w:t>ปี</w:t>
      </w:r>
      <w:r>
        <w:rPr>
          <w:rFonts w:ascii="Angsana New" w:hAnsi="Angsana New" w:hint="cs"/>
          <w:b/>
          <w:bCs/>
          <w:sz w:val="36"/>
          <w:szCs w:val="36"/>
          <w:cs/>
        </w:rPr>
        <w:t>(</w:t>
      </w:r>
      <w:r>
        <w:rPr>
          <w:rFonts w:ascii="Angsana New" w:hAnsi="Angsana New"/>
          <w:b/>
          <w:bCs/>
          <w:sz w:val="36"/>
          <w:szCs w:val="36"/>
        </w:rPr>
        <w:t>2557-2556</w:t>
      </w:r>
      <w:r>
        <w:rPr>
          <w:rFonts w:ascii="Angsana New" w:hAnsi="Angsana New" w:hint="cs"/>
          <w:b/>
          <w:bCs/>
          <w:sz w:val="36"/>
          <w:szCs w:val="36"/>
          <w:cs/>
        </w:rPr>
        <w:t>)</w:t>
      </w:r>
      <w:r w:rsidRPr="00CC12AB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bookmarkStart w:id="0" w:name="_GoBack"/>
      <w:bookmarkEnd w:id="0"/>
      <w:r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Class B, Class C , Class </w:t>
      </w:r>
      <w:r>
        <w:rPr>
          <w:rFonts w:ascii="TH Sarabun New" w:hAnsi="TH Sarabun New" w:cs="TH Sarabun New"/>
          <w:b/>
          <w:bCs/>
          <w:sz w:val="36"/>
          <w:szCs w:val="36"/>
        </w:rPr>
        <w:t>D</w:t>
      </w:r>
    </w:p>
    <w:p w14:paraId="0C5CE6C5" w14:textId="1C838F77" w:rsidR="00623FD7" w:rsidRPr="00003C8A" w:rsidRDefault="00623FD7" w:rsidP="00623FD7">
      <w:pPr>
        <w:spacing w:before="240"/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ยุวชนอายุ ไม่เกิน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7-8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ปี</w:t>
      </w:r>
      <w:r w:rsidR="008A4EA7" w:rsidRPr="00003C8A">
        <w:rPr>
          <w:rFonts w:ascii="TH Sarabun New" w:hAnsi="TH Sarabun New" w:cs="TH Sarabun New"/>
          <w:b/>
          <w:bCs/>
          <w:sz w:val="36"/>
          <w:szCs w:val="36"/>
        </w:rPr>
        <w:t>(2555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-2554)Class A, Class B, Class C </w:t>
      </w:r>
      <w:r w:rsidR="00CC12AB"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, Class </w:t>
      </w:r>
      <w:r w:rsidR="00CC12AB">
        <w:rPr>
          <w:rFonts w:ascii="TH Sarabun New" w:hAnsi="TH Sarabun New" w:cs="TH Sarabun New"/>
          <w:b/>
          <w:bCs/>
          <w:sz w:val="36"/>
          <w:szCs w:val="36"/>
        </w:rPr>
        <w:t>D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07A8E276" w14:textId="77777777" w:rsidR="00CC12AB" w:rsidRDefault="00623FD7" w:rsidP="00CC12AB">
      <w:pPr>
        <w:spacing w:before="240"/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รุ่นยุวชนอายุ ไม่เกิน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9-10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ปี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(25</w:t>
      </w:r>
      <w:r w:rsidR="008A4EA7" w:rsidRPr="00003C8A">
        <w:rPr>
          <w:rFonts w:ascii="TH Sarabun New" w:hAnsi="TH Sarabun New" w:cs="TH Sarabun New"/>
          <w:b/>
          <w:bCs/>
          <w:sz w:val="36"/>
          <w:szCs w:val="36"/>
        </w:rPr>
        <w:t>53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-2552)Class A, Class B, Class C  </w:t>
      </w:r>
      <w:r w:rsidR="00CC12AB"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, Class </w:t>
      </w:r>
      <w:r w:rsidR="00CC12AB">
        <w:rPr>
          <w:rFonts w:ascii="TH Sarabun New" w:hAnsi="TH Sarabun New" w:cs="TH Sarabun New"/>
          <w:b/>
          <w:bCs/>
          <w:sz w:val="36"/>
          <w:szCs w:val="36"/>
        </w:rPr>
        <w:t>D</w:t>
      </w:r>
      <w:r w:rsidR="00CC12AB"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24E70828" w14:textId="75046CAE" w:rsidR="00623FD7" w:rsidRPr="00003C8A" w:rsidRDefault="00623FD7" w:rsidP="00CC12AB">
      <w:pPr>
        <w:spacing w:before="240"/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ยุวชนอายุ ไม่เกิน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11-12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(25</w:t>
      </w:r>
      <w:r w:rsidR="008A4EA7" w:rsidRPr="00003C8A">
        <w:rPr>
          <w:rFonts w:ascii="TH Sarabun New" w:hAnsi="TH Sarabun New" w:cs="TH Sarabun New"/>
          <w:b/>
          <w:bCs/>
          <w:sz w:val="36"/>
          <w:szCs w:val="36"/>
        </w:rPr>
        <w:t>51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-2550)Class A, Class B , Class C </w:t>
      </w:r>
      <w:r w:rsidR="00CC12AB"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, Class </w:t>
      </w:r>
      <w:r w:rsidR="00CC12AB">
        <w:rPr>
          <w:rFonts w:ascii="TH Sarabun New" w:hAnsi="TH Sarabun New" w:cs="TH Sarabun New"/>
          <w:b/>
          <w:bCs/>
          <w:sz w:val="36"/>
          <w:szCs w:val="36"/>
        </w:rPr>
        <w:t>D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86FCC"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4E30BF19" w14:textId="45CA48AB" w:rsidR="00623FD7" w:rsidRPr="00003C8A" w:rsidRDefault="00623FD7" w:rsidP="00623FD7">
      <w:pPr>
        <w:spacing w:before="240"/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เยาวชนอายุ ไม่เกิน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13-14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ปี</w:t>
      </w:r>
      <w:r w:rsidR="008A4EA7" w:rsidRPr="00003C8A">
        <w:rPr>
          <w:rFonts w:ascii="TH Sarabun New" w:hAnsi="TH Sarabun New" w:cs="TH Sarabun New"/>
          <w:b/>
          <w:bCs/>
          <w:sz w:val="36"/>
          <w:szCs w:val="36"/>
        </w:rPr>
        <w:t>(2549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-2548)Class A , Class B , Class C </w:t>
      </w:r>
      <w:r w:rsidR="00CC12AB"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, Class </w:t>
      </w:r>
      <w:r w:rsidR="00CC12AB">
        <w:rPr>
          <w:rFonts w:ascii="TH Sarabun New" w:hAnsi="TH Sarabun New" w:cs="TH Sarabun New"/>
          <w:b/>
          <w:bCs/>
          <w:sz w:val="36"/>
          <w:szCs w:val="36"/>
        </w:rPr>
        <w:t>D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3F1FF062" w14:textId="7C52B2E4" w:rsidR="00623FD7" w:rsidRPr="00003C8A" w:rsidRDefault="00623FD7" w:rsidP="00623FD7">
      <w:pPr>
        <w:spacing w:before="240"/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เยาวชนอายุ ไม่เกิน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15-17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 </w:t>
      </w:r>
      <w:r w:rsidR="008C07D8" w:rsidRPr="00003C8A">
        <w:rPr>
          <w:rFonts w:ascii="TH Sarabun New" w:hAnsi="TH Sarabun New" w:cs="TH Sarabun New"/>
          <w:b/>
          <w:bCs/>
          <w:sz w:val="36"/>
          <w:szCs w:val="36"/>
        </w:rPr>
        <w:t>(254</w:t>
      </w:r>
      <w:r w:rsidR="008A4EA7" w:rsidRPr="00003C8A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-2546)Class A , Class B , Class C  </w:t>
      </w:r>
      <w:r w:rsidR="00CC12AB"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, Class </w:t>
      </w:r>
      <w:r w:rsidR="00CC12AB">
        <w:rPr>
          <w:rFonts w:ascii="TH Sarabun New" w:hAnsi="TH Sarabun New" w:cs="TH Sarabun New"/>
          <w:b/>
          <w:bCs/>
          <w:sz w:val="36"/>
          <w:szCs w:val="36"/>
        </w:rPr>
        <w:t>D</w:t>
      </w:r>
    </w:p>
    <w:p w14:paraId="4755B253" w14:textId="0BA5CED1" w:rsidR="00623FD7" w:rsidRPr="00003C8A" w:rsidRDefault="00623FD7" w:rsidP="00623FD7">
      <w:pPr>
        <w:spacing w:before="240"/>
        <w:ind w:right="-119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รประชาชนทั่วไป                                     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Class A , Class B , Class C </w:t>
      </w:r>
      <w:r w:rsidR="00CC12AB"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, Class </w:t>
      </w:r>
      <w:r w:rsidR="00CC12AB">
        <w:rPr>
          <w:rFonts w:ascii="TH Sarabun New" w:hAnsi="TH Sarabun New" w:cs="TH Sarabun New"/>
          <w:b/>
          <w:bCs/>
          <w:sz w:val="36"/>
          <w:szCs w:val="36"/>
        </w:rPr>
        <w:t>D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3DA6E202" w14:textId="77777777" w:rsidR="00623FD7" w:rsidRPr="00003C8A" w:rsidRDefault="005A5696" w:rsidP="00623FD7">
      <w:pPr>
        <w:spacing w:before="240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++</w:t>
      </w:r>
      <w:r w:rsidR="00623FD7" w:rsidRPr="00003C8A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ประเภท ต่อสู้ทีม</w:t>
      </w:r>
    </w:p>
    <w:p w14:paraId="463947FC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รุ่นยุวชนอายุไม่เกิน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8-9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 ทีมชาย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ทีมหญิง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(น้ำหนักรวมไม่เกิน </w:t>
      </w: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90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กก.)</w:t>
      </w:r>
    </w:p>
    <w:p w14:paraId="1E8B5F8C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ยุวชนอายุไม่เกิน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9-10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 ทีมชาย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ทีมหญิง</w:t>
      </w:r>
      <w:r w:rsidRPr="00003C8A">
        <w:rPr>
          <w:rFonts w:ascii="TH Sarabun New" w:hAnsi="TH Sarabun New" w:cs="TH Sarabun New"/>
          <w:sz w:val="36"/>
          <w:szCs w:val="36"/>
          <w:cs/>
        </w:rPr>
        <w:t>(น้ำหนักรวมไม่เกิน</w:t>
      </w: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100</w:t>
      </w:r>
      <w:r w:rsidRPr="00003C8A">
        <w:rPr>
          <w:rFonts w:ascii="TH Sarabun New" w:hAnsi="TH Sarabun New" w:cs="TH Sarabun New"/>
          <w:sz w:val="36"/>
          <w:szCs w:val="36"/>
          <w:cs/>
        </w:rPr>
        <w:t>กก.)</w:t>
      </w:r>
    </w:p>
    <w:p w14:paraId="63DD3EE5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ยุวชนอายุไม่เกิน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11-12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ปี ทีมชาย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,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ีมหญิง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(น้ำหนักรวมไม่เกิน </w:t>
      </w: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120</w:t>
      </w:r>
      <w:r w:rsidRPr="00003C8A">
        <w:rPr>
          <w:rFonts w:ascii="TH Sarabun New" w:hAnsi="TH Sarabun New" w:cs="TH Sarabun New"/>
          <w:sz w:val="36"/>
          <w:szCs w:val="36"/>
          <w:cs/>
        </w:rPr>
        <w:t>กก.)</w:t>
      </w:r>
    </w:p>
    <w:p w14:paraId="39C2CA82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ยุวชนอายุไม่เกิน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13-14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ปี ทีมชาย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,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ีมหญิง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(น้ำหนักรวมไม่เกิน </w:t>
      </w: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140</w:t>
      </w:r>
      <w:r w:rsidRPr="00003C8A">
        <w:rPr>
          <w:rFonts w:ascii="TH Sarabun New" w:hAnsi="TH Sarabun New" w:cs="TH Sarabun New"/>
          <w:sz w:val="36"/>
          <w:szCs w:val="36"/>
          <w:cs/>
        </w:rPr>
        <w:t>กก.)</w:t>
      </w:r>
    </w:p>
    <w:p w14:paraId="00DFA59D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ยุวชนอายุไม่เกิน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15-17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ปี ทีมชาย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,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ีมหญิง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(น้ำหนักรวมไม่เกิน </w:t>
      </w: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160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กก.)</w:t>
      </w:r>
    </w:p>
    <w:p w14:paraId="1EE116FC" w14:textId="77777777" w:rsidR="00623FD7" w:rsidRDefault="00623FD7" w:rsidP="00623FD7">
      <w:pPr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รุ่นประชาชนทีมชาย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,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ีมหญิง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(น้ำหนักรวมไม่เกิน </w:t>
      </w: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180</w:t>
      </w:r>
      <w:r w:rsidRPr="00003C8A">
        <w:rPr>
          <w:rFonts w:ascii="TH Sarabun New" w:hAnsi="TH Sarabun New" w:cs="TH Sarabun New"/>
          <w:sz w:val="36"/>
          <w:szCs w:val="36"/>
          <w:cs/>
        </w:rPr>
        <w:t>กก.)</w:t>
      </w:r>
    </w:p>
    <w:p w14:paraId="3C3B75B3" w14:textId="77777777" w:rsidR="00F142A6" w:rsidRPr="00472D5F" w:rsidRDefault="00940321" w:rsidP="00472D5F">
      <w:pPr>
        <w:widowControl w:val="0"/>
        <w:rPr>
          <w:rFonts w:ascii="TH Sarabun New" w:eastAsia="Calibri" w:hAnsi="TH Sarabun New" w:cs="TH Sarabun New"/>
          <w:b/>
          <w:bCs/>
          <w:noProof/>
          <w:sz w:val="36"/>
          <w:szCs w:val="36"/>
          <w:lang w:eastAsia="en-US"/>
        </w:rPr>
      </w:pPr>
      <w:r w:rsidRPr="00003C8A">
        <w:rPr>
          <w:rFonts w:ascii="TH Sarabun New" w:eastAsia="Times New Roman" w:hAnsi="TH Sarabun New" w:cs="TH Sarabun New"/>
          <w:sz w:val="36"/>
          <w:szCs w:val="36"/>
          <w:lang w:eastAsia="en-US"/>
        </w:rPr>
        <w:t xml:space="preserve">(Class A) </w:t>
      </w: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>สายเหลืองขึ้นไป</w:t>
      </w:r>
      <w:r w:rsidR="007821CE" w:rsidRPr="00003C8A">
        <w:rPr>
          <w:rFonts w:ascii="TH Sarabun New" w:eastAsia="Times New Roman" w:hAnsi="TH Sarabun New" w:cs="TH Sarabun New"/>
          <w:sz w:val="36"/>
          <w:szCs w:val="36"/>
          <w:lang w:eastAsia="en-US"/>
        </w:rPr>
        <w:tab/>
      </w:r>
    </w:p>
    <w:p w14:paraId="501F2330" w14:textId="77777777" w:rsidR="00472D5F" w:rsidRDefault="00940321" w:rsidP="00472D5F">
      <w:pPr>
        <w:tabs>
          <w:tab w:val="left" w:pos="3529"/>
        </w:tabs>
        <w:spacing w:line="276" w:lineRule="auto"/>
        <w:rPr>
          <w:rFonts w:ascii="TH Sarabun New" w:eastAsia="Times New Roman" w:hAnsi="TH Sarabun New" w:cs="TH Sarabun New"/>
          <w:sz w:val="36"/>
          <w:szCs w:val="36"/>
          <w:lang w:eastAsia="en-US"/>
        </w:rPr>
      </w:pPr>
      <w:r w:rsidRPr="00003C8A">
        <w:rPr>
          <w:rFonts w:ascii="TH Sarabun New" w:eastAsia="Times New Roman" w:hAnsi="TH Sarabun New" w:cs="TH Sarabun New"/>
          <w:sz w:val="36"/>
          <w:szCs w:val="36"/>
          <w:lang w:eastAsia="en-US"/>
        </w:rPr>
        <w:t xml:space="preserve">(Class B) </w:t>
      </w: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>ไม่เกินสายฟ้า (ห้ามหมุนเตะหัว )</w:t>
      </w:r>
    </w:p>
    <w:p w14:paraId="5595D1C9" w14:textId="77777777" w:rsidR="00940321" w:rsidRPr="00003C8A" w:rsidRDefault="00940321" w:rsidP="00472D5F">
      <w:pPr>
        <w:tabs>
          <w:tab w:val="left" w:pos="3529"/>
        </w:tabs>
        <w:spacing w:line="276" w:lineRule="auto"/>
        <w:jc w:val="thaiDistribute"/>
        <w:rPr>
          <w:rFonts w:ascii="TH Sarabun New" w:eastAsia="Times New Roman" w:hAnsi="TH Sarabun New" w:cs="TH Sarabun New"/>
          <w:sz w:val="36"/>
          <w:szCs w:val="36"/>
          <w:lang w:eastAsia="en-US"/>
        </w:rPr>
      </w:pPr>
      <w:r w:rsidRPr="00003C8A">
        <w:rPr>
          <w:rFonts w:ascii="TH Sarabun New" w:eastAsia="Times New Roman" w:hAnsi="TH Sarabun New" w:cs="TH Sarabun New"/>
          <w:sz w:val="36"/>
          <w:szCs w:val="36"/>
          <w:lang w:eastAsia="en-US"/>
        </w:rPr>
        <w:t xml:space="preserve">(Class C) </w:t>
      </w: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>สายขาว</w:t>
      </w:r>
      <w:r w:rsidRPr="00003C8A">
        <w:rPr>
          <w:rFonts w:ascii="TH Sarabun New" w:eastAsia="Times New Roman" w:hAnsi="TH Sarabun New" w:cs="TH Sarabun New"/>
          <w:sz w:val="36"/>
          <w:szCs w:val="36"/>
          <w:lang w:eastAsia="en-US"/>
        </w:rPr>
        <w:t>–</w:t>
      </w: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>สายเขียว (ห้ามเตะหัว ห้ามหมุนตัวเตะชกได้ )</w:t>
      </w:r>
    </w:p>
    <w:p w14:paraId="6F9DF4B1" w14:textId="77777777" w:rsidR="00623FD7" w:rsidRPr="00003C8A" w:rsidRDefault="00940321" w:rsidP="00472D5F">
      <w:pPr>
        <w:tabs>
          <w:tab w:val="left" w:pos="3529"/>
        </w:tabs>
        <w:spacing w:line="276" w:lineRule="auto"/>
        <w:jc w:val="thaiDistribute"/>
        <w:rPr>
          <w:rFonts w:ascii="TH Sarabun New" w:eastAsia="Times New Roman" w:hAnsi="TH Sarabun New" w:cs="TH Sarabun New"/>
          <w:sz w:val="36"/>
          <w:szCs w:val="36"/>
          <w:lang w:eastAsia="en-US"/>
        </w:rPr>
      </w:pPr>
      <w:r w:rsidRPr="00003C8A">
        <w:rPr>
          <w:rFonts w:ascii="TH Sarabun New" w:eastAsia="Times New Roman" w:hAnsi="TH Sarabun New" w:cs="TH Sarabun New"/>
          <w:sz w:val="36"/>
          <w:szCs w:val="36"/>
          <w:lang w:eastAsia="en-US"/>
        </w:rPr>
        <w:t xml:space="preserve">(Class D) </w:t>
      </w: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>สายขาว</w:t>
      </w:r>
      <w:r w:rsidRPr="00003C8A">
        <w:rPr>
          <w:rFonts w:ascii="TH Sarabun New" w:eastAsia="Times New Roman" w:hAnsi="TH Sarabun New" w:cs="TH Sarabun New"/>
          <w:sz w:val="36"/>
          <w:szCs w:val="36"/>
          <w:lang w:eastAsia="en-US"/>
        </w:rPr>
        <w:t>–</w:t>
      </w:r>
      <w:r w:rsidRPr="00003C8A">
        <w:rPr>
          <w:rFonts w:ascii="TH Sarabun New" w:eastAsia="Times New Roman" w:hAnsi="TH Sarabun New" w:cs="TH Sarabun New"/>
          <w:sz w:val="36"/>
          <w:szCs w:val="36"/>
          <w:cs/>
          <w:lang w:eastAsia="en-US"/>
        </w:rPr>
        <w:t>สายเหลือง (ห้ามเตะหัว ห้ามหมุนตัวเตะ ชกได้ )เป็นนักกีฬาใหม่แข่งไม่เกิน 2 ครั้ง</w:t>
      </w:r>
    </w:p>
    <w:p w14:paraId="19C120FD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color w:val="FF0000"/>
          <w:sz w:val="36"/>
          <w:szCs w:val="36"/>
        </w:rPr>
      </w:pP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หมายเหตุ...</w:t>
      </w:r>
    </w:p>
    <w:p w14:paraId="211B58F6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sz w:val="36"/>
          <w:szCs w:val="36"/>
        </w:rPr>
        <w:t xml:space="preserve">Class B </w:t>
      </w:r>
      <w:r w:rsidRPr="00003C8A">
        <w:rPr>
          <w:rFonts w:ascii="TH Sarabun New" w:hAnsi="TH Sarabun New" w:cs="TH Sarabun New"/>
          <w:sz w:val="36"/>
          <w:szCs w:val="36"/>
          <w:cs/>
        </w:rPr>
        <w:t>มีการจัดตั้งคณะกรรมการตรวจคุณสมบัติของนักกีฬา</w:t>
      </w:r>
    </w:p>
    <w:p w14:paraId="3130A10C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</w:rPr>
        <w:tab/>
      </w:r>
      <w:r w:rsidRPr="00003C8A">
        <w:rPr>
          <w:rFonts w:ascii="TH Sarabun New" w:hAnsi="TH Sarabun New" w:cs="TH Sarabun New"/>
          <w:sz w:val="36"/>
          <w:szCs w:val="36"/>
          <w:cs/>
        </w:rPr>
        <w:t>กติกาการแข่งขัน ถ้าไม่เขียนขึ้นเฉพาะให้ใช้กติกาการแข่งขันปัจจุบันซึ่งกำหนดโดยสหพันธ์เทควันโดโลก</w:t>
      </w:r>
    </w:p>
    <w:p w14:paraId="319F0E5F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color w:val="FF0000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</w:rPr>
        <w:lastRenderedPageBreak/>
        <w:tab/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อุปกรณ์การแข่งขัน ตามกติกาไว้ในกติกาสากล </w:t>
      </w: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 xml:space="preserve">(อุปกรณ์แข่งขัน </w:t>
      </w:r>
      <w:r w:rsidRPr="00003C8A">
        <w:rPr>
          <w:rFonts w:ascii="TH Sarabun New" w:hAnsi="TH Sarabun New" w:cs="TH Sarabun New"/>
          <w:color w:val="FF0000"/>
          <w:sz w:val="36"/>
          <w:szCs w:val="36"/>
        </w:rPr>
        <w:t>&amp;</w:t>
      </w: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ถุงเท้าไฟฟ้าผู้แข่งนำมาเอง)</w:t>
      </w:r>
    </w:p>
    <w:p w14:paraId="3DF71127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sz w:val="36"/>
          <w:szCs w:val="36"/>
          <w:u w:val="single"/>
        </w:rPr>
      </w:pPr>
      <w:r w:rsidRPr="00003C8A"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  <w:cs/>
        </w:rPr>
        <w:t>การประท้วงคุณสมบัติ</w:t>
      </w:r>
    </w:p>
    <w:p w14:paraId="4A59D950" w14:textId="77777777" w:rsidR="00623FD7" w:rsidRDefault="00623FD7" w:rsidP="00623FD7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ต้องทำก่อนการแข่งขันแต่ขณะเดียวกันฝีมือเหนือกว่าจะถูกปรับแพ้</w:t>
      </w:r>
      <w:r w:rsidRPr="00003C8A">
        <w:rPr>
          <w:rFonts w:ascii="TH Sarabun New" w:hAnsi="TH Sarabun New" w:cs="TH Sarabun New"/>
          <w:sz w:val="36"/>
          <w:szCs w:val="36"/>
          <w:highlight w:val="yellow"/>
          <w:cs/>
        </w:rPr>
        <w:t>โปรดใช้วิจารณญาณในการส่งรุ่นแข่งขัน</w:t>
      </w:r>
    </w:p>
    <w:p w14:paraId="73F2AB39" w14:textId="77777777" w:rsidR="00472D5F" w:rsidRDefault="00472D5F" w:rsidP="00623FD7">
      <w:pPr>
        <w:ind w:right="-1192"/>
        <w:rPr>
          <w:rFonts w:ascii="TH Sarabun New" w:hAnsi="TH Sarabun New" w:cs="TH Sarabun New"/>
          <w:sz w:val="36"/>
          <w:szCs w:val="36"/>
        </w:rPr>
      </w:pPr>
    </w:p>
    <w:p w14:paraId="3F9FAFC1" w14:textId="5A716DED" w:rsidR="0051688E" w:rsidRDefault="00623FD7" w:rsidP="00623FD7">
      <w:pPr>
        <w:ind w:right="-1192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การแบ่งรุ่นการแข่งขัน แบ่งออกดังต่อไปนี้</w:t>
      </w:r>
    </w:p>
    <w:p w14:paraId="1E1DBFC3" w14:textId="7DBA98E6" w:rsidR="00CC12AB" w:rsidRPr="00CF35DE" w:rsidRDefault="00CC12AB" w:rsidP="00CC12AB">
      <w:pPr>
        <w:ind w:right="-1192"/>
        <w:rPr>
          <w:rFonts w:ascii="Angsana New" w:hAnsi="Angsana New"/>
          <w:b/>
          <w:bCs/>
          <w:sz w:val="32"/>
          <w:szCs w:val="32"/>
        </w:rPr>
      </w:pPr>
      <w:r w:rsidRPr="00CF35DE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ไม่เกิน </w:t>
      </w:r>
      <w:r w:rsidRPr="00CF35DE">
        <w:rPr>
          <w:rFonts w:ascii="Angsana New" w:hAnsi="Angsana New" w:hint="cs"/>
          <w:b/>
          <w:bCs/>
          <w:sz w:val="32"/>
          <w:szCs w:val="32"/>
          <w:cs/>
        </w:rPr>
        <w:t xml:space="preserve">5 - </w:t>
      </w:r>
      <w:r w:rsidRPr="00CF35DE">
        <w:rPr>
          <w:rFonts w:ascii="Angsana New" w:hAnsi="Angsana New"/>
          <w:b/>
          <w:bCs/>
          <w:sz w:val="32"/>
          <w:szCs w:val="32"/>
        </w:rPr>
        <w:t xml:space="preserve">6 </w:t>
      </w:r>
      <w:r w:rsidRPr="00CF35DE">
        <w:rPr>
          <w:rFonts w:ascii="Angsana New" w:hAnsi="Angsana New"/>
          <w:b/>
          <w:bCs/>
          <w:sz w:val="32"/>
          <w:szCs w:val="32"/>
          <w:cs/>
        </w:rPr>
        <w:t>ปี ชาย</w:t>
      </w:r>
      <w:r w:rsidRPr="00CF35DE">
        <w:rPr>
          <w:rFonts w:ascii="Angsana New" w:hAnsi="Angsana New"/>
          <w:b/>
          <w:bCs/>
          <w:sz w:val="32"/>
          <w:szCs w:val="32"/>
        </w:rPr>
        <w:t>-</w:t>
      </w:r>
      <w:r w:rsidRPr="00CF35DE">
        <w:rPr>
          <w:rFonts w:ascii="Angsana New" w:hAnsi="Angsana New"/>
          <w:b/>
          <w:bCs/>
          <w:sz w:val="32"/>
          <w:szCs w:val="32"/>
          <w:cs/>
        </w:rPr>
        <w:t>หญิง</w:t>
      </w:r>
      <w:r>
        <w:rPr>
          <w:rFonts w:ascii="Angsana New" w:hAnsi="Angsana New"/>
          <w:sz w:val="32"/>
          <w:szCs w:val="32"/>
        </w:rPr>
        <w:t xml:space="preserve"> Class D, </w:t>
      </w:r>
      <w:r w:rsidRPr="00CF35DE">
        <w:rPr>
          <w:rFonts w:ascii="Angsana New" w:hAnsi="Angsana New"/>
          <w:sz w:val="32"/>
          <w:szCs w:val="32"/>
        </w:rPr>
        <w:t xml:space="preserve">Class </w:t>
      </w:r>
      <w:r>
        <w:rPr>
          <w:rFonts w:ascii="Angsana New" w:hAnsi="Angsana New"/>
          <w:sz w:val="32"/>
          <w:szCs w:val="32"/>
        </w:rPr>
        <w:t>C</w:t>
      </w:r>
      <w:r w:rsidRPr="00CF35DE">
        <w:rPr>
          <w:rFonts w:ascii="Angsana New" w:hAnsi="Angsana New"/>
          <w:sz w:val="32"/>
          <w:szCs w:val="32"/>
        </w:rPr>
        <w:t xml:space="preserve"> ,  Class </w:t>
      </w:r>
      <w:r>
        <w:rPr>
          <w:rFonts w:ascii="Angsana New" w:hAnsi="Angsana New"/>
          <w:sz w:val="32"/>
          <w:szCs w:val="32"/>
        </w:rPr>
        <w:t>B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683"/>
        <w:gridCol w:w="2960"/>
      </w:tblGrid>
      <w:tr w:rsidR="00CC12AB" w:rsidRPr="008C3340" w14:paraId="32592809" w14:textId="77777777" w:rsidTr="0033774F">
        <w:trPr>
          <w:trHeight w:val="382"/>
        </w:trPr>
        <w:tc>
          <w:tcPr>
            <w:tcW w:w="2778" w:type="dxa"/>
          </w:tcPr>
          <w:p w14:paraId="765269EA" w14:textId="77777777" w:rsidR="00CC12AB" w:rsidRPr="008C3340" w:rsidRDefault="00CC12AB" w:rsidP="0033774F">
            <w:pPr>
              <w:ind w:right="-1192"/>
              <w:rPr>
                <w:rFonts w:ascii="Angsana New" w:hAnsi="Angsana New"/>
                <w:b/>
                <w:b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1. </w:t>
            </w:r>
            <w:r w:rsidRPr="008C3340">
              <w:rPr>
                <w:rFonts w:ascii="Angsana New" w:hAnsi="Angsana New"/>
                <w:i/>
                <w:iCs/>
                <w:cs/>
              </w:rPr>
              <w:t>รุ่น</w:t>
            </w:r>
            <w:r w:rsidRPr="008C3340">
              <w:rPr>
                <w:rFonts w:ascii="Angsana New" w:hAnsi="Angsana New"/>
                <w:i/>
                <w:iCs/>
              </w:rPr>
              <w:tab/>
              <w:t>A</w:t>
            </w:r>
          </w:p>
        </w:tc>
        <w:tc>
          <w:tcPr>
            <w:tcW w:w="1683" w:type="dxa"/>
          </w:tcPr>
          <w:p w14:paraId="52B61A30" w14:textId="77777777" w:rsidR="00CC12AB" w:rsidRPr="008C3340" w:rsidRDefault="00CC12AB" w:rsidP="0033774F">
            <w:pPr>
              <w:ind w:left="132" w:right="-1192"/>
              <w:rPr>
                <w:rFonts w:ascii="Angsana New" w:hAnsi="Angsana New"/>
                <w:b/>
                <w:bCs/>
              </w:rPr>
            </w:pPr>
            <w:r w:rsidRPr="008C3340">
              <w:rPr>
                <w:rFonts w:ascii="Angsana New" w:hAnsi="Angsana New"/>
                <w:i/>
                <w:iCs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 w14:paraId="2F1777BC" w14:textId="77777777" w:rsidR="00CC12AB" w:rsidRPr="008C3340" w:rsidRDefault="00CC12AB" w:rsidP="0033774F">
            <w:pPr>
              <w:ind w:left="164" w:right="-1192"/>
              <w:rPr>
                <w:rFonts w:ascii="Angsana New" w:hAnsi="Angsana New"/>
                <w:b/>
                <w:b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   18</w:t>
            </w:r>
            <w:r w:rsidRPr="008C3340">
              <w:rPr>
                <w:rFonts w:ascii="Angsana New" w:hAnsi="Angsana New"/>
                <w:i/>
                <w:iCs/>
                <w:cs/>
              </w:rPr>
              <w:t>กก</w:t>
            </w:r>
            <w:r w:rsidRPr="008C3340">
              <w:rPr>
                <w:rFonts w:ascii="Angsana New" w:hAnsi="Angsana New"/>
                <w:i/>
                <w:iCs/>
              </w:rPr>
              <w:t>.</w:t>
            </w:r>
          </w:p>
        </w:tc>
      </w:tr>
      <w:tr w:rsidR="00CC12AB" w:rsidRPr="008C3340" w14:paraId="75CDBCA8" w14:textId="77777777" w:rsidTr="0033774F">
        <w:trPr>
          <w:trHeight w:val="441"/>
        </w:trPr>
        <w:tc>
          <w:tcPr>
            <w:tcW w:w="2778" w:type="dxa"/>
          </w:tcPr>
          <w:p w14:paraId="2161B8B7" w14:textId="77777777" w:rsidR="00CC12AB" w:rsidRPr="008C3340" w:rsidRDefault="00CC12AB" w:rsidP="0033774F">
            <w:pPr>
              <w:ind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2. </w:t>
            </w:r>
            <w:r w:rsidRPr="008C3340">
              <w:rPr>
                <w:rFonts w:ascii="Angsana New" w:hAnsi="Angsana New"/>
                <w:i/>
                <w:iCs/>
                <w:cs/>
              </w:rPr>
              <w:t>รุ่น</w:t>
            </w:r>
            <w:r w:rsidRPr="008C3340">
              <w:rPr>
                <w:rFonts w:ascii="Angsana New" w:hAnsi="Angsana New"/>
                <w:i/>
                <w:iCs/>
              </w:rPr>
              <w:tab/>
              <w:t>B</w:t>
            </w:r>
          </w:p>
        </w:tc>
        <w:tc>
          <w:tcPr>
            <w:tcW w:w="1683" w:type="dxa"/>
          </w:tcPr>
          <w:p w14:paraId="3CF7F6FC" w14:textId="77777777" w:rsidR="00CC12AB" w:rsidRPr="008C3340" w:rsidRDefault="00CC12AB" w:rsidP="0033774F">
            <w:pPr>
              <w:ind w:left="132"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  <w:cs/>
              </w:rPr>
              <w:t>น้ำหนักเกิน</w:t>
            </w:r>
          </w:p>
        </w:tc>
        <w:tc>
          <w:tcPr>
            <w:tcW w:w="2960" w:type="dxa"/>
          </w:tcPr>
          <w:p w14:paraId="0FCAE55C" w14:textId="77777777" w:rsidR="00CC12AB" w:rsidRPr="008C3340" w:rsidRDefault="00CC12AB" w:rsidP="0033774F">
            <w:pPr>
              <w:ind w:left="264"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>18  -  20</w:t>
            </w:r>
            <w:r w:rsidRPr="008C3340">
              <w:rPr>
                <w:rFonts w:ascii="Angsana New" w:hAnsi="Angsana New"/>
                <w:i/>
                <w:iCs/>
                <w:cs/>
              </w:rPr>
              <w:t>กก.</w:t>
            </w:r>
          </w:p>
        </w:tc>
      </w:tr>
      <w:tr w:rsidR="00CC12AB" w:rsidRPr="008C3340" w14:paraId="5605D6EC" w14:textId="77777777" w:rsidTr="0033774F">
        <w:trPr>
          <w:trHeight w:val="376"/>
        </w:trPr>
        <w:tc>
          <w:tcPr>
            <w:tcW w:w="2778" w:type="dxa"/>
          </w:tcPr>
          <w:p w14:paraId="70CB68BF" w14:textId="77777777" w:rsidR="00CC12AB" w:rsidRPr="008C3340" w:rsidRDefault="00CC12AB" w:rsidP="0033774F">
            <w:pPr>
              <w:ind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>3.</w:t>
            </w:r>
            <w:r w:rsidRPr="008C3340">
              <w:rPr>
                <w:rFonts w:ascii="Angsana New" w:hAnsi="Angsana New"/>
                <w:i/>
                <w:iCs/>
                <w:cs/>
              </w:rPr>
              <w:t xml:space="preserve">รุ่น    </w:t>
            </w:r>
            <w:r w:rsidRPr="008C3340">
              <w:rPr>
                <w:rFonts w:ascii="Angsana New" w:hAnsi="Angsana New"/>
                <w:i/>
                <w:iCs/>
              </w:rPr>
              <w:t>C</w:t>
            </w:r>
          </w:p>
        </w:tc>
        <w:tc>
          <w:tcPr>
            <w:tcW w:w="1683" w:type="dxa"/>
          </w:tcPr>
          <w:p w14:paraId="467E60FF" w14:textId="77777777" w:rsidR="00CC12AB" w:rsidRPr="008C3340" w:rsidRDefault="00CC12AB" w:rsidP="0033774F">
            <w:pPr>
              <w:ind w:left="132"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  <w:cs/>
              </w:rPr>
              <w:t>น้ำหนักเกิน</w:t>
            </w:r>
          </w:p>
        </w:tc>
        <w:tc>
          <w:tcPr>
            <w:tcW w:w="2960" w:type="dxa"/>
          </w:tcPr>
          <w:p w14:paraId="795BE8FB" w14:textId="77777777" w:rsidR="00CC12AB" w:rsidRPr="008C3340" w:rsidRDefault="00CC12AB" w:rsidP="0033774F">
            <w:pPr>
              <w:ind w:left="264"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>20 -   23</w:t>
            </w:r>
            <w:r w:rsidRPr="008C3340">
              <w:rPr>
                <w:rFonts w:ascii="Angsana New" w:hAnsi="Angsana New"/>
                <w:i/>
                <w:iCs/>
                <w:cs/>
              </w:rPr>
              <w:t xml:space="preserve">   กก.</w:t>
            </w:r>
          </w:p>
        </w:tc>
      </w:tr>
      <w:tr w:rsidR="00CC12AB" w:rsidRPr="008C3340" w14:paraId="67A5ABB6" w14:textId="77777777" w:rsidTr="0033774F">
        <w:trPr>
          <w:trHeight w:val="386"/>
        </w:trPr>
        <w:tc>
          <w:tcPr>
            <w:tcW w:w="2778" w:type="dxa"/>
          </w:tcPr>
          <w:p w14:paraId="391311BF" w14:textId="77777777" w:rsidR="00CC12AB" w:rsidRPr="008C3340" w:rsidRDefault="00CC12AB" w:rsidP="0033774F">
            <w:pPr>
              <w:ind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4. </w:t>
            </w:r>
            <w:r w:rsidRPr="008C3340">
              <w:rPr>
                <w:rFonts w:ascii="Angsana New" w:hAnsi="Angsana New"/>
                <w:i/>
                <w:iCs/>
                <w:cs/>
              </w:rPr>
              <w:t>รุ่น</w:t>
            </w:r>
            <w:r w:rsidRPr="008C3340">
              <w:rPr>
                <w:rFonts w:ascii="Angsana New" w:hAnsi="Angsana New"/>
                <w:i/>
                <w:iCs/>
              </w:rPr>
              <w:tab/>
              <w:t>D</w:t>
            </w:r>
          </w:p>
        </w:tc>
        <w:tc>
          <w:tcPr>
            <w:tcW w:w="1683" w:type="dxa"/>
          </w:tcPr>
          <w:p w14:paraId="2B9CA973" w14:textId="77777777" w:rsidR="00CC12AB" w:rsidRPr="008C3340" w:rsidRDefault="00CC12AB" w:rsidP="0033774F">
            <w:pPr>
              <w:ind w:left="132"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  <w:cs/>
              </w:rPr>
              <w:t>น้ำหนักเกิน</w:t>
            </w:r>
          </w:p>
        </w:tc>
        <w:tc>
          <w:tcPr>
            <w:tcW w:w="2960" w:type="dxa"/>
          </w:tcPr>
          <w:p w14:paraId="341D6B2F" w14:textId="77777777" w:rsidR="00CC12AB" w:rsidRPr="008C3340" w:rsidRDefault="00CC12AB" w:rsidP="0033774F">
            <w:pPr>
              <w:ind w:left="184"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23 -   26 </w:t>
            </w:r>
            <w:r w:rsidRPr="008C3340">
              <w:rPr>
                <w:rFonts w:ascii="Angsana New" w:hAnsi="Angsana New"/>
                <w:i/>
                <w:iCs/>
                <w:cs/>
              </w:rPr>
              <w:t>กก</w:t>
            </w:r>
            <w:r w:rsidRPr="008C3340">
              <w:rPr>
                <w:rFonts w:ascii="Angsana New" w:hAnsi="Angsana New"/>
                <w:i/>
                <w:iCs/>
              </w:rPr>
              <w:t>.</w:t>
            </w:r>
          </w:p>
        </w:tc>
      </w:tr>
      <w:tr w:rsidR="00CC12AB" w:rsidRPr="008C3340" w14:paraId="75CCAA8C" w14:textId="77777777" w:rsidTr="0033774F">
        <w:trPr>
          <w:trHeight w:val="386"/>
        </w:trPr>
        <w:tc>
          <w:tcPr>
            <w:tcW w:w="2778" w:type="dxa"/>
          </w:tcPr>
          <w:p w14:paraId="59B94373" w14:textId="77777777" w:rsidR="00CC12AB" w:rsidRPr="008C3340" w:rsidRDefault="00CC12AB" w:rsidP="0033774F">
            <w:pPr>
              <w:ind w:right="-1192"/>
              <w:rPr>
                <w:rFonts w:ascii="Angsana New" w:hAnsi="Angsana New"/>
                <w:i/>
                <w:i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5. </w:t>
            </w:r>
            <w:r w:rsidRPr="008C3340">
              <w:rPr>
                <w:rFonts w:ascii="Angsana New" w:hAnsi="Angsana New"/>
                <w:i/>
                <w:iCs/>
                <w:cs/>
              </w:rPr>
              <w:t>รุ่น</w:t>
            </w:r>
            <w:r w:rsidRPr="008C3340">
              <w:rPr>
                <w:rFonts w:ascii="Angsana New" w:hAnsi="Angsana New"/>
                <w:i/>
                <w:iCs/>
              </w:rPr>
              <w:tab/>
              <w:t>E</w:t>
            </w:r>
          </w:p>
        </w:tc>
        <w:tc>
          <w:tcPr>
            <w:tcW w:w="1683" w:type="dxa"/>
          </w:tcPr>
          <w:p w14:paraId="335D86EB" w14:textId="77777777" w:rsidR="00CC12AB" w:rsidRPr="008C3340" w:rsidRDefault="00CC12AB" w:rsidP="0033774F">
            <w:pPr>
              <w:ind w:left="132" w:right="-1192"/>
              <w:rPr>
                <w:rFonts w:ascii="Angsana New" w:hAnsi="Angsana New"/>
                <w:i/>
                <w:iCs/>
                <w:cs/>
              </w:rPr>
            </w:pPr>
            <w:r w:rsidRPr="008C3340">
              <w:rPr>
                <w:rFonts w:ascii="Angsana New" w:hAnsi="Angsana New"/>
                <w:i/>
                <w:iCs/>
                <w:cs/>
              </w:rPr>
              <w:t>น้ำหนักเกิน</w:t>
            </w:r>
          </w:p>
        </w:tc>
        <w:tc>
          <w:tcPr>
            <w:tcW w:w="2960" w:type="dxa"/>
          </w:tcPr>
          <w:p w14:paraId="260DADAE" w14:textId="77777777" w:rsidR="00CC12AB" w:rsidRPr="008C3340" w:rsidRDefault="00CC12AB" w:rsidP="0033774F">
            <w:pPr>
              <w:ind w:left="184" w:right="-1192"/>
              <w:rPr>
                <w:rFonts w:ascii="Angsana New" w:hAnsi="Angsana New"/>
                <w:i/>
                <w:iCs/>
                <w:cs/>
              </w:rPr>
            </w:pPr>
            <w:r w:rsidRPr="008C3340">
              <w:rPr>
                <w:rFonts w:ascii="Angsana New" w:hAnsi="Angsana New"/>
                <w:i/>
                <w:iCs/>
              </w:rPr>
              <w:t xml:space="preserve">26 </w:t>
            </w:r>
            <w:r w:rsidRPr="008C3340">
              <w:rPr>
                <w:rFonts w:ascii="Angsana New" w:hAnsi="Angsana New"/>
                <w:i/>
                <w:iCs/>
                <w:cs/>
              </w:rPr>
              <w:t>กก</w:t>
            </w:r>
            <w:r w:rsidRPr="008C3340">
              <w:rPr>
                <w:rFonts w:ascii="Angsana New" w:hAnsi="Angsana New"/>
                <w:i/>
                <w:iCs/>
              </w:rPr>
              <w:t xml:space="preserve">. </w:t>
            </w:r>
            <w:r w:rsidRPr="008C3340">
              <w:rPr>
                <w:rFonts w:ascii="Angsana New" w:hAnsi="Angsana New"/>
                <w:i/>
                <w:iCs/>
                <w:cs/>
              </w:rPr>
              <w:t>ขึ้นไป</w:t>
            </w:r>
          </w:p>
        </w:tc>
      </w:tr>
    </w:tbl>
    <w:p w14:paraId="4C92FCEE" w14:textId="77777777" w:rsidR="00CC12AB" w:rsidRPr="00472D5F" w:rsidRDefault="00CC12AB" w:rsidP="00623FD7">
      <w:pPr>
        <w:ind w:right="-1192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6C26574D" w14:textId="5A7A1858" w:rsidR="00623FD7" w:rsidRPr="00003C8A" w:rsidRDefault="00623FD7" w:rsidP="00623FD7">
      <w:pPr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ยุวชนอายุ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7-8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ปี ชาย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-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ญิง 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CLASS  </w:t>
      </w:r>
      <w:r w:rsidR="00CC12AB">
        <w:rPr>
          <w:rFonts w:ascii="TH Sarabun New" w:hAnsi="TH Sarabun New" w:cs="TH Sarabun New"/>
          <w:sz w:val="36"/>
          <w:szCs w:val="36"/>
        </w:rPr>
        <w:t>D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 , </w:t>
      </w:r>
      <w:r w:rsidRPr="00003C8A">
        <w:rPr>
          <w:rFonts w:ascii="TH Sarabun New" w:hAnsi="TH Sarabun New" w:cs="TH Sarabun New"/>
          <w:sz w:val="36"/>
          <w:szCs w:val="36"/>
        </w:rPr>
        <w:t>CLASS  C   , Class B ,  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623FD7" w:rsidRPr="00003C8A" w14:paraId="401A97C9" w14:textId="77777777" w:rsidTr="009F6134">
        <w:trPr>
          <w:trHeight w:val="435"/>
        </w:trPr>
        <w:tc>
          <w:tcPr>
            <w:tcW w:w="2816" w:type="dxa"/>
          </w:tcPr>
          <w:p w14:paraId="15F01D29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1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ab/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14:paraId="379B6EDC" w14:textId="77777777" w:rsidR="00623FD7" w:rsidRPr="00003C8A" w:rsidRDefault="00623FD7" w:rsidP="009F6134">
            <w:pPr>
              <w:ind w:left="72" w:right="-1192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14:paraId="60F8B3E7" w14:textId="77777777" w:rsidR="00623FD7" w:rsidRPr="00003C8A" w:rsidRDefault="00623FD7" w:rsidP="009F6134">
            <w:pPr>
              <w:ind w:left="44" w:right="-1192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20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2E0ED67A" w14:textId="77777777" w:rsidTr="009F6134">
        <w:trPr>
          <w:trHeight w:val="404"/>
        </w:trPr>
        <w:tc>
          <w:tcPr>
            <w:tcW w:w="2816" w:type="dxa"/>
          </w:tcPr>
          <w:p w14:paraId="573DBEF4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2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14:paraId="76D374AC" w14:textId="77777777" w:rsidR="00623FD7" w:rsidRPr="00003C8A" w:rsidRDefault="00623FD7" w:rsidP="009F6134">
            <w:pPr>
              <w:ind w:left="7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292FE91D" w14:textId="77777777" w:rsidR="00623FD7" w:rsidRPr="00003C8A" w:rsidRDefault="00623FD7" w:rsidP="009F6134">
            <w:pPr>
              <w:ind w:left="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20  -  23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7F8FABA4" w14:textId="77777777" w:rsidTr="009F6134">
        <w:trPr>
          <w:trHeight w:val="385"/>
        </w:trPr>
        <w:tc>
          <w:tcPr>
            <w:tcW w:w="2816" w:type="dxa"/>
          </w:tcPr>
          <w:p w14:paraId="0A46D11A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14:paraId="59D0908F" w14:textId="77777777" w:rsidR="00623FD7" w:rsidRPr="00003C8A" w:rsidRDefault="00623FD7" w:rsidP="009F6134">
            <w:pPr>
              <w:ind w:left="7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3146AE0B" w14:textId="77777777" w:rsidR="00623FD7" w:rsidRPr="00003C8A" w:rsidRDefault="00623FD7" w:rsidP="009F6134">
            <w:pPr>
              <w:ind w:left="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23  -  26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23AB4602" w14:textId="77777777" w:rsidTr="009F6134">
        <w:trPr>
          <w:trHeight w:val="395"/>
        </w:trPr>
        <w:tc>
          <w:tcPr>
            <w:tcW w:w="2816" w:type="dxa"/>
          </w:tcPr>
          <w:p w14:paraId="45B8B601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14:paraId="5A2B0EEA" w14:textId="77777777" w:rsidR="00623FD7" w:rsidRPr="00003C8A" w:rsidRDefault="00623FD7" w:rsidP="009F6134">
            <w:pPr>
              <w:ind w:left="7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40E81CF2" w14:textId="77777777" w:rsidR="00623FD7" w:rsidRPr="00003C8A" w:rsidRDefault="00623FD7" w:rsidP="009F6134">
            <w:pPr>
              <w:ind w:left="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26  -  30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0F10FBB0" w14:textId="77777777" w:rsidTr="009F6134">
        <w:trPr>
          <w:trHeight w:val="506"/>
        </w:trPr>
        <w:tc>
          <w:tcPr>
            <w:tcW w:w="2816" w:type="dxa"/>
          </w:tcPr>
          <w:p w14:paraId="7CA9893F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E</w:t>
            </w:r>
          </w:p>
        </w:tc>
        <w:tc>
          <w:tcPr>
            <w:tcW w:w="1669" w:type="dxa"/>
          </w:tcPr>
          <w:p w14:paraId="0F0343E1" w14:textId="77777777" w:rsidR="00623FD7" w:rsidRPr="00003C8A" w:rsidRDefault="00623FD7" w:rsidP="009F6134">
            <w:pPr>
              <w:ind w:left="7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0B4FCA4F" w14:textId="77777777" w:rsidR="00623FD7" w:rsidRPr="00003C8A" w:rsidRDefault="00623FD7" w:rsidP="009F6134">
            <w:pPr>
              <w:tabs>
                <w:tab w:val="center" w:pos="1940"/>
              </w:tabs>
              <w:ind w:left="2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0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ขึ้นไป</w:t>
            </w:r>
          </w:p>
        </w:tc>
      </w:tr>
    </w:tbl>
    <w:p w14:paraId="19945140" w14:textId="39C407EB" w:rsidR="00623FD7" w:rsidRPr="00003C8A" w:rsidRDefault="00623FD7" w:rsidP="00623FD7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ยุวชนอายุ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9-10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ปี ชาย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-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ญิง 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CLASS  </w:t>
      </w:r>
      <w:r w:rsidR="00CC12AB">
        <w:rPr>
          <w:rFonts w:ascii="TH Sarabun New" w:hAnsi="TH Sarabun New" w:cs="TH Sarabun New"/>
          <w:sz w:val="36"/>
          <w:szCs w:val="36"/>
        </w:rPr>
        <w:t>D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 , </w:t>
      </w:r>
      <w:r w:rsidRPr="00003C8A">
        <w:rPr>
          <w:rFonts w:ascii="TH Sarabun New" w:hAnsi="TH Sarabun New" w:cs="TH Sarabun New"/>
          <w:sz w:val="36"/>
          <w:szCs w:val="36"/>
        </w:rPr>
        <w:t>CLASS C, Class B,Class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887"/>
      </w:tblGrid>
      <w:tr w:rsidR="00623FD7" w:rsidRPr="00003C8A" w14:paraId="3BBDC04C" w14:textId="77777777" w:rsidTr="009F6134">
        <w:trPr>
          <w:trHeight w:val="507"/>
        </w:trPr>
        <w:tc>
          <w:tcPr>
            <w:tcW w:w="2780" w:type="dxa"/>
          </w:tcPr>
          <w:p w14:paraId="69FDD492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1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ab/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14:paraId="49D0DA74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87" w:type="dxa"/>
          </w:tcPr>
          <w:p w14:paraId="6C595FD1" w14:textId="77777777" w:rsidR="00623FD7" w:rsidRPr="00003C8A" w:rsidRDefault="00623FD7" w:rsidP="009F6134">
            <w:pPr>
              <w:ind w:left="8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23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64520542" w14:textId="77777777" w:rsidTr="009F6134">
        <w:trPr>
          <w:trHeight w:val="532"/>
        </w:trPr>
        <w:tc>
          <w:tcPr>
            <w:tcW w:w="2780" w:type="dxa"/>
          </w:tcPr>
          <w:p w14:paraId="798708AF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2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14:paraId="4C65230D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5EFE7EC4" w14:textId="77777777" w:rsidR="00623FD7" w:rsidRPr="00003C8A" w:rsidRDefault="00623FD7" w:rsidP="009F6134">
            <w:pPr>
              <w:ind w:left="4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23  -  25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19E8C74F" w14:textId="77777777" w:rsidTr="009F6134">
        <w:trPr>
          <w:trHeight w:val="538"/>
        </w:trPr>
        <w:tc>
          <w:tcPr>
            <w:tcW w:w="2780" w:type="dxa"/>
          </w:tcPr>
          <w:p w14:paraId="39A0AFEF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14:paraId="648A406F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26D6CFA5" w14:textId="77777777" w:rsidR="00623FD7" w:rsidRPr="00003C8A" w:rsidRDefault="00623FD7" w:rsidP="009F6134">
            <w:pPr>
              <w:ind w:left="4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25  -  28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1ABEF391" w14:textId="77777777" w:rsidTr="009F6134">
        <w:trPr>
          <w:trHeight w:val="523"/>
        </w:trPr>
        <w:tc>
          <w:tcPr>
            <w:tcW w:w="2780" w:type="dxa"/>
          </w:tcPr>
          <w:p w14:paraId="1232D76D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14:paraId="437F2D24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00F38EEE" w14:textId="77777777" w:rsidR="00623FD7" w:rsidRPr="00003C8A" w:rsidRDefault="00623FD7" w:rsidP="009F6134">
            <w:pPr>
              <w:ind w:left="4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28  -  31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3E734F0C" w14:textId="77777777" w:rsidTr="009F6134">
        <w:trPr>
          <w:trHeight w:val="489"/>
        </w:trPr>
        <w:tc>
          <w:tcPr>
            <w:tcW w:w="2780" w:type="dxa"/>
          </w:tcPr>
          <w:p w14:paraId="2A92B082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14:paraId="588A3E5C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4A872A6C" w14:textId="77777777" w:rsidR="00623FD7" w:rsidRPr="00003C8A" w:rsidRDefault="00623FD7" w:rsidP="009F6134">
            <w:pPr>
              <w:ind w:left="6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31  -  35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12D5D4C5" w14:textId="77777777" w:rsidTr="009F6134">
        <w:trPr>
          <w:trHeight w:val="520"/>
        </w:trPr>
        <w:tc>
          <w:tcPr>
            <w:tcW w:w="2780" w:type="dxa"/>
          </w:tcPr>
          <w:p w14:paraId="68AC42B8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6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14:paraId="338871FF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148A25B9" w14:textId="77777777" w:rsidR="00623FD7" w:rsidRPr="00003C8A" w:rsidRDefault="00623FD7" w:rsidP="009F6134">
            <w:pPr>
              <w:ind w:left="6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35  -  39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. </w:t>
            </w:r>
          </w:p>
        </w:tc>
      </w:tr>
      <w:tr w:rsidR="00623FD7" w:rsidRPr="00003C8A" w14:paraId="6DBB96A8" w14:textId="77777777" w:rsidTr="009F6134">
        <w:trPr>
          <w:trHeight w:val="520"/>
        </w:trPr>
        <w:tc>
          <w:tcPr>
            <w:tcW w:w="2780" w:type="dxa"/>
          </w:tcPr>
          <w:p w14:paraId="305043A3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7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14:paraId="123F954A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2C4EFFE4" w14:textId="77777777" w:rsidR="00623FD7" w:rsidRPr="00003C8A" w:rsidRDefault="00623FD7" w:rsidP="009F6134">
            <w:pPr>
              <w:ind w:left="6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9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ขึ้นไป</w:t>
            </w:r>
          </w:p>
        </w:tc>
      </w:tr>
    </w:tbl>
    <w:p w14:paraId="508F9A26" w14:textId="77777777" w:rsidR="00472D5F" w:rsidRDefault="00472D5F" w:rsidP="00127FE7">
      <w:pPr>
        <w:ind w:right="-1192"/>
        <w:rPr>
          <w:rFonts w:ascii="TH Sarabun New" w:hAnsi="TH Sarabun New" w:cs="TH Sarabun New"/>
          <w:b/>
          <w:bCs/>
          <w:sz w:val="36"/>
          <w:szCs w:val="36"/>
        </w:rPr>
      </w:pPr>
    </w:p>
    <w:p w14:paraId="30198C08" w14:textId="307087FB" w:rsidR="00623FD7" w:rsidRPr="00003C8A" w:rsidRDefault="00623FD7" w:rsidP="00472D5F">
      <w:pPr>
        <w:ind w:left="720"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ยุวชนอายุ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11-12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ปี ชาย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-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ญิง 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CLASS  </w:t>
      </w:r>
      <w:r w:rsidR="00CC12AB">
        <w:rPr>
          <w:rFonts w:ascii="TH Sarabun New" w:hAnsi="TH Sarabun New" w:cs="TH Sarabun New"/>
          <w:sz w:val="36"/>
          <w:szCs w:val="36"/>
        </w:rPr>
        <w:t>D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 , </w:t>
      </w:r>
      <w:r w:rsidRPr="00003C8A">
        <w:rPr>
          <w:rFonts w:ascii="TH Sarabun New" w:hAnsi="TH Sarabun New" w:cs="TH Sarabun New"/>
          <w:sz w:val="36"/>
          <w:szCs w:val="36"/>
        </w:rPr>
        <w:t>CLASS C, Class B,Class A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834"/>
        <w:gridCol w:w="2693"/>
      </w:tblGrid>
      <w:tr w:rsidR="00623FD7" w:rsidRPr="00003C8A" w14:paraId="1E72CC41" w14:textId="77777777" w:rsidTr="009F6134">
        <w:trPr>
          <w:trHeight w:val="491"/>
        </w:trPr>
        <w:tc>
          <w:tcPr>
            <w:tcW w:w="2760" w:type="dxa"/>
          </w:tcPr>
          <w:p w14:paraId="5F1DDBC8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lastRenderedPageBreak/>
              <w:t xml:space="preserve">1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ab/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A</w:t>
            </w:r>
          </w:p>
        </w:tc>
        <w:tc>
          <w:tcPr>
            <w:tcW w:w="1834" w:type="dxa"/>
          </w:tcPr>
          <w:p w14:paraId="17856F6F" w14:textId="77777777" w:rsidR="00623FD7" w:rsidRPr="00003C8A" w:rsidRDefault="00623FD7" w:rsidP="009F6134">
            <w:pPr>
              <w:ind w:left="11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14:paraId="7510BEC0" w14:textId="77777777" w:rsidR="00623FD7" w:rsidRPr="00003C8A" w:rsidRDefault="00623FD7" w:rsidP="009F6134">
            <w:pPr>
              <w:ind w:left="14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25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226BAA95" w14:textId="77777777" w:rsidTr="009F6134">
        <w:trPr>
          <w:trHeight w:val="505"/>
        </w:trPr>
        <w:tc>
          <w:tcPr>
            <w:tcW w:w="2760" w:type="dxa"/>
          </w:tcPr>
          <w:p w14:paraId="3512A0DF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2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B</w:t>
            </w:r>
          </w:p>
        </w:tc>
        <w:tc>
          <w:tcPr>
            <w:tcW w:w="1834" w:type="dxa"/>
          </w:tcPr>
          <w:p w14:paraId="26B25AE3" w14:textId="77777777" w:rsidR="00623FD7" w:rsidRPr="00003C8A" w:rsidRDefault="00623FD7" w:rsidP="009F6134">
            <w:pPr>
              <w:ind w:left="11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23558212" w14:textId="77777777" w:rsidR="00623FD7" w:rsidRPr="00003C8A" w:rsidRDefault="00623FD7" w:rsidP="009F6134">
            <w:pPr>
              <w:ind w:left="10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25  -  29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10AA2CFF" w14:textId="77777777" w:rsidTr="009F6134">
        <w:trPr>
          <w:trHeight w:val="478"/>
        </w:trPr>
        <w:tc>
          <w:tcPr>
            <w:tcW w:w="2760" w:type="dxa"/>
          </w:tcPr>
          <w:p w14:paraId="177BD8E5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C</w:t>
            </w:r>
          </w:p>
        </w:tc>
        <w:tc>
          <w:tcPr>
            <w:tcW w:w="1834" w:type="dxa"/>
          </w:tcPr>
          <w:p w14:paraId="053C769A" w14:textId="77777777" w:rsidR="00623FD7" w:rsidRPr="00003C8A" w:rsidRDefault="00623FD7" w:rsidP="009F6134">
            <w:pPr>
              <w:ind w:left="11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7B9EA844" w14:textId="77777777" w:rsidR="00623FD7" w:rsidRPr="00003C8A" w:rsidRDefault="00623FD7" w:rsidP="009F6134">
            <w:pPr>
              <w:ind w:left="10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29  -  32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6B52182C" w14:textId="77777777" w:rsidTr="009F6134">
        <w:trPr>
          <w:trHeight w:val="492"/>
        </w:trPr>
        <w:tc>
          <w:tcPr>
            <w:tcW w:w="2760" w:type="dxa"/>
          </w:tcPr>
          <w:p w14:paraId="6B8CE283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D</w:t>
            </w:r>
          </w:p>
        </w:tc>
        <w:tc>
          <w:tcPr>
            <w:tcW w:w="1834" w:type="dxa"/>
          </w:tcPr>
          <w:p w14:paraId="16DABE6B" w14:textId="77777777" w:rsidR="00623FD7" w:rsidRPr="00003C8A" w:rsidRDefault="00623FD7" w:rsidP="009F6134">
            <w:pPr>
              <w:ind w:left="11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60C7C80A" w14:textId="77777777" w:rsidR="00623FD7" w:rsidRPr="00003C8A" w:rsidRDefault="00623FD7" w:rsidP="009F6134">
            <w:pPr>
              <w:ind w:left="10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32  -  35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4724842E" w14:textId="77777777" w:rsidTr="009F6134">
        <w:trPr>
          <w:trHeight w:val="485"/>
        </w:trPr>
        <w:tc>
          <w:tcPr>
            <w:tcW w:w="2760" w:type="dxa"/>
          </w:tcPr>
          <w:p w14:paraId="47764971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E</w:t>
            </w:r>
          </w:p>
        </w:tc>
        <w:tc>
          <w:tcPr>
            <w:tcW w:w="1834" w:type="dxa"/>
          </w:tcPr>
          <w:p w14:paraId="1FEC5ED3" w14:textId="77777777" w:rsidR="00623FD7" w:rsidRPr="00003C8A" w:rsidRDefault="00623FD7" w:rsidP="009F6134">
            <w:pPr>
              <w:ind w:left="11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49FE9846" w14:textId="77777777" w:rsidR="00623FD7" w:rsidRPr="00003C8A" w:rsidRDefault="00623FD7" w:rsidP="009F6134">
            <w:pPr>
              <w:ind w:left="12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35  -  38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18F5866C" w14:textId="77777777" w:rsidTr="009F6134">
        <w:trPr>
          <w:trHeight w:val="479"/>
        </w:trPr>
        <w:tc>
          <w:tcPr>
            <w:tcW w:w="2760" w:type="dxa"/>
          </w:tcPr>
          <w:p w14:paraId="5EEFAEE0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6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F</w:t>
            </w:r>
          </w:p>
        </w:tc>
        <w:tc>
          <w:tcPr>
            <w:tcW w:w="1834" w:type="dxa"/>
          </w:tcPr>
          <w:p w14:paraId="2C14C33C" w14:textId="77777777" w:rsidR="00623FD7" w:rsidRPr="00003C8A" w:rsidRDefault="00623FD7" w:rsidP="009F6134">
            <w:pPr>
              <w:ind w:left="11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339291F0" w14:textId="77777777" w:rsidR="00623FD7" w:rsidRPr="00003C8A" w:rsidRDefault="00623FD7" w:rsidP="009F6134">
            <w:pPr>
              <w:ind w:left="12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38  -  41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. </w:t>
            </w:r>
          </w:p>
        </w:tc>
      </w:tr>
      <w:tr w:rsidR="00623FD7" w:rsidRPr="00003C8A" w14:paraId="19333CBE" w14:textId="77777777" w:rsidTr="009F6134">
        <w:trPr>
          <w:trHeight w:val="460"/>
        </w:trPr>
        <w:tc>
          <w:tcPr>
            <w:tcW w:w="2760" w:type="dxa"/>
          </w:tcPr>
          <w:p w14:paraId="1E3295BC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7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G</w:t>
            </w:r>
          </w:p>
        </w:tc>
        <w:tc>
          <w:tcPr>
            <w:tcW w:w="1834" w:type="dxa"/>
          </w:tcPr>
          <w:p w14:paraId="15A6FF21" w14:textId="77777777" w:rsidR="00623FD7" w:rsidRPr="00003C8A" w:rsidRDefault="00623FD7" w:rsidP="009F6134">
            <w:pPr>
              <w:ind w:left="11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42964072" w14:textId="77777777" w:rsidR="00623FD7" w:rsidRPr="00003C8A" w:rsidRDefault="00623FD7" w:rsidP="009F6134">
            <w:pPr>
              <w:ind w:left="12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41  -  43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14D87830" w14:textId="77777777" w:rsidTr="009F6134">
        <w:trPr>
          <w:trHeight w:val="493"/>
        </w:trPr>
        <w:tc>
          <w:tcPr>
            <w:tcW w:w="2760" w:type="dxa"/>
          </w:tcPr>
          <w:p w14:paraId="5DAE0B01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8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H</w:t>
            </w:r>
          </w:p>
        </w:tc>
        <w:tc>
          <w:tcPr>
            <w:tcW w:w="1834" w:type="dxa"/>
          </w:tcPr>
          <w:p w14:paraId="78E9183A" w14:textId="77777777" w:rsidR="00623FD7" w:rsidRPr="00003C8A" w:rsidRDefault="00623FD7" w:rsidP="009F6134">
            <w:pPr>
              <w:ind w:left="11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2153545F" w14:textId="77777777" w:rsidR="00623FD7" w:rsidRPr="00003C8A" w:rsidRDefault="00623FD7" w:rsidP="009F6134">
            <w:pPr>
              <w:ind w:left="12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43-  45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กก.  </w:t>
            </w:r>
          </w:p>
        </w:tc>
      </w:tr>
      <w:tr w:rsidR="00623FD7" w:rsidRPr="00003C8A" w14:paraId="6504E7E9" w14:textId="77777777" w:rsidTr="009F6134">
        <w:trPr>
          <w:trHeight w:val="493"/>
        </w:trPr>
        <w:tc>
          <w:tcPr>
            <w:tcW w:w="2760" w:type="dxa"/>
          </w:tcPr>
          <w:p w14:paraId="4F877B57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9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I</w:t>
            </w:r>
          </w:p>
        </w:tc>
        <w:tc>
          <w:tcPr>
            <w:tcW w:w="1834" w:type="dxa"/>
          </w:tcPr>
          <w:p w14:paraId="1B939166" w14:textId="77777777" w:rsidR="00623FD7" w:rsidRPr="00003C8A" w:rsidRDefault="00623FD7" w:rsidP="009F6134">
            <w:pPr>
              <w:ind w:left="112" w:right="-1192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073DB2E6" w14:textId="77777777" w:rsidR="00623FD7" w:rsidRPr="00003C8A" w:rsidRDefault="00623FD7" w:rsidP="009F6134">
            <w:pPr>
              <w:ind w:left="12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5 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.  ขึ้นไป</w:t>
            </w:r>
          </w:p>
        </w:tc>
      </w:tr>
    </w:tbl>
    <w:p w14:paraId="0841C4FE" w14:textId="77777777" w:rsidR="00472D5F" w:rsidRDefault="00472D5F" w:rsidP="00623FD7">
      <w:pPr>
        <w:ind w:right="-1192"/>
        <w:rPr>
          <w:rFonts w:ascii="TH Sarabun New" w:hAnsi="TH Sarabun New" w:cs="TH Sarabun New"/>
          <w:b/>
          <w:bCs/>
          <w:sz w:val="36"/>
          <w:szCs w:val="36"/>
        </w:rPr>
      </w:pPr>
    </w:p>
    <w:p w14:paraId="5E2EF49A" w14:textId="4D9962CB" w:rsidR="00623FD7" w:rsidRPr="00472D5F" w:rsidRDefault="00623FD7" w:rsidP="00472D5F">
      <w:pPr>
        <w:ind w:right="-1192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ยุวชนอายุ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13-14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ปี ชาย</w:t>
      </w:r>
      <w:r w:rsidR="00CC12AB" w:rsidRPr="00CC12AB">
        <w:rPr>
          <w:rFonts w:ascii="TH Sarabun New" w:hAnsi="TH Sarabun New" w:cs="TH Sarabun New"/>
          <w:sz w:val="36"/>
          <w:szCs w:val="36"/>
        </w:rPr>
        <w:t xml:space="preserve"> 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CLASS  </w:t>
      </w:r>
      <w:r w:rsidR="00CC12AB">
        <w:rPr>
          <w:rFonts w:ascii="TH Sarabun New" w:hAnsi="TH Sarabun New" w:cs="TH Sarabun New"/>
          <w:sz w:val="36"/>
          <w:szCs w:val="36"/>
        </w:rPr>
        <w:t>D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 ,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03C8A">
        <w:rPr>
          <w:rFonts w:ascii="TH Sarabun New" w:hAnsi="TH Sarabun New" w:cs="TH Sarabun New"/>
          <w:sz w:val="36"/>
          <w:szCs w:val="36"/>
        </w:rPr>
        <w:t>CLASS C, Class B ,Class A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854"/>
        <w:gridCol w:w="2693"/>
      </w:tblGrid>
      <w:tr w:rsidR="00623FD7" w:rsidRPr="00003C8A" w14:paraId="2BF77D1A" w14:textId="77777777" w:rsidTr="009F6134">
        <w:trPr>
          <w:trHeight w:val="516"/>
        </w:trPr>
        <w:tc>
          <w:tcPr>
            <w:tcW w:w="2720" w:type="dxa"/>
          </w:tcPr>
          <w:p w14:paraId="4A6A97DA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1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ab/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A</w:t>
            </w:r>
          </w:p>
        </w:tc>
        <w:tc>
          <w:tcPr>
            <w:tcW w:w="1854" w:type="dxa"/>
          </w:tcPr>
          <w:p w14:paraId="76507337" w14:textId="77777777" w:rsidR="00623FD7" w:rsidRPr="00003C8A" w:rsidRDefault="00623FD7" w:rsidP="009F6134">
            <w:pPr>
              <w:ind w:left="15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14:paraId="0760E9D6" w14:textId="77777777" w:rsidR="00623FD7" w:rsidRPr="00003C8A" w:rsidRDefault="00623FD7" w:rsidP="009F6134">
            <w:pPr>
              <w:ind w:left="18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5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3A628F67" w14:textId="77777777" w:rsidTr="009F6134">
        <w:trPr>
          <w:trHeight w:val="501"/>
        </w:trPr>
        <w:tc>
          <w:tcPr>
            <w:tcW w:w="2720" w:type="dxa"/>
          </w:tcPr>
          <w:p w14:paraId="5087176D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2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B</w:t>
            </w:r>
          </w:p>
        </w:tc>
        <w:tc>
          <w:tcPr>
            <w:tcW w:w="1854" w:type="dxa"/>
          </w:tcPr>
          <w:p w14:paraId="699A874A" w14:textId="77777777" w:rsidR="00623FD7" w:rsidRPr="00003C8A" w:rsidRDefault="00623FD7" w:rsidP="009F6134">
            <w:pPr>
              <w:ind w:left="15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684501CA" w14:textId="77777777" w:rsidR="00623FD7" w:rsidRPr="00003C8A" w:rsidRDefault="00623FD7" w:rsidP="009F6134">
            <w:pPr>
              <w:ind w:left="14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5  -  38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0730E6A5" w14:textId="77777777" w:rsidTr="009F6134">
        <w:trPr>
          <w:trHeight w:val="507"/>
        </w:trPr>
        <w:tc>
          <w:tcPr>
            <w:tcW w:w="2720" w:type="dxa"/>
          </w:tcPr>
          <w:p w14:paraId="72244745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C</w:t>
            </w:r>
          </w:p>
        </w:tc>
        <w:tc>
          <w:tcPr>
            <w:tcW w:w="1854" w:type="dxa"/>
          </w:tcPr>
          <w:p w14:paraId="74CF0EA2" w14:textId="77777777" w:rsidR="00623FD7" w:rsidRPr="00003C8A" w:rsidRDefault="00623FD7" w:rsidP="009F6134">
            <w:pPr>
              <w:ind w:left="15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467164B2" w14:textId="77777777" w:rsidR="00623FD7" w:rsidRPr="00003C8A" w:rsidRDefault="00623FD7" w:rsidP="009F6134">
            <w:pPr>
              <w:ind w:left="14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8  -  41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018BC2AB" w14:textId="77777777" w:rsidTr="009F6134">
        <w:trPr>
          <w:trHeight w:val="492"/>
        </w:trPr>
        <w:tc>
          <w:tcPr>
            <w:tcW w:w="2720" w:type="dxa"/>
          </w:tcPr>
          <w:p w14:paraId="7A0D0395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D</w:t>
            </w:r>
          </w:p>
        </w:tc>
        <w:tc>
          <w:tcPr>
            <w:tcW w:w="1854" w:type="dxa"/>
          </w:tcPr>
          <w:p w14:paraId="604F5B72" w14:textId="77777777" w:rsidR="00623FD7" w:rsidRPr="00003C8A" w:rsidRDefault="00623FD7" w:rsidP="009F6134">
            <w:pPr>
              <w:ind w:left="15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5F74090B" w14:textId="77777777" w:rsidR="00623FD7" w:rsidRPr="00003C8A" w:rsidRDefault="00623FD7" w:rsidP="009F6134">
            <w:pPr>
              <w:ind w:left="14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1  -  44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76E181EB" w14:textId="77777777" w:rsidTr="009F6134">
        <w:trPr>
          <w:trHeight w:val="520"/>
        </w:trPr>
        <w:tc>
          <w:tcPr>
            <w:tcW w:w="2720" w:type="dxa"/>
          </w:tcPr>
          <w:p w14:paraId="69B7BB2A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E</w:t>
            </w:r>
          </w:p>
        </w:tc>
        <w:tc>
          <w:tcPr>
            <w:tcW w:w="1854" w:type="dxa"/>
          </w:tcPr>
          <w:p w14:paraId="48941812" w14:textId="77777777" w:rsidR="00623FD7" w:rsidRPr="00003C8A" w:rsidRDefault="00623FD7" w:rsidP="009F6134">
            <w:pPr>
              <w:ind w:left="15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746C395C" w14:textId="77777777" w:rsidR="00623FD7" w:rsidRPr="00003C8A" w:rsidRDefault="00623FD7" w:rsidP="009F6134">
            <w:pPr>
              <w:ind w:left="16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4  -  47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2196CDA7" w14:textId="77777777" w:rsidTr="009F6134">
        <w:trPr>
          <w:trHeight w:val="423"/>
        </w:trPr>
        <w:tc>
          <w:tcPr>
            <w:tcW w:w="2720" w:type="dxa"/>
          </w:tcPr>
          <w:p w14:paraId="44420C2E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6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F</w:t>
            </w:r>
          </w:p>
        </w:tc>
        <w:tc>
          <w:tcPr>
            <w:tcW w:w="1854" w:type="dxa"/>
          </w:tcPr>
          <w:p w14:paraId="34DA2BA2" w14:textId="77777777" w:rsidR="00623FD7" w:rsidRPr="00003C8A" w:rsidRDefault="00623FD7" w:rsidP="009F6134">
            <w:pPr>
              <w:ind w:left="15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30C8C769" w14:textId="77777777" w:rsidR="00623FD7" w:rsidRPr="00003C8A" w:rsidRDefault="00623FD7" w:rsidP="009F6134">
            <w:pPr>
              <w:ind w:left="16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7  -  50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506E533B" w14:textId="77777777" w:rsidTr="009F6134">
        <w:trPr>
          <w:trHeight w:val="480"/>
        </w:trPr>
        <w:tc>
          <w:tcPr>
            <w:tcW w:w="2720" w:type="dxa"/>
          </w:tcPr>
          <w:p w14:paraId="315C5696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7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G</w:t>
            </w:r>
          </w:p>
        </w:tc>
        <w:tc>
          <w:tcPr>
            <w:tcW w:w="1854" w:type="dxa"/>
          </w:tcPr>
          <w:p w14:paraId="3E7286F1" w14:textId="77777777" w:rsidR="00623FD7" w:rsidRPr="00003C8A" w:rsidRDefault="00623FD7" w:rsidP="009F6134">
            <w:pPr>
              <w:ind w:left="15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4AAFAC35" w14:textId="77777777" w:rsidR="00623FD7" w:rsidRPr="00003C8A" w:rsidRDefault="00623FD7" w:rsidP="009F6134">
            <w:pPr>
              <w:ind w:left="16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0  -  54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09BF4B13" w14:textId="77777777" w:rsidTr="009F6134">
        <w:trPr>
          <w:trHeight w:val="600"/>
        </w:trPr>
        <w:tc>
          <w:tcPr>
            <w:tcW w:w="2720" w:type="dxa"/>
          </w:tcPr>
          <w:p w14:paraId="337BE071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8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H</w:t>
            </w:r>
          </w:p>
        </w:tc>
        <w:tc>
          <w:tcPr>
            <w:tcW w:w="1854" w:type="dxa"/>
          </w:tcPr>
          <w:p w14:paraId="325E1902" w14:textId="77777777" w:rsidR="00623FD7" w:rsidRPr="00003C8A" w:rsidRDefault="00623FD7" w:rsidP="009F6134">
            <w:pPr>
              <w:ind w:left="15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5EF21FEA" w14:textId="77777777" w:rsidR="00623FD7" w:rsidRPr="00003C8A" w:rsidRDefault="00623FD7" w:rsidP="009F6134">
            <w:pPr>
              <w:ind w:left="16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4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ขึ้นไป</w:t>
            </w:r>
          </w:p>
        </w:tc>
      </w:tr>
    </w:tbl>
    <w:p w14:paraId="0AAFBD12" w14:textId="2F3A6B28" w:rsidR="00623FD7" w:rsidRPr="00003C8A" w:rsidRDefault="00623FD7" w:rsidP="00127FE7">
      <w:pPr>
        <w:ind w:right="-1192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ยุวชนอายุ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13-14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ปี หญิง</w:t>
      </w:r>
      <w:r w:rsidR="00CC12AB" w:rsidRPr="00CC12AB">
        <w:rPr>
          <w:rFonts w:ascii="TH Sarabun New" w:hAnsi="TH Sarabun New" w:cs="TH Sarabun New"/>
          <w:sz w:val="36"/>
          <w:szCs w:val="36"/>
        </w:rPr>
        <w:t xml:space="preserve"> 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CLASS  </w:t>
      </w:r>
      <w:r w:rsidR="00CC12AB">
        <w:rPr>
          <w:rFonts w:ascii="TH Sarabun New" w:hAnsi="TH Sarabun New" w:cs="TH Sarabun New"/>
          <w:sz w:val="36"/>
          <w:szCs w:val="36"/>
        </w:rPr>
        <w:t>D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 ,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03C8A">
        <w:rPr>
          <w:rFonts w:ascii="TH Sarabun New" w:hAnsi="TH Sarabun New" w:cs="TH Sarabun New"/>
          <w:sz w:val="36"/>
          <w:szCs w:val="36"/>
        </w:rPr>
        <w:t>CLASS C, Class B ,Class A</w:t>
      </w:r>
    </w:p>
    <w:tbl>
      <w:tblPr>
        <w:tblpPr w:leftFromText="180" w:rightFromText="180" w:vertAnchor="text" w:horzAnchor="page" w:tblpX="1442" w:tblpY="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732"/>
        <w:gridCol w:w="2835"/>
      </w:tblGrid>
      <w:tr w:rsidR="00623FD7" w:rsidRPr="00003C8A" w14:paraId="574CB069" w14:textId="77777777" w:rsidTr="00F77E48">
        <w:trPr>
          <w:trHeight w:val="511"/>
        </w:trPr>
        <w:tc>
          <w:tcPr>
            <w:tcW w:w="2800" w:type="dxa"/>
          </w:tcPr>
          <w:p w14:paraId="12F5129D" w14:textId="77777777" w:rsidR="00623FD7" w:rsidRPr="00003C8A" w:rsidRDefault="00623FD7" w:rsidP="00F77E48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1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ab/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A</w:t>
            </w:r>
          </w:p>
        </w:tc>
        <w:tc>
          <w:tcPr>
            <w:tcW w:w="1732" w:type="dxa"/>
          </w:tcPr>
          <w:p w14:paraId="5ED7D7EA" w14:textId="77777777" w:rsidR="00623FD7" w:rsidRPr="00003C8A" w:rsidRDefault="00623FD7" w:rsidP="00F77E48">
            <w:pPr>
              <w:ind w:left="7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35" w:type="dxa"/>
          </w:tcPr>
          <w:p w14:paraId="198325C5" w14:textId="77777777" w:rsidR="00623FD7" w:rsidRPr="00003C8A" w:rsidRDefault="00623FD7" w:rsidP="00F77E48">
            <w:pPr>
              <w:ind w:left="5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2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409D110B" w14:textId="77777777" w:rsidTr="00F77E48">
        <w:trPr>
          <w:trHeight w:val="545"/>
        </w:trPr>
        <w:tc>
          <w:tcPr>
            <w:tcW w:w="2800" w:type="dxa"/>
          </w:tcPr>
          <w:p w14:paraId="34188EAD" w14:textId="77777777" w:rsidR="00623FD7" w:rsidRPr="00003C8A" w:rsidRDefault="00623FD7" w:rsidP="00F77E48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2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B</w:t>
            </w:r>
          </w:p>
        </w:tc>
        <w:tc>
          <w:tcPr>
            <w:tcW w:w="1732" w:type="dxa"/>
          </w:tcPr>
          <w:p w14:paraId="2D265738" w14:textId="77777777" w:rsidR="00623FD7" w:rsidRPr="00003C8A" w:rsidRDefault="00623FD7" w:rsidP="00F77E48">
            <w:pPr>
              <w:ind w:left="7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32ECC70D" w14:textId="77777777" w:rsidR="00623FD7" w:rsidRPr="00003C8A" w:rsidRDefault="00623FD7" w:rsidP="00F77E48">
            <w:pPr>
              <w:ind w:left="1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2  -  35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0E664A3C" w14:textId="77777777" w:rsidTr="00F77E48">
        <w:trPr>
          <w:trHeight w:val="478"/>
        </w:trPr>
        <w:tc>
          <w:tcPr>
            <w:tcW w:w="2800" w:type="dxa"/>
          </w:tcPr>
          <w:p w14:paraId="64A3AC3C" w14:textId="77777777" w:rsidR="00623FD7" w:rsidRPr="00003C8A" w:rsidRDefault="00623FD7" w:rsidP="00F77E48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C</w:t>
            </w:r>
          </w:p>
        </w:tc>
        <w:tc>
          <w:tcPr>
            <w:tcW w:w="1732" w:type="dxa"/>
          </w:tcPr>
          <w:p w14:paraId="76136072" w14:textId="77777777" w:rsidR="00623FD7" w:rsidRPr="00003C8A" w:rsidRDefault="00623FD7" w:rsidP="00F77E48">
            <w:pPr>
              <w:ind w:left="7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6067EFC5" w14:textId="77777777" w:rsidR="00623FD7" w:rsidRPr="00003C8A" w:rsidRDefault="00623FD7" w:rsidP="00F77E48">
            <w:pPr>
              <w:ind w:left="1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5  -  38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7CD6D4F1" w14:textId="77777777" w:rsidTr="00F77E48">
        <w:trPr>
          <w:trHeight w:val="492"/>
        </w:trPr>
        <w:tc>
          <w:tcPr>
            <w:tcW w:w="2800" w:type="dxa"/>
          </w:tcPr>
          <w:p w14:paraId="053AA855" w14:textId="77777777" w:rsidR="00623FD7" w:rsidRPr="00003C8A" w:rsidRDefault="00623FD7" w:rsidP="00F77E48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D</w:t>
            </w:r>
          </w:p>
        </w:tc>
        <w:tc>
          <w:tcPr>
            <w:tcW w:w="1732" w:type="dxa"/>
          </w:tcPr>
          <w:p w14:paraId="365871C3" w14:textId="77777777" w:rsidR="00623FD7" w:rsidRPr="00003C8A" w:rsidRDefault="00623FD7" w:rsidP="00F77E48">
            <w:pPr>
              <w:ind w:left="7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7A11181C" w14:textId="77777777" w:rsidR="00623FD7" w:rsidRPr="00003C8A" w:rsidRDefault="00623FD7" w:rsidP="00F77E48">
            <w:pPr>
              <w:ind w:left="1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8  -  41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09F865A3" w14:textId="77777777" w:rsidTr="00F77E48">
        <w:trPr>
          <w:trHeight w:val="485"/>
        </w:trPr>
        <w:tc>
          <w:tcPr>
            <w:tcW w:w="2800" w:type="dxa"/>
          </w:tcPr>
          <w:p w14:paraId="58B41B9C" w14:textId="77777777" w:rsidR="00623FD7" w:rsidRPr="00003C8A" w:rsidRDefault="00623FD7" w:rsidP="00F77E48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E</w:t>
            </w:r>
          </w:p>
        </w:tc>
        <w:tc>
          <w:tcPr>
            <w:tcW w:w="1732" w:type="dxa"/>
          </w:tcPr>
          <w:p w14:paraId="10940578" w14:textId="77777777" w:rsidR="00623FD7" w:rsidRPr="00003C8A" w:rsidRDefault="00623FD7" w:rsidP="00F77E48">
            <w:pPr>
              <w:ind w:left="7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19A27F3F" w14:textId="77777777" w:rsidR="00623FD7" w:rsidRPr="00003C8A" w:rsidRDefault="00623FD7" w:rsidP="00F77E48">
            <w:pPr>
              <w:ind w:left="3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1  -  45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70B0DDB2" w14:textId="77777777" w:rsidTr="00F77E48">
        <w:trPr>
          <w:trHeight w:val="439"/>
        </w:trPr>
        <w:tc>
          <w:tcPr>
            <w:tcW w:w="2800" w:type="dxa"/>
          </w:tcPr>
          <w:p w14:paraId="195FD836" w14:textId="77777777" w:rsidR="00623FD7" w:rsidRPr="00003C8A" w:rsidRDefault="00623FD7" w:rsidP="00F77E48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6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F</w:t>
            </w:r>
          </w:p>
        </w:tc>
        <w:tc>
          <w:tcPr>
            <w:tcW w:w="1732" w:type="dxa"/>
          </w:tcPr>
          <w:p w14:paraId="0CF659BA" w14:textId="77777777" w:rsidR="00623FD7" w:rsidRPr="00003C8A" w:rsidRDefault="00623FD7" w:rsidP="00F77E48">
            <w:pPr>
              <w:ind w:left="7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61DCDA55" w14:textId="77777777" w:rsidR="00623FD7" w:rsidRPr="00003C8A" w:rsidRDefault="00623FD7" w:rsidP="00F77E48">
            <w:pPr>
              <w:ind w:left="3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5  -  49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10E29805" w14:textId="77777777" w:rsidTr="00F77E48">
        <w:trPr>
          <w:trHeight w:val="440"/>
        </w:trPr>
        <w:tc>
          <w:tcPr>
            <w:tcW w:w="2800" w:type="dxa"/>
          </w:tcPr>
          <w:p w14:paraId="4C35E84E" w14:textId="77777777" w:rsidR="00623FD7" w:rsidRPr="00003C8A" w:rsidRDefault="00623FD7" w:rsidP="00F77E48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lastRenderedPageBreak/>
              <w:t xml:space="preserve">7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G</w:t>
            </w:r>
          </w:p>
        </w:tc>
        <w:tc>
          <w:tcPr>
            <w:tcW w:w="1732" w:type="dxa"/>
          </w:tcPr>
          <w:p w14:paraId="4B1DCEE1" w14:textId="77777777" w:rsidR="00623FD7" w:rsidRPr="00003C8A" w:rsidRDefault="00623FD7" w:rsidP="00F77E48">
            <w:pPr>
              <w:ind w:left="7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51965FB6" w14:textId="77777777" w:rsidR="00623FD7" w:rsidRPr="00003C8A" w:rsidRDefault="00623FD7" w:rsidP="00F77E48">
            <w:pPr>
              <w:ind w:left="3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9  -  53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225117D9" w14:textId="77777777" w:rsidTr="00F77E48">
        <w:trPr>
          <w:trHeight w:val="540"/>
        </w:trPr>
        <w:tc>
          <w:tcPr>
            <w:tcW w:w="2800" w:type="dxa"/>
          </w:tcPr>
          <w:p w14:paraId="5FEEB58E" w14:textId="77777777" w:rsidR="00623FD7" w:rsidRPr="00003C8A" w:rsidRDefault="00623FD7" w:rsidP="00F77E48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8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H</w:t>
            </w:r>
          </w:p>
        </w:tc>
        <w:tc>
          <w:tcPr>
            <w:tcW w:w="1732" w:type="dxa"/>
          </w:tcPr>
          <w:p w14:paraId="63B7FC33" w14:textId="77777777" w:rsidR="00623FD7" w:rsidRPr="00003C8A" w:rsidRDefault="00623FD7" w:rsidP="00F77E48">
            <w:pPr>
              <w:ind w:left="7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245314C9" w14:textId="77777777" w:rsidR="00623FD7" w:rsidRPr="00003C8A" w:rsidRDefault="00623FD7" w:rsidP="00F77E48">
            <w:pPr>
              <w:ind w:left="3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3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ขึ้นไป</w:t>
            </w:r>
          </w:p>
        </w:tc>
      </w:tr>
    </w:tbl>
    <w:p w14:paraId="1C0C957C" w14:textId="45E97FD1" w:rsidR="00623FD7" w:rsidRPr="00003C8A" w:rsidRDefault="00F86FCC" w:rsidP="0051688E">
      <w:pPr>
        <w:ind w:right="-1192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textWrapping" w:clear="all"/>
      </w:r>
      <w:r w:rsidR="00623FD7"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เยาวชนอายุ </w:t>
      </w:r>
      <w:r w:rsidR="00623FD7" w:rsidRPr="00003C8A">
        <w:rPr>
          <w:rFonts w:ascii="TH Sarabun New" w:hAnsi="TH Sarabun New" w:cs="TH Sarabun New"/>
          <w:b/>
          <w:bCs/>
          <w:sz w:val="36"/>
          <w:szCs w:val="36"/>
        </w:rPr>
        <w:t>15-17</w:t>
      </w:r>
      <w:r w:rsidR="00623FD7"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 </w:t>
      </w:r>
      <w:r w:rsidR="00623FD7" w:rsidRPr="00003C8A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623FD7"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ชาชน ชาย 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CLASS  </w:t>
      </w:r>
      <w:r w:rsidR="00CC12AB">
        <w:rPr>
          <w:rFonts w:ascii="TH Sarabun New" w:hAnsi="TH Sarabun New" w:cs="TH Sarabun New"/>
          <w:sz w:val="36"/>
          <w:szCs w:val="36"/>
        </w:rPr>
        <w:t>D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 ,</w:t>
      </w:r>
      <w:r w:rsidR="00623FD7" w:rsidRPr="00003C8A">
        <w:rPr>
          <w:rFonts w:ascii="TH Sarabun New" w:hAnsi="TH Sarabun New" w:cs="TH Sarabun New"/>
          <w:sz w:val="36"/>
          <w:szCs w:val="36"/>
        </w:rPr>
        <w:t>CLASS C, Class B ,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660"/>
        <w:gridCol w:w="2907"/>
      </w:tblGrid>
      <w:tr w:rsidR="00623FD7" w:rsidRPr="00003C8A" w14:paraId="4F75C0E5" w14:textId="77777777" w:rsidTr="009F6134">
        <w:trPr>
          <w:trHeight w:val="537"/>
        </w:trPr>
        <w:tc>
          <w:tcPr>
            <w:tcW w:w="2740" w:type="dxa"/>
          </w:tcPr>
          <w:p w14:paraId="29CF6B9F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1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ab/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14:paraId="156087BC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07" w:type="dxa"/>
          </w:tcPr>
          <w:p w14:paraId="3343EA06" w14:textId="77777777" w:rsidR="00623FD7" w:rsidRPr="00003C8A" w:rsidRDefault="00623FD7" w:rsidP="009F6134">
            <w:pPr>
              <w:ind w:left="16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5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3840D8FD" w14:textId="77777777" w:rsidTr="009F6134">
        <w:trPr>
          <w:trHeight w:val="491"/>
        </w:trPr>
        <w:tc>
          <w:tcPr>
            <w:tcW w:w="2740" w:type="dxa"/>
          </w:tcPr>
          <w:p w14:paraId="7375ED6D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2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14:paraId="0E225F71" w14:textId="77777777" w:rsidR="00623FD7" w:rsidRPr="00003C8A" w:rsidRDefault="00623FD7" w:rsidP="009F6134">
            <w:pPr>
              <w:ind w:left="13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57B43ACE" w14:textId="77777777" w:rsidR="00623FD7" w:rsidRPr="00003C8A" w:rsidRDefault="00623FD7" w:rsidP="009F6134">
            <w:pPr>
              <w:ind w:left="12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5  -  48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74E61069" w14:textId="77777777" w:rsidTr="009F6134">
        <w:trPr>
          <w:trHeight w:val="445"/>
        </w:trPr>
        <w:tc>
          <w:tcPr>
            <w:tcW w:w="2740" w:type="dxa"/>
          </w:tcPr>
          <w:p w14:paraId="2AD127D2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14:paraId="34F168D3" w14:textId="77777777" w:rsidR="00623FD7" w:rsidRPr="00003C8A" w:rsidRDefault="00623FD7" w:rsidP="009F6134">
            <w:pPr>
              <w:ind w:left="13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2C4F2FB5" w14:textId="77777777" w:rsidR="00623FD7" w:rsidRPr="00003C8A" w:rsidRDefault="00623FD7" w:rsidP="009F6134">
            <w:pPr>
              <w:ind w:left="12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8  -  51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7E87107F" w14:textId="77777777" w:rsidTr="009F6134">
        <w:trPr>
          <w:trHeight w:val="420"/>
        </w:trPr>
        <w:tc>
          <w:tcPr>
            <w:tcW w:w="2740" w:type="dxa"/>
          </w:tcPr>
          <w:p w14:paraId="39108E4C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14:paraId="4B2FC0B7" w14:textId="77777777" w:rsidR="00623FD7" w:rsidRPr="00003C8A" w:rsidRDefault="00623FD7" w:rsidP="009F6134">
            <w:pPr>
              <w:ind w:left="13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020114C9" w14:textId="77777777" w:rsidR="00623FD7" w:rsidRPr="00003C8A" w:rsidRDefault="00623FD7" w:rsidP="009F6134">
            <w:pPr>
              <w:ind w:left="12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1  -  55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587EDE2F" w14:textId="77777777" w:rsidTr="009F6134">
        <w:trPr>
          <w:trHeight w:val="440"/>
        </w:trPr>
        <w:tc>
          <w:tcPr>
            <w:tcW w:w="2740" w:type="dxa"/>
          </w:tcPr>
          <w:p w14:paraId="1E90E229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14:paraId="3740F96A" w14:textId="77777777" w:rsidR="00623FD7" w:rsidRPr="00003C8A" w:rsidRDefault="00623FD7" w:rsidP="009F6134">
            <w:pPr>
              <w:ind w:left="13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52AD2C07" w14:textId="77777777" w:rsidR="00623FD7" w:rsidRPr="00003C8A" w:rsidRDefault="00623FD7" w:rsidP="009F6134">
            <w:pPr>
              <w:ind w:left="14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5  -  59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2711720B" w14:textId="77777777" w:rsidTr="009F6134">
        <w:trPr>
          <w:trHeight w:val="480"/>
        </w:trPr>
        <w:tc>
          <w:tcPr>
            <w:tcW w:w="2740" w:type="dxa"/>
          </w:tcPr>
          <w:p w14:paraId="161EA285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6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14:paraId="304D7BF1" w14:textId="77777777" w:rsidR="00623FD7" w:rsidRPr="00003C8A" w:rsidRDefault="00623FD7" w:rsidP="009F6134">
            <w:pPr>
              <w:ind w:left="13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2798AC29" w14:textId="77777777" w:rsidR="00623FD7" w:rsidRPr="00003C8A" w:rsidRDefault="00623FD7" w:rsidP="009F6134">
            <w:pPr>
              <w:ind w:left="14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9  -  63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62998F60" w14:textId="77777777" w:rsidTr="009F6134">
        <w:trPr>
          <w:trHeight w:val="520"/>
        </w:trPr>
        <w:tc>
          <w:tcPr>
            <w:tcW w:w="2740" w:type="dxa"/>
          </w:tcPr>
          <w:p w14:paraId="6350DEF8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7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14:paraId="3086BB2B" w14:textId="77777777" w:rsidR="00623FD7" w:rsidRPr="00003C8A" w:rsidRDefault="00623FD7" w:rsidP="009F6134">
            <w:pPr>
              <w:ind w:left="13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3BC729C0" w14:textId="77777777" w:rsidR="00623FD7" w:rsidRPr="00003C8A" w:rsidRDefault="00623FD7" w:rsidP="009F6134">
            <w:pPr>
              <w:ind w:left="14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63  -  68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24DB741D" w14:textId="77777777" w:rsidTr="009F6134">
        <w:trPr>
          <w:trHeight w:val="420"/>
        </w:trPr>
        <w:tc>
          <w:tcPr>
            <w:tcW w:w="2740" w:type="dxa"/>
          </w:tcPr>
          <w:p w14:paraId="381E53E8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8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H</w:t>
            </w:r>
          </w:p>
        </w:tc>
        <w:tc>
          <w:tcPr>
            <w:tcW w:w="1660" w:type="dxa"/>
          </w:tcPr>
          <w:p w14:paraId="7E85B2AF" w14:textId="77777777" w:rsidR="00623FD7" w:rsidRPr="00003C8A" w:rsidRDefault="00623FD7" w:rsidP="009F6134">
            <w:pPr>
              <w:ind w:left="13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6A24E7BF" w14:textId="77777777" w:rsidR="00623FD7" w:rsidRPr="00003C8A" w:rsidRDefault="00623FD7" w:rsidP="009F6134">
            <w:pPr>
              <w:ind w:left="14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68  -  73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0E36D248" w14:textId="77777777" w:rsidTr="009F6134">
        <w:trPr>
          <w:trHeight w:val="560"/>
        </w:trPr>
        <w:tc>
          <w:tcPr>
            <w:tcW w:w="2740" w:type="dxa"/>
          </w:tcPr>
          <w:p w14:paraId="12023B54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9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I</w:t>
            </w:r>
          </w:p>
        </w:tc>
        <w:tc>
          <w:tcPr>
            <w:tcW w:w="1660" w:type="dxa"/>
          </w:tcPr>
          <w:p w14:paraId="7AAAC13B" w14:textId="77777777" w:rsidR="00623FD7" w:rsidRPr="00003C8A" w:rsidRDefault="00623FD7" w:rsidP="009F6134">
            <w:pPr>
              <w:ind w:left="13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03C3EBB9" w14:textId="77777777" w:rsidR="00623FD7" w:rsidRPr="00003C8A" w:rsidRDefault="00623FD7" w:rsidP="009F6134">
            <w:pPr>
              <w:ind w:left="14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73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ขึ้นไป</w:t>
            </w:r>
          </w:p>
        </w:tc>
      </w:tr>
    </w:tbl>
    <w:p w14:paraId="682DBEDD" w14:textId="71209B65" w:rsidR="00623FD7" w:rsidRPr="00003C8A" w:rsidRDefault="00623FD7" w:rsidP="00623FD7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ุ่นเยาวชนอายุ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15-17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ปี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,</w:t>
      </w:r>
      <w:r w:rsidRPr="00003C8A">
        <w:rPr>
          <w:rFonts w:ascii="TH Sarabun New" w:hAnsi="TH Sarabun New" w:cs="TH Sarabun New"/>
          <w:b/>
          <w:bCs/>
          <w:sz w:val="36"/>
          <w:szCs w:val="36"/>
          <w:highlight w:val="yellow"/>
        </w:rPr>
        <w:t>&amp;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ระชาชน  หญิง</w:t>
      </w:r>
      <w:r w:rsidRPr="00003C8A">
        <w:rPr>
          <w:rFonts w:ascii="TH Sarabun New" w:hAnsi="TH Sarabun New" w:cs="TH Sarabun New"/>
          <w:sz w:val="36"/>
          <w:szCs w:val="36"/>
        </w:rPr>
        <w:t xml:space="preserve"> 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CLASS  </w:t>
      </w:r>
      <w:r w:rsidR="00CC12AB">
        <w:rPr>
          <w:rFonts w:ascii="TH Sarabun New" w:hAnsi="TH Sarabun New" w:cs="TH Sarabun New"/>
          <w:sz w:val="36"/>
          <w:szCs w:val="36"/>
        </w:rPr>
        <w:t>D</w:t>
      </w:r>
      <w:r w:rsidR="00CC12AB" w:rsidRPr="00003C8A">
        <w:rPr>
          <w:rFonts w:ascii="TH Sarabun New" w:hAnsi="TH Sarabun New" w:cs="TH Sarabun New"/>
          <w:sz w:val="36"/>
          <w:szCs w:val="36"/>
        </w:rPr>
        <w:t xml:space="preserve"> , </w:t>
      </w:r>
      <w:r w:rsidRPr="00003C8A">
        <w:rPr>
          <w:rFonts w:ascii="TH Sarabun New" w:hAnsi="TH Sarabun New" w:cs="TH Sarabun New"/>
          <w:sz w:val="36"/>
          <w:szCs w:val="36"/>
        </w:rPr>
        <w:t>CLASS C, Class B ,Class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2927"/>
      </w:tblGrid>
      <w:tr w:rsidR="00623FD7" w:rsidRPr="00003C8A" w14:paraId="06C409C9" w14:textId="77777777" w:rsidTr="009F6134">
        <w:trPr>
          <w:trHeight w:val="497"/>
        </w:trPr>
        <w:tc>
          <w:tcPr>
            <w:tcW w:w="2780" w:type="dxa"/>
          </w:tcPr>
          <w:p w14:paraId="3E0012A8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1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ab/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A</w:t>
            </w:r>
          </w:p>
        </w:tc>
        <w:tc>
          <w:tcPr>
            <w:tcW w:w="1620" w:type="dxa"/>
          </w:tcPr>
          <w:p w14:paraId="23D87FDD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27" w:type="dxa"/>
          </w:tcPr>
          <w:p w14:paraId="43AE0A0A" w14:textId="77777777" w:rsidR="00623FD7" w:rsidRPr="00003C8A" w:rsidRDefault="00623FD7" w:rsidP="009F6134">
            <w:pPr>
              <w:ind w:left="12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2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7622FAF5" w14:textId="77777777" w:rsidTr="009F6134">
        <w:trPr>
          <w:trHeight w:val="471"/>
        </w:trPr>
        <w:tc>
          <w:tcPr>
            <w:tcW w:w="2780" w:type="dxa"/>
          </w:tcPr>
          <w:p w14:paraId="29B829EE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2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B</w:t>
            </w:r>
          </w:p>
        </w:tc>
        <w:tc>
          <w:tcPr>
            <w:tcW w:w="1620" w:type="dxa"/>
          </w:tcPr>
          <w:p w14:paraId="192D54FF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7B2283B0" w14:textId="77777777" w:rsidR="00623FD7" w:rsidRPr="00003C8A" w:rsidRDefault="00623FD7" w:rsidP="009F6134">
            <w:pPr>
              <w:ind w:left="8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2  - 44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41B9815A" w14:textId="77777777" w:rsidTr="009F6134">
        <w:trPr>
          <w:trHeight w:val="465"/>
        </w:trPr>
        <w:tc>
          <w:tcPr>
            <w:tcW w:w="2780" w:type="dxa"/>
          </w:tcPr>
          <w:p w14:paraId="37028B4E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3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C</w:t>
            </w:r>
          </w:p>
        </w:tc>
        <w:tc>
          <w:tcPr>
            <w:tcW w:w="1620" w:type="dxa"/>
          </w:tcPr>
          <w:p w14:paraId="77A70460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5D5FDD4B" w14:textId="77777777" w:rsidR="00623FD7" w:rsidRPr="00003C8A" w:rsidRDefault="00623FD7" w:rsidP="009F6134">
            <w:pPr>
              <w:ind w:left="8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4  - 46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7B0A227D" w14:textId="77777777" w:rsidTr="009F6134">
        <w:trPr>
          <w:trHeight w:val="460"/>
        </w:trPr>
        <w:tc>
          <w:tcPr>
            <w:tcW w:w="2780" w:type="dxa"/>
          </w:tcPr>
          <w:p w14:paraId="04A4443F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D</w:t>
            </w:r>
          </w:p>
        </w:tc>
        <w:tc>
          <w:tcPr>
            <w:tcW w:w="1620" w:type="dxa"/>
          </w:tcPr>
          <w:p w14:paraId="2CDAE39A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645A660E" w14:textId="77777777" w:rsidR="00623FD7" w:rsidRPr="00003C8A" w:rsidRDefault="00623FD7" w:rsidP="009F6134">
            <w:pPr>
              <w:ind w:left="8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6  - 49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5C042447" w14:textId="77777777" w:rsidTr="009F6134">
        <w:trPr>
          <w:trHeight w:val="460"/>
        </w:trPr>
        <w:tc>
          <w:tcPr>
            <w:tcW w:w="2780" w:type="dxa"/>
          </w:tcPr>
          <w:p w14:paraId="4EDA1BD5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E</w:t>
            </w:r>
          </w:p>
        </w:tc>
        <w:tc>
          <w:tcPr>
            <w:tcW w:w="1620" w:type="dxa"/>
          </w:tcPr>
          <w:p w14:paraId="206A8F20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330182D0" w14:textId="77777777" w:rsidR="00623FD7" w:rsidRPr="00003C8A" w:rsidRDefault="00623FD7" w:rsidP="009F6134">
            <w:pPr>
              <w:ind w:left="10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49  - 52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5E3DF736" w14:textId="77777777" w:rsidTr="009F6134">
        <w:trPr>
          <w:trHeight w:val="500"/>
        </w:trPr>
        <w:tc>
          <w:tcPr>
            <w:tcW w:w="2780" w:type="dxa"/>
          </w:tcPr>
          <w:p w14:paraId="25F092E8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6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F</w:t>
            </w:r>
          </w:p>
        </w:tc>
        <w:tc>
          <w:tcPr>
            <w:tcW w:w="1620" w:type="dxa"/>
          </w:tcPr>
          <w:p w14:paraId="1940A354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5FC68735" w14:textId="77777777" w:rsidR="00623FD7" w:rsidRPr="00003C8A" w:rsidRDefault="00623FD7" w:rsidP="009F6134">
            <w:pPr>
              <w:ind w:left="10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2  - 55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72A79963" w14:textId="77777777" w:rsidTr="009F6134">
        <w:trPr>
          <w:trHeight w:val="499"/>
        </w:trPr>
        <w:tc>
          <w:tcPr>
            <w:tcW w:w="2780" w:type="dxa"/>
          </w:tcPr>
          <w:p w14:paraId="0A41AF3B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7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G</w:t>
            </w:r>
          </w:p>
        </w:tc>
        <w:tc>
          <w:tcPr>
            <w:tcW w:w="1620" w:type="dxa"/>
          </w:tcPr>
          <w:p w14:paraId="14EC3165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442FA3B1" w14:textId="77777777" w:rsidR="00623FD7" w:rsidRPr="00003C8A" w:rsidRDefault="00623FD7" w:rsidP="009F6134">
            <w:pPr>
              <w:ind w:left="10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5  - 59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464F6C4F" w14:textId="77777777" w:rsidTr="009F6134">
        <w:trPr>
          <w:trHeight w:val="480"/>
        </w:trPr>
        <w:tc>
          <w:tcPr>
            <w:tcW w:w="2780" w:type="dxa"/>
          </w:tcPr>
          <w:p w14:paraId="22B44DDF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8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H</w:t>
            </w:r>
          </w:p>
        </w:tc>
        <w:tc>
          <w:tcPr>
            <w:tcW w:w="1620" w:type="dxa"/>
          </w:tcPr>
          <w:p w14:paraId="7A1C34DB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2724B563" w14:textId="77777777" w:rsidR="00623FD7" w:rsidRPr="00003C8A" w:rsidRDefault="00623FD7" w:rsidP="009F6134">
            <w:pPr>
              <w:ind w:left="10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59  - 63 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623FD7" w:rsidRPr="00003C8A" w14:paraId="40A2AE9C" w14:textId="77777777" w:rsidTr="009F6134">
        <w:trPr>
          <w:trHeight w:val="473"/>
        </w:trPr>
        <w:tc>
          <w:tcPr>
            <w:tcW w:w="2780" w:type="dxa"/>
          </w:tcPr>
          <w:p w14:paraId="6FFAE844" w14:textId="77777777" w:rsidR="00623FD7" w:rsidRPr="00003C8A" w:rsidRDefault="00623FD7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9.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ab/>
              <w:t>I</w:t>
            </w:r>
          </w:p>
        </w:tc>
        <w:tc>
          <w:tcPr>
            <w:tcW w:w="1620" w:type="dxa"/>
          </w:tcPr>
          <w:p w14:paraId="07AD632E" w14:textId="77777777" w:rsidR="00623FD7" w:rsidRPr="00003C8A" w:rsidRDefault="00623FD7" w:rsidP="009F6134">
            <w:pPr>
              <w:ind w:left="92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21C29389" w14:textId="77777777" w:rsidR="00623FD7" w:rsidRPr="00003C8A" w:rsidRDefault="00623FD7" w:rsidP="009F6134">
            <w:pPr>
              <w:ind w:left="104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63 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กก</w:t>
            </w:r>
            <w:r w:rsidRPr="00003C8A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ขึ้นไป</w:t>
            </w:r>
          </w:p>
        </w:tc>
      </w:tr>
    </w:tbl>
    <w:p w14:paraId="3C116738" w14:textId="77777777" w:rsidR="009F6134" w:rsidRPr="00003C8A" w:rsidRDefault="00623FD7" w:rsidP="0051688E">
      <w:pPr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</w:rPr>
        <w:tab/>
      </w:r>
      <w:r w:rsidR="006377FB" w:rsidRPr="00003C8A">
        <w:rPr>
          <w:rFonts w:ascii="TH Sarabun New" w:eastAsia="Calibri" w:hAnsi="TH Sarabun New" w:cs="TH Sarabun New"/>
          <w:b/>
          <w:bCs/>
          <w:sz w:val="36"/>
          <w:szCs w:val="36"/>
          <w:lang w:eastAsia="en-US"/>
        </w:rPr>
        <w:t>2.</w:t>
      </w:r>
      <w:r w:rsidR="009F6134" w:rsidRPr="00003C8A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ประเภท พุ่มเซ่ ที่กำหนดให้มีการแข่งขันตามรุ่น</w:t>
      </w:r>
    </w:p>
    <w:p w14:paraId="02B1B34D" w14:textId="77777777" w:rsidR="009F6134" w:rsidRPr="00003C8A" w:rsidRDefault="009F6134" w:rsidP="009F6134">
      <w:pPr>
        <w:rPr>
          <w:rFonts w:ascii="TH Sarabun New" w:eastAsia="Calibri" w:hAnsi="TH Sarabun New" w:cs="TH Sarabun New"/>
          <w:b/>
          <w:bCs/>
          <w:sz w:val="36"/>
          <w:szCs w:val="36"/>
          <w:lang w:eastAsia="en-US"/>
        </w:rPr>
      </w:pPr>
      <w:r w:rsidRPr="00003C8A">
        <w:rPr>
          <w:rFonts w:ascii="TH Sarabun New" w:eastAsia="Calibri" w:hAnsi="TH Sarabun New" w:cs="TH Sarabun New"/>
          <w:b/>
          <w:bCs/>
          <w:sz w:val="36"/>
          <w:szCs w:val="36"/>
          <w:cs/>
          <w:lang w:eastAsia="en-US"/>
        </w:rPr>
        <w:t>ประเภทเดี่ยว</w:t>
      </w:r>
      <w:r w:rsidRPr="00003C8A">
        <w:rPr>
          <w:rFonts w:ascii="TH Sarabun New" w:eastAsia="Calibri" w:hAnsi="TH Sarabun New" w:cs="TH Sarabun New"/>
          <w:b/>
          <w:bCs/>
          <w:sz w:val="36"/>
          <w:szCs w:val="36"/>
          <w:lang w:eastAsia="en-US"/>
        </w:rPr>
        <w:t xml:space="preserve">, </w:t>
      </w:r>
      <w:r w:rsidRPr="00003C8A">
        <w:rPr>
          <w:rFonts w:ascii="TH Sarabun New" w:eastAsia="Calibri" w:hAnsi="TH Sarabun New" w:cs="TH Sarabun New"/>
          <w:b/>
          <w:bCs/>
          <w:sz w:val="36"/>
          <w:szCs w:val="36"/>
          <w:cs/>
          <w:lang w:eastAsia="en-US"/>
        </w:rPr>
        <w:t>คู่ผสม</w:t>
      </w:r>
      <w:r w:rsidRPr="00003C8A">
        <w:rPr>
          <w:rFonts w:ascii="TH Sarabun New" w:eastAsia="Calibri" w:hAnsi="TH Sarabun New" w:cs="TH Sarabun New"/>
          <w:b/>
          <w:bCs/>
          <w:sz w:val="36"/>
          <w:szCs w:val="36"/>
          <w:lang w:eastAsia="en-US"/>
        </w:rPr>
        <w:t xml:space="preserve"> ,</w:t>
      </w:r>
      <w:r w:rsidRPr="00003C8A">
        <w:rPr>
          <w:rFonts w:ascii="TH Sarabun New" w:eastAsia="Calibri" w:hAnsi="TH Sarabun New" w:cs="TH Sarabun New"/>
          <w:b/>
          <w:bCs/>
          <w:sz w:val="36"/>
          <w:szCs w:val="36"/>
          <w:cs/>
          <w:lang w:eastAsia="en-US"/>
        </w:rPr>
        <w:t xml:space="preserve">ทีม 3 คน </w:t>
      </w:r>
      <w:r w:rsidRPr="00003C8A">
        <w:rPr>
          <w:rFonts w:ascii="TH Sarabun New" w:eastAsia="Calibri" w:hAnsi="TH Sarabun New" w:cs="TH Sarabun New"/>
          <w:b/>
          <w:bCs/>
          <w:sz w:val="36"/>
          <w:szCs w:val="36"/>
          <w:lang w:eastAsia="en-US"/>
        </w:rPr>
        <w:t>,</w:t>
      </w:r>
      <w:r w:rsidRPr="00003C8A">
        <w:rPr>
          <w:rFonts w:ascii="TH Sarabun New" w:eastAsia="Calibri" w:hAnsi="TH Sarabun New" w:cs="TH Sarabun New"/>
          <w:b/>
          <w:bCs/>
          <w:sz w:val="36"/>
          <w:szCs w:val="36"/>
          <w:cs/>
          <w:lang w:eastAsia="en-US"/>
        </w:rPr>
        <w:t>ทีมชาย</w:t>
      </w:r>
      <w:r w:rsidRPr="00003C8A">
        <w:rPr>
          <w:rFonts w:ascii="TH Sarabun New" w:eastAsia="Calibri" w:hAnsi="TH Sarabun New" w:cs="TH Sarabun New"/>
          <w:b/>
          <w:bCs/>
          <w:sz w:val="36"/>
          <w:szCs w:val="36"/>
          <w:lang w:eastAsia="en-US"/>
        </w:rPr>
        <w:t>,</w:t>
      </w:r>
      <w:r w:rsidRPr="00003C8A">
        <w:rPr>
          <w:rFonts w:ascii="TH Sarabun New" w:eastAsia="Calibri" w:hAnsi="TH Sarabun New" w:cs="TH Sarabun New"/>
          <w:b/>
          <w:bCs/>
          <w:sz w:val="36"/>
          <w:szCs w:val="36"/>
          <w:cs/>
          <w:lang w:eastAsia="en-US"/>
        </w:rPr>
        <w:t xml:space="preserve"> ทีมหญิง</w:t>
      </w:r>
    </w:p>
    <w:p w14:paraId="76385049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หมายเหตุ</w:t>
      </w:r>
    </w:p>
    <w:p w14:paraId="696CED04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</w:rPr>
        <w:t xml:space="preserve">- </w:t>
      </w:r>
      <w:r w:rsidRPr="00003C8A">
        <w:rPr>
          <w:rFonts w:ascii="TH Sarabun New" w:hAnsi="TH Sarabun New" w:cs="TH Sarabun New"/>
          <w:sz w:val="36"/>
          <w:szCs w:val="36"/>
          <w:cs/>
        </w:rPr>
        <w:t>แยกคลาสทั่วไป กับ คลาสโรงเรียน</w:t>
      </w:r>
    </w:p>
    <w:p w14:paraId="12CDA3F9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lastRenderedPageBreak/>
        <w:t>- พุมเซ่เดี่ยวแจกเหรียญพร้อมเกียรติบัตร</w:t>
      </w:r>
    </w:p>
    <w:p w14:paraId="7618420C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</w:rPr>
        <w:t>-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ผู้เข้าแข่งขัน สามารถลงแข่งขันในรุ่นอายสูงกว่า ตนเอง และสูงกว่า ข้นสายของตนเองได้ </w:t>
      </w:r>
    </w:p>
    <w:p w14:paraId="1BAAC836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</w:rPr>
        <w:t xml:space="preserve">- 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พุมเซ่เดี่ยว สามารถลงแข่งขันได้ไม่เกิน </w:t>
      </w:r>
      <w:r w:rsidRPr="00003C8A">
        <w:rPr>
          <w:rFonts w:ascii="TH Sarabun New" w:hAnsi="TH Sarabun New" w:cs="TH Sarabun New"/>
          <w:sz w:val="36"/>
          <w:szCs w:val="36"/>
        </w:rPr>
        <w:t xml:space="preserve">2 </w:t>
      </w:r>
      <w:r w:rsidRPr="00003C8A">
        <w:rPr>
          <w:rFonts w:ascii="TH Sarabun New" w:hAnsi="TH Sarabun New" w:cs="TH Sarabun New"/>
          <w:sz w:val="36"/>
          <w:szCs w:val="36"/>
          <w:cs/>
        </w:rPr>
        <w:t>สายแต่ต้องสูงกว่า สายในปัจจุบัน</w:t>
      </w:r>
    </w:p>
    <w:p w14:paraId="01CF9138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077"/>
        <w:gridCol w:w="1076"/>
        <w:gridCol w:w="1076"/>
        <w:gridCol w:w="1076"/>
        <w:gridCol w:w="1076"/>
        <w:gridCol w:w="1076"/>
        <w:gridCol w:w="1331"/>
      </w:tblGrid>
      <w:tr w:rsidR="009F6134" w:rsidRPr="00003C8A" w14:paraId="0A3D5094" w14:textId="77777777" w:rsidTr="002370A6">
        <w:tc>
          <w:tcPr>
            <w:tcW w:w="1577" w:type="dxa"/>
          </w:tcPr>
          <w:p w14:paraId="1302BD68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รุ่นอายุ/ระดับสาย</w:t>
            </w:r>
          </w:p>
        </w:tc>
        <w:tc>
          <w:tcPr>
            <w:tcW w:w="1077" w:type="dxa"/>
          </w:tcPr>
          <w:p w14:paraId="6B28EAC4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ขาว</w:t>
            </w:r>
          </w:p>
        </w:tc>
        <w:tc>
          <w:tcPr>
            <w:tcW w:w="1076" w:type="dxa"/>
          </w:tcPr>
          <w:p w14:paraId="1BC34396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เหลือง</w:t>
            </w:r>
          </w:p>
        </w:tc>
        <w:tc>
          <w:tcPr>
            <w:tcW w:w="1076" w:type="dxa"/>
          </w:tcPr>
          <w:p w14:paraId="2D049800" w14:textId="77777777" w:rsidR="009F6134" w:rsidRPr="00003C8A" w:rsidRDefault="009F6134" w:rsidP="009F6134">
            <w:pPr>
              <w:ind w:left="-108"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เขียว</w:t>
            </w:r>
          </w:p>
        </w:tc>
        <w:tc>
          <w:tcPr>
            <w:tcW w:w="1076" w:type="dxa"/>
          </w:tcPr>
          <w:p w14:paraId="24480EEB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ฟ้า</w:t>
            </w:r>
          </w:p>
        </w:tc>
        <w:tc>
          <w:tcPr>
            <w:tcW w:w="1076" w:type="dxa"/>
          </w:tcPr>
          <w:p w14:paraId="7B711BD1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น้าตาล</w:t>
            </w:r>
          </w:p>
        </w:tc>
        <w:tc>
          <w:tcPr>
            <w:tcW w:w="1076" w:type="dxa"/>
          </w:tcPr>
          <w:p w14:paraId="3D4527F2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   แดง</w:t>
            </w:r>
          </w:p>
        </w:tc>
        <w:tc>
          <w:tcPr>
            <w:tcW w:w="1331" w:type="dxa"/>
          </w:tcPr>
          <w:p w14:paraId="211A550B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ดำแดง/ ดำ</w:t>
            </w:r>
          </w:p>
        </w:tc>
      </w:tr>
      <w:tr w:rsidR="009F6134" w:rsidRPr="00003C8A" w14:paraId="29F75A01" w14:textId="77777777" w:rsidTr="002370A6">
        <w:tc>
          <w:tcPr>
            <w:tcW w:w="1577" w:type="dxa"/>
          </w:tcPr>
          <w:p w14:paraId="6D48FF7A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7 – 8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ปี</w:t>
            </w:r>
          </w:p>
        </w:tc>
        <w:tc>
          <w:tcPr>
            <w:tcW w:w="1077" w:type="dxa"/>
          </w:tcPr>
          <w:p w14:paraId="247DD0A0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Six Blocks</w:t>
            </w:r>
          </w:p>
        </w:tc>
        <w:tc>
          <w:tcPr>
            <w:tcW w:w="1076" w:type="dxa"/>
          </w:tcPr>
          <w:p w14:paraId="09B953C8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1</w:t>
            </w:r>
          </w:p>
        </w:tc>
        <w:tc>
          <w:tcPr>
            <w:tcW w:w="1076" w:type="dxa"/>
          </w:tcPr>
          <w:p w14:paraId="25CFE857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3</w:t>
            </w:r>
          </w:p>
        </w:tc>
        <w:tc>
          <w:tcPr>
            <w:tcW w:w="1076" w:type="dxa"/>
          </w:tcPr>
          <w:p w14:paraId="34110C6D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5</w:t>
            </w:r>
          </w:p>
        </w:tc>
        <w:tc>
          <w:tcPr>
            <w:tcW w:w="1076" w:type="dxa"/>
          </w:tcPr>
          <w:p w14:paraId="0D167BA1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7</w:t>
            </w:r>
          </w:p>
        </w:tc>
        <w:tc>
          <w:tcPr>
            <w:tcW w:w="1076" w:type="dxa"/>
          </w:tcPr>
          <w:p w14:paraId="329194A6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8</w:t>
            </w:r>
          </w:p>
        </w:tc>
        <w:tc>
          <w:tcPr>
            <w:tcW w:w="1331" w:type="dxa"/>
          </w:tcPr>
          <w:p w14:paraId="160070E2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Koryo</w:t>
            </w:r>
          </w:p>
        </w:tc>
      </w:tr>
      <w:tr w:rsidR="009F6134" w:rsidRPr="00003C8A" w14:paraId="190B9CEE" w14:textId="77777777" w:rsidTr="002370A6">
        <w:tc>
          <w:tcPr>
            <w:tcW w:w="1577" w:type="dxa"/>
          </w:tcPr>
          <w:p w14:paraId="1144B248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9 – 10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ปี</w:t>
            </w:r>
          </w:p>
        </w:tc>
        <w:tc>
          <w:tcPr>
            <w:tcW w:w="1077" w:type="dxa"/>
          </w:tcPr>
          <w:p w14:paraId="13782670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Six Blocks</w:t>
            </w:r>
          </w:p>
        </w:tc>
        <w:tc>
          <w:tcPr>
            <w:tcW w:w="1076" w:type="dxa"/>
          </w:tcPr>
          <w:p w14:paraId="03674599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1</w:t>
            </w:r>
          </w:p>
        </w:tc>
        <w:tc>
          <w:tcPr>
            <w:tcW w:w="1076" w:type="dxa"/>
          </w:tcPr>
          <w:p w14:paraId="2BE5A6D2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3</w:t>
            </w:r>
          </w:p>
        </w:tc>
        <w:tc>
          <w:tcPr>
            <w:tcW w:w="1076" w:type="dxa"/>
          </w:tcPr>
          <w:p w14:paraId="243D8E86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5</w:t>
            </w:r>
          </w:p>
        </w:tc>
        <w:tc>
          <w:tcPr>
            <w:tcW w:w="1076" w:type="dxa"/>
          </w:tcPr>
          <w:p w14:paraId="6891620D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7</w:t>
            </w:r>
          </w:p>
        </w:tc>
        <w:tc>
          <w:tcPr>
            <w:tcW w:w="1076" w:type="dxa"/>
          </w:tcPr>
          <w:p w14:paraId="2C6B6F7B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8</w:t>
            </w:r>
          </w:p>
        </w:tc>
        <w:tc>
          <w:tcPr>
            <w:tcW w:w="1331" w:type="dxa"/>
          </w:tcPr>
          <w:p w14:paraId="30A08499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Koryo</w:t>
            </w:r>
          </w:p>
        </w:tc>
      </w:tr>
      <w:tr w:rsidR="009F6134" w:rsidRPr="00003C8A" w14:paraId="7E7F4318" w14:textId="77777777" w:rsidTr="002370A6">
        <w:tc>
          <w:tcPr>
            <w:tcW w:w="1577" w:type="dxa"/>
          </w:tcPr>
          <w:p w14:paraId="6D90048A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11 – 12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ปี</w:t>
            </w:r>
          </w:p>
        </w:tc>
        <w:tc>
          <w:tcPr>
            <w:tcW w:w="1077" w:type="dxa"/>
          </w:tcPr>
          <w:p w14:paraId="490B172C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Six Blocks</w:t>
            </w:r>
          </w:p>
        </w:tc>
        <w:tc>
          <w:tcPr>
            <w:tcW w:w="1076" w:type="dxa"/>
          </w:tcPr>
          <w:p w14:paraId="4984C255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1</w:t>
            </w:r>
          </w:p>
        </w:tc>
        <w:tc>
          <w:tcPr>
            <w:tcW w:w="1076" w:type="dxa"/>
          </w:tcPr>
          <w:p w14:paraId="05201E6F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3</w:t>
            </w:r>
          </w:p>
        </w:tc>
        <w:tc>
          <w:tcPr>
            <w:tcW w:w="1076" w:type="dxa"/>
          </w:tcPr>
          <w:p w14:paraId="3C3C3CD9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5</w:t>
            </w:r>
          </w:p>
        </w:tc>
        <w:tc>
          <w:tcPr>
            <w:tcW w:w="1076" w:type="dxa"/>
          </w:tcPr>
          <w:p w14:paraId="6DF73755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7</w:t>
            </w:r>
          </w:p>
        </w:tc>
        <w:tc>
          <w:tcPr>
            <w:tcW w:w="1076" w:type="dxa"/>
          </w:tcPr>
          <w:p w14:paraId="4012A44D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8</w:t>
            </w:r>
          </w:p>
        </w:tc>
        <w:tc>
          <w:tcPr>
            <w:tcW w:w="1331" w:type="dxa"/>
          </w:tcPr>
          <w:p w14:paraId="2635F185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Koryo</w:t>
            </w:r>
          </w:p>
        </w:tc>
      </w:tr>
      <w:tr w:rsidR="009F6134" w:rsidRPr="00003C8A" w14:paraId="7FCB97B5" w14:textId="77777777" w:rsidTr="002370A6">
        <w:tc>
          <w:tcPr>
            <w:tcW w:w="1577" w:type="dxa"/>
          </w:tcPr>
          <w:p w14:paraId="733DF05E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13 – 14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ปี</w:t>
            </w:r>
          </w:p>
        </w:tc>
        <w:tc>
          <w:tcPr>
            <w:tcW w:w="1077" w:type="dxa"/>
          </w:tcPr>
          <w:p w14:paraId="2A3B41B5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Six Blocks</w:t>
            </w:r>
          </w:p>
        </w:tc>
        <w:tc>
          <w:tcPr>
            <w:tcW w:w="1076" w:type="dxa"/>
          </w:tcPr>
          <w:p w14:paraId="3E548476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1</w:t>
            </w:r>
          </w:p>
        </w:tc>
        <w:tc>
          <w:tcPr>
            <w:tcW w:w="1076" w:type="dxa"/>
          </w:tcPr>
          <w:p w14:paraId="4B6A7630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3</w:t>
            </w:r>
          </w:p>
        </w:tc>
        <w:tc>
          <w:tcPr>
            <w:tcW w:w="1076" w:type="dxa"/>
          </w:tcPr>
          <w:p w14:paraId="4E44E8AD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5</w:t>
            </w:r>
          </w:p>
        </w:tc>
        <w:tc>
          <w:tcPr>
            <w:tcW w:w="1076" w:type="dxa"/>
          </w:tcPr>
          <w:p w14:paraId="449F1B80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7</w:t>
            </w:r>
          </w:p>
        </w:tc>
        <w:tc>
          <w:tcPr>
            <w:tcW w:w="1076" w:type="dxa"/>
          </w:tcPr>
          <w:p w14:paraId="26EED17F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8</w:t>
            </w:r>
          </w:p>
        </w:tc>
        <w:tc>
          <w:tcPr>
            <w:tcW w:w="1331" w:type="dxa"/>
          </w:tcPr>
          <w:p w14:paraId="32E7C05E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Keumgang</w:t>
            </w:r>
          </w:p>
        </w:tc>
      </w:tr>
      <w:tr w:rsidR="009F6134" w:rsidRPr="00003C8A" w14:paraId="1F166332" w14:textId="77777777" w:rsidTr="002370A6">
        <w:tc>
          <w:tcPr>
            <w:tcW w:w="1577" w:type="dxa"/>
          </w:tcPr>
          <w:p w14:paraId="4087F87C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 xml:space="preserve">15 – 17 </w:t>
            </w:r>
            <w:r w:rsidRPr="00003C8A">
              <w:rPr>
                <w:rFonts w:ascii="TH Sarabun New" w:hAnsi="TH Sarabun New" w:cs="TH Sarabun New"/>
                <w:sz w:val="36"/>
                <w:szCs w:val="36"/>
                <w:cs/>
              </w:rPr>
              <w:t>ปี</w:t>
            </w:r>
          </w:p>
        </w:tc>
        <w:tc>
          <w:tcPr>
            <w:tcW w:w="1077" w:type="dxa"/>
          </w:tcPr>
          <w:p w14:paraId="3B547F18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Six Blocks</w:t>
            </w:r>
          </w:p>
        </w:tc>
        <w:tc>
          <w:tcPr>
            <w:tcW w:w="1076" w:type="dxa"/>
          </w:tcPr>
          <w:p w14:paraId="339C9196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1</w:t>
            </w:r>
          </w:p>
        </w:tc>
        <w:tc>
          <w:tcPr>
            <w:tcW w:w="1076" w:type="dxa"/>
          </w:tcPr>
          <w:p w14:paraId="188A077A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3</w:t>
            </w:r>
          </w:p>
        </w:tc>
        <w:tc>
          <w:tcPr>
            <w:tcW w:w="1076" w:type="dxa"/>
          </w:tcPr>
          <w:p w14:paraId="024DA0F3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5</w:t>
            </w:r>
          </w:p>
        </w:tc>
        <w:tc>
          <w:tcPr>
            <w:tcW w:w="1076" w:type="dxa"/>
          </w:tcPr>
          <w:p w14:paraId="772444A5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7</w:t>
            </w:r>
          </w:p>
        </w:tc>
        <w:tc>
          <w:tcPr>
            <w:tcW w:w="1076" w:type="dxa"/>
          </w:tcPr>
          <w:p w14:paraId="456A5AE4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Pattern 8</w:t>
            </w:r>
          </w:p>
        </w:tc>
        <w:tc>
          <w:tcPr>
            <w:tcW w:w="1331" w:type="dxa"/>
          </w:tcPr>
          <w:p w14:paraId="1C2DAB6E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  <w:r w:rsidRPr="00003C8A">
              <w:rPr>
                <w:rFonts w:ascii="TH Sarabun New" w:hAnsi="TH Sarabun New" w:cs="TH Sarabun New"/>
                <w:sz w:val="36"/>
                <w:szCs w:val="36"/>
              </w:rPr>
              <w:t>Keumgang</w:t>
            </w:r>
          </w:p>
        </w:tc>
      </w:tr>
      <w:tr w:rsidR="009F6134" w:rsidRPr="00003C8A" w14:paraId="0A39780F" w14:textId="77777777" w:rsidTr="002370A6">
        <w:tc>
          <w:tcPr>
            <w:tcW w:w="1577" w:type="dxa"/>
          </w:tcPr>
          <w:p w14:paraId="38E82C89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077" w:type="dxa"/>
          </w:tcPr>
          <w:p w14:paraId="3E016687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076" w:type="dxa"/>
          </w:tcPr>
          <w:p w14:paraId="56C70BF4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076" w:type="dxa"/>
          </w:tcPr>
          <w:p w14:paraId="2D227159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076" w:type="dxa"/>
          </w:tcPr>
          <w:p w14:paraId="1D6337C7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076" w:type="dxa"/>
          </w:tcPr>
          <w:p w14:paraId="025F9BF9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076" w:type="dxa"/>
          </w:tcPr>
          <w:p w14:paraId="28EF484B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331" w:type="dxa"/>
          </w:tcPr>
          <w:p w14:paraId="7EB53EDC" w14:textId="77777777" w:rsidR="009F6134" w:rsidRPr="00003C8A" w:rsidRDefault="009F6134" w:rsidP="009F6134">
            <w:pPr>
              <w:ind w:right="-1192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14:paraId="59BF8DEC" w14:textId="77777777" w:rsidR="00472D5F" w:rsidRDefault="00472D5F" w:rsidP="009F6134">
      <w:pPr>
        <w:ind w:right="-1192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24B47299" w14:textId="77777777" w:rsidR="00EB418E" w:rsidRDefault="00EB418E" w:rsidP="009F6134">
      <w:pPr>
        <w:ind w:right="-1192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399D2595" w14:textId="77777777" w:rsidR="009F6134" w:rsidRPr="00003C8A" w:rsidRDefault="006377FB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u w:val="single"/>
        </w:rPr>
        <w:t>3</w:t>
      </w:r>
      <w:r w:rsidR="00D200A2" w:rsidRPr="00003C8A">
        <w:rPr>
          <w:rFonts w:ascii="TH Sarabun New" w:hAnsi="TH Sarabun New" w:cs="TH Sarabun New"/>
          <w:b/>
          <w:bCs/>
          <w:sz w:val="36"/>
          <w:szCs w:val="36"/>
          <w:u w:val="single"/>
        </w:rPr>
        <w:t>.</w:t>
      </w:r>
      <w:r w:rsidR="009F6134" w:rsidRPr="00003C8A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ประเภทการแข่งขัน </w:t>
      </w:r>
      <w:r w:rsidR="009F6134" w:rsidRPr="00003C8A">
        <w:rPr>
          <w:rFonts w:ascii="TH Sarabun New" w:hAnsi="TH Sarabun New" w:cs="TH Sarabun New"/>
          <w:sz w:val="36"/>
          <w:szCs w:val="36"/>
        </w:rPr>
        <w:t>FESTIVAL TAE KWON DO SKILLS</w:t>
      </w:r>
      <w:r w:rsidR="00D0623F" w:rsidRPr="00003C8A">
        <w:rPr>
          <w:rFonts w:ascii="TH Sarabun New" w:hAnsi="TH Sarabun New" w:cs="TH Sarabun New"/>
          <w:sz w:val="36"/>
          <w:szCs w:val="36"/>
          <w:cs/>
        </w:rPr>
        <w:t>(เคียกพ่า)</w:t>
      </w:r>
      <w:r w:rsidR="009F6134" w:rsidRPr="00003C8A">
        <w:rPr>
          <w:rFonts w:ascii="TH Sarabun New" w:hAnsi="TH Sarabun New" w:cs="TH Sarabun New"/>
          <w:sz w:val="36"/>
          <w:szCs w:val="36"/>
          <w:cs/>
        </w:rPr>
        <w:tab/>
      </w:r>
    </w:p>
    <w:p w14:paraId="5CB7A257" w14:textId="77777777" w:rsidR="009F6134" w:rsidRPr="00003C8A" w:rsidRDefault="009F6134" w:rsidP="009F6134">
      <w:pPr>
        <w:pStyle w:val="ListParagraph"/>
        <w:numPr>
          <w:ilvl w:val="0"/>
          <w:numId w:val="13"/>
        </w:numPr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ผู</w:t>
      </w:r>
      <w:r w:rsidR="009A53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้เข้าแข่งขันต้องเข้าฐานทั้งหมด </w:t>
      </w:r>
      <w:r w:rsidR="009A533C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ฐานทำการเก็บสถิติ</w:t>
      </w:r>
    </w:p>
    <w:p w14:paraId="0BDBBBF3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 xml:space="preserve">ฐานที่ 1 </w:t>
      </w:r>
      <w:r w:rsidRPr="00003C8A">
        <w:rPr>
          <w:rFonts w:ascii="TH Sarabun New" w:hAnsi="TH Sarabun New" w:cs="TH Sarabun New"/>
          <w:sz w:val="36"/>
          <w:szCs w:val="36"/>
        </w:rPr>
        <w:t xml:space="preserve">Hand Breaking </w:t>
      </w:r>
      <w:r w:rsidRPr="00003C8A">
        <w:rPr>
          <w:rFonts w:ascii="TH Sarabun New" w:hAnsi="TH Sarabun New" w:cs="TH Sarabun New"/>
          <w:sz w:val="36"/>
          <w:szCs w:val="36"/>
          <w:cs/>
        </w:rPr>
        <w:t>การใช้มือทำลายไม้ / กระเบื้อง / อิฐบล็อก (อุปกรณ์ทางฝ่ายจัดมีให้)</w:t>
      </w:r>
    </w:p>
    <w:p w14:paraId="07C612AD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ฐานที่ 2</w:t>
      </w:r>
      <w:r w:rsidRPr="00003C8A">
        <w:rPr>
          <w:rFonts w:ascii="TH Sarabun New" w:hAnsi="TH Sarabun New" w:cs="TH Sarabun New"/>
          <w:sz w:val="36"/>
          <w:szCs w:val="36"/>
        </w:rPr>
        <w:t xml:space="preserve">Kicks Breaking </w:t>
      </w:r>
      <w:r w:rsidRPr="00003C8A">
        <w:rPr>
          <w:rFonts w:ascii="TH Sarabun New" w:hAnsi="TH Sarabun New" w:cs="TH Sarabun New"/>
          <w:sz w:val="36"/>
          <w:szCs w:val="36"/>
          <w:cs/>
        </w:rPr>
        <w:t>การใช้เท้าทำลายไม้(อุปกรณ์ทางฝ่ายจัดมีให้ แต่ผู้ฝึกสอนต้องเป็นผู้ถือไม้ให้ )</w:t>
      </w:r>
    </w:p>
    <w:p w14:paraId="54C72F91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 xml:space="preserve">ฐานที่ 3 </w:t>
      </w:r>
      <w:r w:rsidRPr="00003C8A">
        <w:rPr>
          <w:rFonts w:ascii="TH Sarabun New" w:hAnsi="TH Sarabun New" w:cs="TH Sarabun New"/>
          <w:sz w:val="36"/>
          <w:szCs w:val="36"/>
        </w:rPr>
        <w:t>SpeedKicks</w:t>
      </w:r>
      <w:r w:rsidRPr="00003C8A">
        <w:rPr>
          <w:rFonts w:ascii="TH Sarabun New" w:hAnsi="TH Sarabun New" w:cs="TH Sarabun New"/>
          <w:sz w:val="36"/>
          <w:szCs w:val="36"/>
          <w:cs/>
        </w:rPr>
        <w:t>การเตะกระสอบนับจำนวนครั้ง (อุปกรณ์ทางฝ่ายจัดมีให้)</w:t>
      </w:r>
    </w:p>
    <w:p w14:paraId="7878BAC5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กติกาการให้คะแนน</w:t>
      </w:r>
    </w:p>
    <w:p w14:paraId="4AA20363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 xml:space="preserve">ฐานที่ 1 </w:t>
      </w:r>
      <w:r w:rsidRPr="00003C8A">
        <w:rPr>
          <w:rFonts w:ascii="TH Sarabun New" w:hAnsi="TH Sarabun New" w:cs="TH Sarabun New"/>
          <w:sz w:val="36"/>
          <w:szCs w:val="36"/>
        </w:rPr>
        <w:t xml:space="preserve">Hand Breaking </w:t>
      </w:r>
      <w:r w:rsidRPr="00003C8A">
        <w:rPr>
          <w:rFonts w:ascii="TH Sarabun New" w:hAnsi="TH Sarabun New" w:cs="TH Sarabun New"/>
          <w:sz w:val="36"/>
          <w:szCs w:val="36"/>
          <w:cs/>
        </w:rPr>
        <w:t>การใช้มือทำลายไม้ / กระเบื้อง / อิฐบล็อก (อุปกรณ์ทางฝ่ายจัดมีให้)</w:t>
      </w:r>
    </w:p>
    <w:p w14:paraId="4468D57D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รุ่นอายุ</w:t>
      </w:r>
      <w:r w:rsidR="001073B6" w:rsidRPr="00003C8A">
        <w:rPr>
          <w:rFonts w:ascii="TH Sarabun New" w:hAnsi="TH Sarabun New" w:cs="TH Sarabun New"/>
          <w:sz w:val="36"/>
          <w:szCs w:val="36"/>
          <w:cs/>
        </w:rPr>
        <w:t>เกิน 7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ปี ใช้มือฟันกระเบื้อง</w:t>
      </w:r>
    </w:p>
    <w:p w14:paraId="04D3052A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 xml:space="preserve">ทำลายแตกใน 1 ครั้งรับคะแนน </w:t>
      </w:r>
      <w:r w:rsidRPr="00003C8A">
        <w:rPr>
          <w:rFonts w:ascii="TH Sarabun New" w:hAnsi="TH Sarabun New" w:cs="TH Sarabun New"/>
          <w:sz w:val="36"/>
          <w:szCs w:val="36"/>
          <w:cs/>
        </w:rPr>
        <w:tab/>
        <w:t>100 คะแนน</w:t>
      </w:r>
    </w:p>
    <w:p w14:paraId="2E79CD30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 xml:space="preserve">ทำลายแตกใน </w:t>
      </w:r>
      <w:r w:rsidRPr="00003C8A">
        <w:rPr>
          <w:rFonts w:ascii="TH Sarabun New" w:hAnsi="TH Sarabun New" w:cs="TH Sarabun New"/>
          <w:sz w:val="36"/>
          <w:szCs w:val="36"/>
        </w:rPr>
        <w:t>2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ครั้งรับคะแนน</w:t>
      </w:r>
      <w:r w:rsidRPr="00003C8A">
        <w:rPr>
          <w:rFonts w:ascii="TH Sarabun New" w:hAnsi="TH Sarabun New" w:cs="TH Sarabun New"/>
          <w:sz w:val="36"/>
          <w:szCs w:val="36"/>
          <w:cs/>
        </w:rPr>
        <w:tab/>
      </w:r>
      <w:r w:rsidRPr="00003C8A">
        <w:rPr>
          <w:rFonts w:ascii="TH Sarabun New" w:hAnsi="TH Sarabun New" w:cs="TH Sarabun New"/>
          <w:sz w:val="36"/>
          <w:szCs w:val="36"/>
        </w:rPr>
        <w:t>80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คะแนน</w:t>
      </w:r>
    </w:p>
    <w:p w14:paraId="11C1755E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ทำลายแตกใน 3 ครั้งรับคะแนน</w:t>
      </w:r>
      <w:r w:rsidRPr="00003C8A">
        <w:rPr>
          <w:rFonts w:ascii="TH Sarabun New" w:hAnsi="TH Sarabun New" w:cs="TH Sarabun New"/>
          <w:sz w:val="36"/>
          <w:szCs w:val="36"/>
          <w:cs/>
        </w:rPr>
        <w:tab/>
        <w:t>60 คะแนน</w:t>
      </w:r>
    </w:p>
    <w:p w14:paraId="45C06333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</w:p>
    <w:p w14:paraId="00AA8362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 xml:space="preserve">ฐานที่ 2 </w:t>
      </w:r>
      <w:r w:rsidRPr="00003C8A">
        <w:rPr>
          <w:rFonts w:ascii="TH Sarabun New" w:hAnsi="TH Sarabun New" w:cs="TH Sarabun New"/>
          <w:sz w:val="36"/>
          <w:szCs w:val="36"/>
        </w:rPr>
        <w:t xml:space="preserve">Kicks Breaking </w:t>
      </w:r>
      <w:r w:rsidRPr="00003C8A">
        <w:rPr>
          <w:rFonts w:ascii="TH Sarabun New" w:hAnsi="TH Sarabun New" w:cs="TH Sarabun New"/>
          <w:sz w:val="36"/>
          <w:szCs w:val="36"/>
          <w:cs/>
        </w:rPr>
        <w:t>การใช้เท้าทำลายไม้(อุปกรณ์ทางฝ่ายจัดมีให้ แต่ผู้ฝึกสอนต้องเป็นผู้ถือไม้ให้ )</w:t>
      </w:r>
    </w:p>
    <w:p w14:paraId="287EF0A3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รุ่นอายุ 7-9 ปี ใช้เท้าเตะช๊อปคิกข้างที่ถนัดระดับศีรษะของผู้เตะ</w:t>
      </w:r>
    </w:p>
    <w:p w14:paraId="28E2733C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lastRenderedPageBreak/>
        <w:t>รุ่นอายุ 10-14 ปี ใช้เท้าเตะจั๊มพ์ไฮข้างที่ถนัดระดับสุดปลายมือของผู้เตะ</w:t>
      </w:r>
    </w:p>
    <w:p w14:paraId="126B97DC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รุ่นอายุ 15-17 ปี ใช้เท้าเตะฟรายอิ้งไซด์คิก</w:t>
      </w:r>
      <w:r w:rsidRPr="00003C8A">
        <w:rPr>
          <w:rFonts w:ascii="TH Sarabun New" w:hAnsi="TH Sarabun New" w:cs="TH Sarabun New"/>
          <w:sz w:val="36"/>
          <w:szCs w:val="36"/>
          <w:cs/>
        </w:rPr>
        <w:tab/>
        <w:t>ข้างที่ถนัดระดับอกของผู้เตะ ข้ามสิ่งกีดขวางระดับเข่า</w:t>
      </w:r>
    </w:p>
    <w:p w14:paraId="44AD8097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</w:p>
    <w:p w14:paraId="4F2B02C0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 xml:space="preserve">ทำลายแตกใน 1 ครั้งรับคะแนน </w:t>
      </w:r>
      <w:r w:rsidRPr="00003C8A">
        <w:rPr>
          <w:rFonts w:ascii="TH Sarabun New" w:hAnsi="TH Sarabun New" w:cs="TH Sarabun New"/>
          <w:sz w:val="36"/>
          <w:szCs w:val="36"/>
          <w:cs/>
        </w:rPr>
        <w:tab/>
        <w:t>100 คะแนน</w:t>
      </w:r>
    </w:p>
    <w:p w14:paraId="40155279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 xml:space="preserve">ทำลายแตกใน </w:t>
      </w:r>
      <w:r w:rsidRPr="00003C8A">
        <w:rPr>
          <w:rFonts w:ascii="TH Sarabun New" w:hAnsi="TH Sarabun New" w:cs="TH Sarabun New"/>
          <w:sz w:val="36"/>
          <w:szCs w:val="36"/>
        </w:rPr>
        <w:t>2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ครั้งรับคะแนน</w:t>
      </w:r>
      <w:r w:rsidRPr="00003C8A">
        <w:rPr>
          <w:rFonts w:ascii="TH Sarabun New" w:hAnsi="TH Sarabun New" w:cs="TH Sarabun New"/>
          <w:sz w:val="36"/>
          <w:szCs w:val="36"/>
          <w:cs/>
        </w:rPr>
        <w:tab/>
      </w:r>
      <w:r w:rsidRPr="00003C8A">
        <w:rPr>
          <w:rFonts w:ascii="TH Sarabun New" w:hAnsi="TH Sarabun New" w:cs="TH Sarabun New"/>
          <w:sz w:val="36"/>
          <w:szCs w:val="36"/>
        </w:rPr>
        <w:t>80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คะแนน</w:t>
      </w:r>
    </w:p>
    <w:p w14:paraId="0D09B3D1" w14:textId="77777777" w:rsidR="00472D5F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ทำลายแตกใน 3 ครั้งรับคะแนน</w:t>
      </w:r>
      <w:r w:rsidRPr="00003C8A">
        <w:rPr>
          <w:rFonts w:ascii="TH Sarabun New" w:hAnsi="TH Sarabun New" w:cs="TH Sarabun New"/>
          <w:sz w:val="36"/>
          <w:szCs w:val="36"/>
          <w:cs/>
        </w:rPr>
        <w:tab/>
        <w:t>60 คะแนน</w:t>
      </w:r>
    </w:p>
    <w:p w14:paraId="484413D2" w14:textId="77777777" w:rsidR="008A04A1" w:rsidRPr="00003C8A" w:rsidRDefault="008A04A1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</w:rPr>
        <w:t>-------------------------------------------------------------------------------------------------------------------------------</w:t>
      </w:r>
    </w:p>
    <w:p w14:paraId="76B93049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 xml:space="preserve">ฐานที่ 3 </w:t>
      </w:r>
      <w:r w:rsidRPr="00003C8A">
        <w:rPr>
          <w:rFonts w:ascii="TH Sarabun New" w:hAnsi="TH Sarabun New" w:cs="TH Sarabun New"/>
          <w:sz w:val="36"/>
          <w:szCs w:val="36"/>
        </w:rPr>
        <w:t>SpeedKicks</w:t>
      </w:r>
      <w:r w:rsidRPr="00003C8A">
        <w:rPr>
          <w:rFonts w:ascii="TH Sarabun New" w:hAnsi="TH Sarabun New" w:cs="TH Sarabun New"/>
          <w:sz w:val="36"/>
          <w:szCs w:val="36"/>
          <w:cs/>
        </w:rPr>
        <w:t>การเตะกระสอบนับจำนวนครั้ง (อุปกรณ์ทางฝ่ายจัดมีให้)ภายในเวลา 30 วินาที</w:t>
      </w:r>
    </w:p>
    <w:p w14:paraId="397E47EC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รุ่นอายุ 7-9 ปี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ใช้เท้าเตะราวด์คิก ข้างที่ถนัดระดับสะดือของผู้เตะ ซึ่งจะมีสติ๊กเกอร์ติดที่กระสอบ</w:t>
      </w:r>
    </w:p>
    <w:p w14:paraId="3C99F5B0" w14:textId="77777777" w:rsidR="00472D5F" w:rsidRDefault="009F6134" w:rsidP="00472D5F">
      <w:pPr>
        <w:ind w:right="-1192" w:firstLine="720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45ครั้งขึ้นไปรับ 100 คะแนน/35ครั้งขึ้นไปรับ 80 คะแนน/ 25ครั้งขึ้นไปรับ 60 คะแนน</w:t>
      </w:r>
    </w:p>
    <w:p w14:paraId="79732951" w14:textId="77777777" w:rsidR="009F6134" w:rsidRPr="00003C8A" w:rsidRDefault="009F6134" w:rsidP="002370A6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รุ่นอายุ 10-14 ปี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ใช้เท้าเตะราวด์คิก ข้างที่ถนัดระดับสะดือของผู้เตะ ซึ่งจะมีสติ๊กเกอร์ติดที่กระสอบ</w:t>
      </w:r>
    </w:p>
    <w:p w14:paraId="5204F419" w14:textId="77777777" w:rsidR="009F6134" w:rsidRPr="00003C8A" w:rsidRDefault="009F6134" w:rsidP="009F6134">
      <w:pPr>
        <w:ind w:right="-1192" w:firstLine="720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50ครั้งขึ้นไปรับ 100 คะแนน/40ครั้งขึ้นไปรับ 80 คะแนน/ 30ครั้งขึ้นไปรับ 60 คะแนน</w:t>
      </w:r>
    </w:p>
    <w:p w14:paraId="23153DAC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รุ่นอายุ 15-17 ปี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ใช้เท้าเตะราวด์คิก ข้างที่ถนัดระดับสะดือของผู้เตะ ซึ่งจะมีสติ๊กเกอร์ติดที่กระสอบ</w:t>
      </w:r>
    </w:p>
    <w:p w14:paraId="00EBBA1E" w14:textId="77777777" w:rsidR="009F6134" w:rsidRPr="00003C8A" w:rsidRDefault="009F6134" w:rsidP="009F6134">
      <w:pPr>
        <w:ind w:right="-1192" w:firstLine="720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55ครั้งขึ้นไปรับ 100 คะแนน/45ครั้งขึ้นไปรับ 80 คะแนน/ 35ครั้งขึ้นไปรับ 60 คะแนน</w:t>
      </w:r>
    </w:p>
    <w:p w14:paraId="6E4FC113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****หมายเหตุ****</w:t>
      </w:r>
    </w:p>
    <w:p w14:paraId="04AEEE3E" w14:textId="77777777" w:rsidR="009F6134" w:rsidRPr="00003C8A" w:rsidRDefault="009F6134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คะแนนเต็ม 10</w:t>
      </w:r>
      <w:r w:rsidR="009A533C">
        <w:rPr>
          <w:rFonts w:ascii="TH Sarabun New" w:hAnsi="TH Sarabun New" w:cs="TH Sarabun New"/>
          <w:sz w:val="36"/>
          <w:szCs w:val="36"/>
          <w:cs/>
        </w:rPr>
        <w:t xml:space="preserve">0 ครบ </w:t>
      </w:r>
      <w:r w:rsidR="009A533C">
        <w:rPr>
          <w:rFonts w:ascii="TH Sarabun New" w:hAnsi="TH Sarabun New" w:cs="TH Sarabun New"/>
          <w:sz w:val="36"/>
          <w:szCs w:val="36"/>
        </w:rPr>
        <w:t>3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ฐาน </w:t>
      </w:r>
    </w:p>
    <w:p w14:paraId="45F67499" w14:textId="77777777" w:rsidR="009F6134" w:rsidRPr="00003C8A" w:rsidRDefault="00180E13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ทำได้</w:t>
      </w:r>
      <w:r w:rsidR="009F6134" w:rsidRPr="00003C8A">
        <w:rPr>
          <w:rFonts w:ascii="TH Sarabun New" w:hAnsi="TH Sarabun New" w:cs="TH Sarabun New"/>
          <w:sz w:val="36"/>
          <w:szCs w:val="36"/>
          <w:cs/>
        </w:rPr>
        <w:t>คะแนน 80 คะแนน ขึ้นไป รับเหรียญทอง</w:t>
      </w:r>
    </w:p>
    <w:p w14:paraId="1AE3F4A4" w14:textId="77777777" w:rsidR="009F6134" w:rsidRPr="00003C8A" w:rsidRDefault="00762BFF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ทำได้</w:t>
      </w:r>
      <w:r w:rsidR="009F6134" w:rsidRPr="00003C8A">
        <w:rPr>
          <w:rFonts w:ascii="TH Sarabun New" w:hAnsi="TH Sarabun New" w:cs="TH Sarabun New"/>
          <w:sz w:val="36"/>
          <w:szCs w:val="36"/>
          <w:cs/>
        </w:rPr>
        <w:t>คะแนน 80 คะแนน ขึ้นไป รับเหรียญเงิน</w:t>
      </w:r>
    </w:p>
    <w:p w14:paraId="362CF000" w14:textId="77777777" w:rsidR="009F6134" w:rsidRPr="00003C8A" w:rsidRDefault="00762BFF" w:rsidP="009F6134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ทำได้</w:t>
      </w:r>
      <w:r w:rsidR="009F6134" w:rsidRPr="00003C8A">
        <w:rPr>
          <w:rFonts w:ascii="TH Sarabun New" w:hAnsi="TH Sarabun New" w:cs="TH Sarabun New"/>
          <w:sz w:val="36"/>
          <w:szCs w:val="36"/>
          <w:cs/>
        </w:rPr>
        <w:t>คะแนน 60 คะแนน ขึ้นไป รับเหรียญทองแดง</w:t>
      </w:r>
    </w:p>
    <w:p w14:paraId="75000138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การนับคะแนนและรางวัล</w:t>
      </w:r>
    </w:p>
    <w:p w14:paraId="1C3BBDA7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ชนะเลิศอันดับที่ 1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2F5B3A"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หรียญทอง         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พร้อมเกียรติบัตร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3AE77055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b/>
          <w:bCs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รองชนะเลิศอันดับที่ 1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หรียญเงิน          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ab/>
        <w:t>พร้อมเกียรติบัตร</w:t>
      </w:r>
    </w:p>
    <w:p w14:paraId="5BCD3D5A" w14:textId="77777777" w:rsidR="00856045" w:rsidRPr="00003C8A" w:rsidRDefault="00623FD7" w:rsidP="00623FD7">
      <w:pPr>
        <w:ind w:right="-119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องชนะเลิศอันดับที่ 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หรียญทองแดง   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ab/>
        <w:t>พร้อมเกียรติบัตร</w:t>
      </w:r>
    </w:p>
    <w:p w14:paraId="6BB782AE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</w:rPr>
        <w:t>1.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นับจากตำแหน่งที่ </w:t>
      </w:r>
      <w:r w:rsidRPr="00003C8A">
        <w:rPr>
          <w:rFonts w:ascii="TH Sarabun New" w:hAnsi="TH Sarabun New" w:cs="TH Sarabun New"/>
          <w:sz w:val="36"/>
          <w:szCs w:val="36"/>
        </w:rPr>
        <w:t xml:space="preserve">1-3 </w:t>
      </w:r>
      <w:r w:rsidRPr="00003C8A">
        <w:rPr>
          <w:rFonts w:ascii="TH Sarabun New" w:hAnsi="TH Sarabun New" w:cs="TH Sarabun New"/>
          <w:sz w:val="36"/>
          <w:szCs w:val="36"/>
          <w:cs/>
        </w:rPr>
        <w:t>ของทุกรุ่นที่มี</w:t>
      </w: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การแข่งขัน</w:t>
      </w:r>
      <w:r w:rsidRPr="00003C8A">
        <w:rPr>
          <w:rFonts w:ascii="TH Sarabun New" w:hAnsi="TH Sarabun New" w:cs="TH Sarabun New"/>
          <w:color w:val="FF0000"/>
          <w:sz w:val="36"/>
          <w:szCs w:val="36"/>
        </w:rPr>
        <w:t xml:space="preserve"> 4 </w:t>
      </w: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คนขึ้นไป คู่พิเศษไม่นับ</w:t>
      </w:r>
    </w:p>
    <w:p w14:paraId="7A1D3702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</w:rPr>
        <w:t>2.</w:t>
      </w:r>
      <w:r w:rsidRPr="00003C8A">
        <w:rPr>
          <w:rFonts w:ascii="TH Sarabun New" w:hAnsi="TH Sarabun New" w:cs="TH Sarabun New"/>
          <w:sz w:val="36"/>
          <w:szCs w:val="36"/>
          <w:cs/>
        </w:rPr>
        <w:t>คะแนนของทีมที่ได้รับมีดังนี้นับจำนวนเหรียญทอง เงิน ทองแดงตามลำดับ เท่ากันนับเหรียญลอง</w:t>
      </w:r>
    </w:p>
    <w:p w14:paraId="4DD433D9" w14:textId="77777777" w:rsidR="00623FD7" w:rsidRPr="00003C8A" w:rsidRDefault="00623FD7" w:rsidP="00623FD7">
      <w:pPr>
        <w:ind w:right="-1192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</w:rPr>
        <w:t>3.</w:t>
      </w:r>
      <w:r w:rsidRPr="00003C8A">
        <w:rPr>
          <w:rFonts w:ascii="TH Sarabun New" w:hAnsi="TH Sarabun New" w:cs="TH Sarabun New"/>
          <w:sz w:val="36"/>
          <w:szCs w:val="36"/>
          <w:cs/>
        </w:rPr>
        <w:t>ทีมที่มีคะแนนรวมมากที่สุด  ของทีมชายและทีมหญิง</w:t>
      </w:r>
      <w:r w:rsidR="00343F1C" w:rsidRPr="00003C8A">
        <w:rPr>
          <w:rFonts w:ascii="TH Sarabun New" w:hAnsi="TH Sarabun New" w:cs="TH Sarabun New"/>
          <w:sz w:val="36"/>
          <w:szCs w:val="36"/>
          <w:cs/>
        </w:rPr>
        <w:t>จะได้ครองถ้วยรางวัลชนะเลิศคะแนนรวมสูงสุด</w:t>
      </w:r>
    </w:p>
    <w:p w14:paraId="60D5E9DE" w14:textId="77777777" w:rsidR="00343F1C" w:rsidRPr="00003C8A" w:rsidRDefault="00343F1C" w:rsidP="00623FD7">
      <w:pPr>
        <w:ind w:right="-1192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sz w:val="36"/>
          <w:szCs w:val="36"/>
        </w:rPr>
        <w:t>4.</w:t>
      </w:r>
      <w:r w:rsidRPr="00003C8A">
        <w:rPr>
          <w:rFonts w:ascii="TH Sarabun New" w:hAnsi="TH Sarabun New" w:cs="TH Sarabun New"/>
          <w:sz w:val="36"/>
          <w:szCs w:val="36"/>
          <w:cs/>
        </w:rPr>
        <w:t>ทีมที่มีคะแนนรวมมากที่สุด  ของทีมชายและทีมหญิงจะได้ครองถ้วยรางวัลชนะเลิศตามที่ระบุ</w:t>
      </w:r>
    </w:p>
    <w:p w14:paraId="0979C1EB" w14:textId="77777777" w:rsidR="00623FD7" w:rsidRPr="00003C8A" w:rsidRDefault="00623FD7" w:rsidP="00623FD7">
      <w:pPr>
        <w:ind w:right="-1192"/>
        <w:jc w:val="both"/>
        <w:rPr>
          <w:rFonts w:ascii="TH Sarabun New" w:hAnsi="TH Sarabun New" w:cs="TH Sarabun New"/>
          <w:color w:val="FF0000"/>
          <w:sz w:val="36"/>
          <w:szCs w:val="36"/>
        </w:rPr>
      </w:pP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***ถ้วยรางวัลคะแนนรวม</w:t>
      </w:r>
      <w:r w:rsidRPr="00003C8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นับทุกคลาส </w:t>
      </w:r>
      <w:r w:rsidRPr="00003C8A">
        <w:rPr>
          <w:rFonts w:ascii="TH Sarabun New" w:hAnsi="TH Sarabun New" w:cs="TH Sarabun New"/>
          <w:color w:val="FF0000"/>
          <w:sz w:val="36"/>
          <w:szCs w:val="36"/>
        </w:rPr>
        <w:t>***</w:t>
      </w:r>
    </w:p>
    <w:p w14:paraId="1F1106CD" w14:textId="77777777" w:rsidR="00623FD7" w:rsidRPr="00003C8A" w:rsidRDefault="00623FD7" w:rsidP="00623FD7">
      <w:pPr>
        <w:widowControl w:val="0"/>
        <w:jc w:val="both"/>
        <w:rPr>
          <w:rFonts w:ascii="TH Sarabun New" w:eastAsia="Calibri" w:hAnsi="TH Sarabun New" w:cs="TH Sarabun New"/>
          <w:b/>
          <w:bCs/>
          <w:sz w:val="36"/>
          <w:szCs w:val="36"/>
          <w:lang w:eastAsia="en-US"/>
        </w:rPr>
      </w:pP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lastRenderedPageBreak/>
        <w:t>++</w:t>
      </w:r>
      <w:r w:rsidRPr="00003C8A">
        <w:rPr>
          <w:rFonts w:ascii="TH Sarabun New" w:eastAsia="Calibri" w:hAnsi="TH Sarabun New" w:cs="TH Sarabun New"/>
          <w:b/>
          <w:bCs/>
          <w:sz w:val="36"/>
          <w:szCs w:val="36"/>
          <w:cs/>
          <w:lang w:eastAsia="en-US"/>
        </w:rPr>
        <w:t xml:space="preserve">ถ้วยรางวัลยอดเยี่ยมรวม </w:t>
      </w:r>
      <w:r w:rsidR="00614F34" w:rsidRPr="00003C8A">
        <w:rPr>
          <w:rFonts w:ascii="TH Sarabun New" w:eastAsia="Calibri" w:hAnsi="TH Sarabun New" w:cs="TH Sarabun New"/>
          <w:b/>
          <w:bCs/>
          <w:sz w:val="36"/>
          <w:szCs w:val="36"/>
          <w:cs/>
          <w:lang w:eastAsia="en-US"/>
        </w:rPr>
        <w:t>2</w:t>
      </w:r>
      <w:r w:rsidR="00EB418E">
        <w:rPr>
          <w:rFonts w:ascii="TH Sarabun New" w:eastAsia="Calibri" w:hAnsi="TH Sarabun New" w:cs="TH Sarabun New"/>
          <w:b/>
          <w:bCs/>
          <w:sz w:val="36"/>
          <w:szCs w:val="36"/>
          <w:lang w:eastAsia="en-US"/>
        </w:rPr>
        <w:t>4</w:t>
      </w:r>
      <w:r w:rsidRPr="00003C8A">
        <w:rPr>
          <w:rFonts w:ascii="TH Sarabun New" w:eastAsia="Calibri" w:hAnsi="TH Sarabun New" w:cs="TH Sarabun New"/>
          <w:b/>
          <w:bCs/>
          <w:sz w:val="36"/>
          <w:szCs w:val="36"/>
          <w:cs/>
          <w:lang w:eastAsia="en-US"/>
        </w:rPr>
        <w:t xml:space="preserve"> รางวัล</w:t>
      </w:r>
    </w:p>
    <w:p w14:paraId="6B3EA350" w14:textId="77777777" w:rsidR="00614F34" w:rsidRPr="00003C8A" w:rsidRDefault="00614F34" w:rsidP="00623FD7">
      <w:pPr>
        <w:widowControl w:val="0"/>
        <w:jc w:val="both"/>
        <w:rPr>
          <w:rFonts w:ascii="TH Sarabun New" w:eastAsia="Calibri" w:hAnsi="TH Sarabun New" w:cs="TH Sarabun New"/>
          <w:sz w:val="36"/>
          <w:szCs w:val="36"/>
          <w:lang w:eastAsia="en-US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ถ้วย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Pr="00003C8A">
        <w:rPr>
          <w:rFonts w:ascii="TH Sarabun New" w:hAnsi="TH Sarabun New" w:cs="TH Sarabun New"/>
          <w:sz w:val="36"/>
          <w:szCs w:val="36"/>
          <w:cs/>
        </w:rPr>
        <w:t>ชนะเลิศคะแนนรวม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สูงสุด</w:t>
      </w:r>
      <w:r w:rsidR="009A533C">
        <w:rPr>
          <w:rFonts w:ascii="TH Sarabun New" w:hAnsi="TH Sarabun New" w:cs="TH Sarabun New"/>
          <w:sz w:val="36"/>
          <w:szCs w:val="36"/>
        </w:rPr>
        <w:t xml:space="preserve">                        </w:t>
      </w:r>
      <w:r w:rsidRPr="00003C8A">
        <w:rPr>
          <w:rFonts w:ascii="TH Sarabun New" w:hAnsi="TH Sarabun New" w:cs="TH Sarabun New"/>
          <w:sz w:val="36"/>
          <w:szCs w:val="36"/>
          <w:cs/>
        </w:rPr>
        <w:t>(ถ้วยท่านผู้ว่าฯ)</w:t>
      </w:r>
      <w:r w:rsidR="009A533C">
        <w:rPr>
          <w:rFonts w:ascii="TH Sarabun New" w:hAnsi="TH Sarabun New" w:cs="TH Sarabun New"/>
          <w:sz w:val="36"/>
          <w:szCs w:val="36"/>
        </w:rPr>
        <w:t xml:space="preserve"> =</w:t>
      </w:r>
      <w:r w:rsidR="009A4FA3"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1 รางวัล</w:t>
      </w:r>
    </w:p>
    <w:p w14:paraId="5D0C20C8" w14:textId="77777777" w:rsidR="009A4FA3" w:rsidRPr="00003C8A" w:rsidRDefault="009A4FA3" w:rsidP="009A4FA3">
      <w:pPr>
        <w:widowControl w:val="0"/>
        <w:jc w:val="both"/>
        <w:rPr>
          <w:rFonts w:ascii="TH Sarabun New" w:eastAsia="Calibri" w:hAnsi="TH Sarabun New" w:cs="TH Sarabun New"/>
          <w:sz w:val="36"/>
          <w:szCs w:val="36"/>
          <w:lang w:eastAsia="en-US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ถ้วย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Pr="00003C8A">
        <w:rPr>
          <w:rFonts w:ascii="TH Sarabun New" w:hAnsi="TH Sarabun New" w:cs="TH Sarabun New"/>
          <w:sz w:val="36"/>
          <w:szCs w:val="36"/>
          <w:cs/>
        </w:rPr>
        <w:t>ชนะเลิศคะแนนรวมประเภทเคียวรูกิ</w:t>
      </w:r>
      <w:r w:rsidR="009A533C">
        <w:rPr>
          <w:rFonts w:ascii="TH Sarabun New" w:hAnsi="TH Sarabun New" w:cs="TH Sarabun New"/>
          <w:sz w:val="36"/>
          <w:szCs w:val="36"/>
        </w:rPr>
        <w:t xml:space="preserve"> </w:t>
      </w:r>
      <w:r w:rsidR="009A533C">
        <w:rPr>
          <w:rFonts w:ascii="TH Sarabun New" w:hAnsi="TH Sarabun New" w:cs="TH Sarabun New"/>
          <w:sz w:val="36"/>
          <w:szCs w:val="36"/>
          <w:cs/>
        </w:rPr>
        <w:t>อันดับ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(ถ้วยท่านผู้ว่าฯ)</w:t>
      </w:r>
      <w:r w:rsidR="009A533C">
        <w:rPr>
          <w:rFonts w:ascii="TH Sarabun New" w:hAnsi="TH Sarabun New" w:cs="TH Sarabun New"/>
          <w:sz w:val="36"/>
          <w:szCs w:val="36"/>
        </w:rPr>
        <w:t>=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1 รางวัล</w:t>
      </w:r>
    </w:p>
    <w:p w14:paraId="35528813" w14:textId="77777777" w:rsidR="009A4FA3" w:rsidRPr="00003C8A" w:rsidRDefault="009A4FA3" w:rsidP="009A4FA3">
      <w:pPr>
        <w:widowControl w:val="0"/>
        <w:jc w:val="both"/>
        <w:rPr>
          <w:rFonts w:ascii="TH Sarabun New" w:eastAsia="Calibri" w:hAnsi="TH Sarabun New" w:cs="TH Sarabun New"/>
          <w:b/>
          <w:bCs/>
          <w:sz w:val="36"/>
          <w:szCs w:val="36"/>
          <w:rtl/>
          <w:cs/>
          <w:lang w:eastAsia="en-US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ถ้วย</w:t>
      </w:r>
      <w:r w:rsidR="00343F1C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ชนะเลิศคะแนนรวมประเภทพุมเซ่ </w:t>
      </w:r>
      <w:r w:rsidR="00905FBA" w:rsidRPr="00003C8A">
        <w:rPr>
          <w:rFonts w:ascii="TH Sarabun New" w:hAnsi="TH Sarabun New" w:cs="TH Sarabun New"/>
          <w:sz w:val="36"/>
          <w:szCs w:val="36"/>
          <w:cs/>
        </w:rPr>
        <w:t xml:space="preserve">อันดับ </w:t>
      </w:r>
      <w:r w:rsidR="00905FBA" w:rsidRPr="00003C8A">
        <w:rPr>
          <w:rFonts w:ascii="TH Sarabun New" w:hAnsi="TH Sarabun New" w:cs="TH Sarabun New"/>
          <w:sz w:val="36"/>
          <w:szCs w:val="36"/>
        </w:rPr>
        <w:t>1</w:t>
      </w:r>
      <w:r w:rsidR="009A533C">
        <w:rPr>
          <w:rFonts w:ascii="TH Sarabun New" w:hAnsi="TH Sarabun New" w:cs="TH Sarabun New"/>
          <w:sz w:val="36"/>
          <w:szCs w:val="36"/>
        </w:rPr>
        <w:t xml:space="preserve"> </w:t>
      </w:r>
      <w:r w:rsidRPr="00003C8A">
        <w:rPr>
          <w:rFonts w:ascii="TH Sarabun New" w:hAnsi="TH Sarabun New" w:cs="TH Sarabun New"/>
          <w:sz w:val="36"/>
          <w:szCs w:val="36"/>
          <w:cs/>
        </w:rPr>
        <w:t>(ถ้วยท่านผู้ว่าฯ)</w:t>
      </w:r>
      <w:r w:rsidR="009A533C">
        <w:rPr>
          <w:rFonts w:ascii="TH Sarabun New" w:hAnsi="TH Sarabun New" w:cs="TH Sarabun New"/>
          <w:sz w:val="36"/>
          <w:szCs w:val="36"/>
        </w:rPr>
        <w:t>=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1 รางวัล</w:t>
      </w:r>
    </w:p>
    <w:p w14:paraId="3A3B1E90" w14:textId="77777777" w:rsidR="00623FD7" w:rsidRPr="00003C8A" w:rsidRDefault="00623FD7" w:rsidP="00623FD7">
      <w:pPr>
        <w:ind w:right="-1192"/>
        <w:jc w:val="both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ถ้วย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Pr="00003C8A">
        <w:rPr>
          <w:rFonts w:ascii="TH Sarabun New" w:hAnsi="TH Sarabun New" w:cs="TH Sarabun New"/>
          <w:sz w:val="36"/>
          <w:szCs w:val="36"/>
          <w:cs/>
        </w:rPr>
        <w:t>ชนะเลิศคะแนน</w:t>
      </w:r>
      <w:r w:rsidR="00343F1C" w:rsidRPr="00003C8A">
        <w:rPr>
          <w:rFonts w:ascii="TH Sarabun New" w:hAnsi="TH Sarabun New" w:cs="TH Sarabun New"/>
          <w:sz w:val="36"/>
          <w:szCs w:val="36"/>
          <w:cs/>
        </w:rPr>
        <w:t>ประเภท</w:t>
      </w:r>
      <w:r w:rsidRPr="00003C8A">
        <w:rPr>
          <w:rFonts w:ascii="TH Sarabun New" w:hAnsi="TH Sarabun New" w:cs="TH Sarabun New"/>
          <w:sz w:val="36"/>
          <w:szCs w:val="36"/>
          <w:cs/>
        </w:rPr>
        <w:t>รวม</w:t>
      </w:r>
      <w:r w:rsidR="009A4FA3" w:rsidRPr="00003C8A">
        <w:rPr>
          <w:rFonts w:ascii="TH Sarabun New" w:hAnsi="TH Sarabun New" w:cs="TH Sarabun New"/>
          <w:sz w:val="36"/>
          <w:szCs w:val="36"/>
          <w:cs/>
        </w:rPr>
        <w:t>เคียวรูกิ</w:t>
      </w:r>
      <w:r w:rsidR="009A533C">
        <w:rPr>
          <w:rFonts w:ascii="TH Sarabun New" w:hAnsi="TH Sarabun New" w:cs="TH Sarabun New"/>
          <w:sz w:val="36"/>
          <w:szCs w:val="36"/>
        </w:rPr>
        <w:t xml:space="preserve">   </w:t>
      </w:r>
      <w:r w:rsidR="00FA71AA" w:rsidRPr="00003C8A">
        <w:rPr>
          <w:rFonts w:ascii="TH Sarabun New" w:hAnsi="TH Sarabun New" w:cs="TH Sarabun New"/>
          <w:sz w:val="36"/>
          <w:szCs w:val="36"/>
          <w:cs/>
        </w:rPr>
        <w:t xml:space="preserve">อันดับ </w:t>
      </w:r>
      <w:r w:rsidR="00FA71AA" w:rsidRPr="00003C8A">
        <w:rPr>
          <w:rFonts w:ascii="TH Sarabun New" w:hAnsi="TH Sarabun New" w:cs="TH Sarabun New"/>
          <w:sz w:val="36"/>
          <w:szCs w:val="36"/>
        </w:rPr>
        <w:t>2</w:t>
      </w:r>
      <w:r w:rsidR="009A4FA3" w:rsidRPr="00003C8A">
        <w:rPr>
          <w:rFonts w:ascii="TH Sarabun New" w:hAnsi="TH Sarabun New" w:cs="TH Sarabun New"/>
          <w:sz w:val="36"/>
          <w:szCs w:val="36"/>
          <w:cs/>
        </w:rPr>
        <w:t xml:space="preserve">- </w:t>
      </w:r>
      <w:r w:rsidR="009A4FA3" w:rsidRPr="00003C8A">
        <w:rPr>
          <w:rFonts w:ascii="TH Sarabun New" w:hAnsi="TH Sarabun New" w:cs="TH Sarabun New"/>
          <w:sz w:val="36"/>
          <w:szCs w:val="36"/>
        </w:rPr>
        <w:t>3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A533C">
        <w:rPr>
          <w:rFonts w:ascii="TH Sarabun New" w:hAnsi="TH Sarabun New" w:cs="TH Sarabun New"/>
          <w:sz w:val="36"/>
          <w:szCs w:val="36"/>
        </w:rPr>
        <w:t xml:space="preserve">  =2</w:t>
      </w:r>
      <w:r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</w:p>
    <w:p w14:paraId="0910561A" w14:textId="77777777" w:rsidR="00F86EB6" w:rsidRPr="00003C8A" w:rsidRDefault="00F86EB6" w:rsidP="00F86EB6">
      <w:pPr>
        <w:widowControl w:val="0"/>
        <w:jc w:val="both"/>
        <w:rPr>
          <w:rFonts w:ascii="TH Sarabun New" w:eastAsia="Calibri" w:hAnsi="TH Sarabun New" w:cs="TH Sarabun New"/>
          <w:b/>
          <w:bCs/>
          <w:sz w:val="36"/>
          <w:szCs w:val="36"/>
          <w:rtl/>
          <w:cs/>
          <w:lang w:eastAsia="en-US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>ถ้วย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ชนะเลิศคะแนนรวมประเภทพุมเซ่      อันดับ </w:t>
      </w:r>
      <w:r w:rsidRPr="00003C8A">
        <w:rPr>
          <w:rFonts w:ascii="TH Sarabun New" w:hAnsi="TH Sarabun New" w:cs="TH Sarabun New"/>
          <w:sz w:val="36"/>
          <w:szCs w:val="36"/>
        </w:rPr>
        <w:t>2-3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 xml:space="preserve"> </w:t>
      </w:r>
      <w:r w:rsidR="009A533C">
        <w:rPr>
          <w:rFonts w:ascii="TH Sarabun New" w:eastAsia="Calibri" w:hAnsi="TH Sarabun New" w:cs="TH Sarabun New"/>
          <w:sz w:val="36"/>
          <w:szCs w:val="36"/>
          <w:lang w:eastAsia="en-US"/>
        </w:rPr>
        <w:t xml:space="preserve">   =2 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รางวัล</w:t>
      </w:r>
    </w:p>
    <w:p w14:paraId="52C3EA7A" w14:textId="77777777" w:rsidR="00623FD7" w:rsidRPr="00003C8A" w:rsidRDefault="00623FD7" w:rsidP="00623FD7">
      <w:pPr>
        <w:widowControl w:val="0"/>
        <w:jc w:val="both"/>
        <w:rPr>
          <w:rFonts w:ascii="TH Sarabun New" w:eastAsia="Calibri" w:hAnsi="TH Sarabun New" w:cs="TH Sarabun New"/>
          <w:sz w:val="36"/>
          <w:szCs w:val="36"/>
          <w:lang w:eastAsia="en-US"/>
        </w:rPr>
      </w:pP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ถ้วย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ผู้</w:t>
      </w:r>
      <w:r w:rsidR="009A4FA3"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ฝึกสอนยอดเยี่ยมประเภท เคียวรูกิ</w:t>
      </w:r>
      <w:r w:rsidR="009A533C">
        <w:rPr>
          <w:rFonts w:ascii="TH Sarabun New" w:eastAsia="Calibri" w:hAnsi="TH Sarabun New" w:cs="TH Sarabun New"/>
          <w:sz w:val="36"/>
          <w:szCs w:val="36"/>
          <w:lang w:eastAsia="en-US"/>
        </w:rPr>
        <w:t xml:space="preserve">    </w:t>
      </w:r>
      <w:r w:rsidR="009A4FA3" w:rsidRPr="00003C8A">
        <w:rPr>
          <w:rFonts w:ascii="TH Sarabun New" w:hAnsi="TH Sarabun New" w:cs="TH Sarabun New"/>
          <w:sz w:val="36"/>
          <w:szCs w:val="36"/>
          <w:cs/>
        </w:rPr>
        <w:t xml:space="preserve">อันดับ 1- </w:t>
      </w:r>
      <w:r w:rsidR="009A4FA3" w:rsidRPr="00003C8A">
        <w:rPr>
          <w:rFonts w:ascii="TH Sarabun New" w:hAnsi="TH Sarabun New" w:cs="TH Sarabun New"/>
          <w:sz w:val="36"/>
          <w:szCs w:val="36"/>
        </w:rPr>
        <w:t>3</w:t>
      </w:r>
      <w:r w:rsidR="009A533C">
        <w:rPr>
          <w:rFonts w:ascii="TH Sarabun New" w:hAnsi="TH Sarabun New" w:cs="TH Sarabun New"/>
          <w:sz w:val="36"/>
          <w:szCs w:val="36"/>
        </w:rPr>
        <w:t xml:space="preserve">  </w:t>
      </w:r>
      <w:r w:rsidR="009A533C">
        <w:rPr>
          <w:rFonts w:ascii="TH Sarabun New" w:eastAsia="Calibri" w:hAnsi="TH Sarabun New" w:cs="TH Sarabun New"/>
          <w:sz w:val="36"/>
          <w:szCs w:val="36"/>
          <w:lang w:eastAsia="en-US"/>
        </w:rPr>
        <w:t xml:space="preserve"> =</w:t>
      </w:r>
      <w:r w:rsidR="009A4FA3" w:rsidRPr="00003C8A">
        <w:rPr>
          <w:rFonts w:ascii="TH Sarabun New" w:eastAsia="Calibri" w:hAnsi="TH Sarabun New" w:cs="TH Sarabun New"/>
          <w:sz w:val="36"/>
          <w:szCs w:val="36"/>
          <w:lang w:eastAsia="en-US"/>
        </w:rPr>
        <w:t>3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รางวัล</w:t>
      </w:r>
    </w:p>
    <w:p w14:paraId="41072BA7" w14:textId="77777777" w:rsidR="00623FD7" w:rsidRPr="00003C8A" w:rsidRDefault="00623FD7" w:rsidP="00623FD7">
      <w:pPr>
        <w:widowControl w:val="0"/>
        <w:jc w:val="both"/>
        <w:rPr>
          <w:rFonts w:ascii="TH Sarabun New" w:eastAsia="Calibri" w:hAnsi="TH Sarabun New" w:cs="TH Sarabun New"/>
          <w:sz w:val="36"/>
          <w:szCs w:val="36"/>
          <w:cs/>
          <w:lang w:eastAsia="en-US"/>
        </w:rPr>
      </w:pP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ถ้วย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ผู้ฝึกสอนยอดเยี่ยมประเภท พุมเซ่</w:t>
      </w:r>
      <w:r w:rsidR="009A533C">
        <w:rPr>
          <w:rFonts w:ascii="TH Sarabun New" w:eastAsia="Calibri" w:hAnsi="TH Sarabun New" w:cs="TH Sarabun New"/>
          <w:sz w:val="36"/>
          <w:szCs w:val="36"/>
          <w:lang w:eastAsia="en-US"/>
        </w:rPr>
        <w:t xml:space="preserve">       </w:t>
      </w:r>
      <w:r w:rsidR="00905FBA" w:rsidRPr="00003C8A">
        <w:rPr>
          <w:rFonts w:ascii="TH Sarabun New" w:hAnsi="TH Sarabun New" w:cs="TH Sarabun New"/>
          <w:sz w:val="36"/>
          <w:szCs w:val="36"/>
          <w:cs/>
        </w:rPr>
        <w:t xml:space="preserve">อันดับ </w:t>
      </w:r>
      <w:r w:rsidR="00905FBA" w:rsidRPr="00003C8A">
        <w:rPr>
          <w:rFonts w:ascii="TH Sarabun New" w:hAnsi="TH Sarabun New" w:cs="TH Sarabun New"/>
          <w:sz w:val="36"/>
          <w:szCs w:val="36"/>
        </w:rPr>
        <w:t>1</w:t>
      </w:r>
      <w:r w:rsidR="009A4FA3" w:rsidRPr="00003C8A">
        <w:rPr>
          <w:rFonts w:ascii="TH Sarabun New" w:hAnsi="TH Sarabun New" w:cs="TH Sarabun New"/>
          <w:sz w:val="36"/>
          <w:szCs w:val="36"/>
          <w:cs/>
        </w:rPr>
        <w:t xml:space="preserve">- </w:t>
      </w:r>
      <w:r w:rsidR="00905FBA" w:rsidRPr="00003C8A">
        <w:rPr>
          <w:rFonts w:ascii="TH Sarabun New" w:hAnsi="TH Sarabun New" w:cs="TH Sarabun New"/>
          <w:sz w:val="36"/>
          <w:szCs w:val="36"/>
        </w:rPr>
        <w:t>2</w:t>
      </w:r>
      <w:r w:rsidR="009A533C">
        <w:rPr>
          <w:rFonts w:ascii="TH Sarabun New" w:hAnsi="TH Sarabun New" w:cs="TH Sarabun New"/>
          <w:sz w:val="36"/>
          <w:szCs w:val="36"/>
        </w:rPr>
        <w:t xml:space="preserve">   </w:t>
      </w:r>
      <w:r w:rsidR="009A533C">
        <w:rPr>
          <w:rFonts w:ascii="TH Sarabun New" w:eastAsia="Calibri" w:hAnsi="TH Sarabun New" w:cs="TH Sarabun New"/>
          <w:sz w:val="36"/>
          <w:szCs w:val="36"/>
          <w:lang w:eastAsia="en-US"/>
        </w:rPr>
        <w:t>=</w:t>
      </w:r>
      <w:r w:rsidR="00905FBA" w:rsidRPr="00003C8A">
        <w:rPr>
          <w:rFonts w:ascii="TH Sarabun New" w:eastAsia="Calibri" w:hAnsi="TH Sarabun New" w:cs="TH Sarabun New"/>
          <w:sz w:val="36"/>
          <w:szCs w:val="36"/>
          <w:lang w:eastAsia="en-US"/>
        </w:rPr>
        <w:t>2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รางวัล</w:t>
      </w:r>
    </w:p>
    <w:p w14:paraId="4B227DA2" w14:textId="77777777" w:rsidR="00623FD7" w:rsidRPr="00003C8A" w:rsidRDefault="00623FD7" w:rsidP="00623FD7">
      <w:pPr>
        <w:widowControl w:val="0"/>
        <w:jc w:val="both"/>
        <w:rPr>
          <w:rFonts w:ascii="TH Sarabun New" w:eastAsia="Calibri" w:hAnsi="TH Sarabun New" w:cs="TH Sarabun New"/>
          <w:sz w:val="36"/>
          <w:szCs w:val="36"/>
          <w:lang w:eastAsia="en-US"/>
        </w:rPr>
      </w:pP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ถ้วย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นักกีฬ</w:t>
      </w:r>
      <w:r w:rsidR="009A533C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ายอดเยี่ยมประเภทเคียวรูกิ ยุวชน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อายุ ไม่เกิน 7 - 8 ปี</w:t>
      </w:r>
      <w:r w:rsidR="009A533C">
        <w:rPr>
          <w:rFonts w:ascii="TH Sarabun New" w:eastAsia="Calibri" w:hAnsi="TH Sarabun New" w:cs="TH Sarabun New"/>
          <w:sz w:val="36"/>
          <w:szCs w:val="36"/>
          <w:lang w:eastAsia="en-US"/>
        </w:rPr>
        <w:t>=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2 รางวัล</w:t>
      </w:r>
    </w:p>
    <w:p w14:paraId="053A9323" w14:textId="77777777" w:rsidR="00623FD7" w:rsidRPr="00003C8A" w:rsidRDefault="00623FD7" w:rsidP="00623FD7">
      <w:pPr>
        <w:widowControl w:val="0"/>
        <w:jc w:val="both"/>
        <w:rPr>
          <w:rFonts w:ascii="TH Sarabun New" w:eastAsia="Calibri" w:hAnsi="TH Sarabun New" w:cs="TH Sarabun New"/>
          <w:sz w:val="36"/>
          <w:szCs w:val="36"/>
          <w:lang w:eastAsia="en-US"/>
        </w:rPr>
      </w:pP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ถ้วย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="009A533C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นักกีฬายอดเยี่ยมประเภทเคียวรูกิยุวชนอายุ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ไม่เกิน 9 - 10 ปี</w:t>
      </w:r>
      <w:r w:rsidR="009A533C">
        <w:rPr>
          <w:rFonts w:ascii="TH Sarabun New" w:eastAsia="Calibri" w:hAnsi="TH Sarabun New" w:cs="TH Sarabun New"/>
          <w:sz w:val="36"/>
          <w:szCs w:val="36"/>
          <w:lang w:eastAsia="en-US"/>
        </w:rPr>
        <w:t>=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2 รางวัล</w:t>
      </w:r>
    </w:p>
    <w:p w14:paraId="332B4CAE" w14:textId="77777777" w:rsidR="00623FD7" w:rsidRPr="00003C8A" w:rsidRDefault="00623FD7" w:rsidP="00623FD7">
      <w:pPr>
        <w:widowControl w:val="0"/>
        <w:jc w:val="both"/>
        <w:rPr>
          <w:rFonts w:ascii="TH Sarabun New" w:eastAsia="Calibri" w:hAnsi="TH Sarabun New" w:cs="TH Sarabun New"/>
          <w:sz w:val="36"/>
          <w:szCs w:val="36"/>
          <w:lang w:eastAsia="en-US"/>
        </w:rPr>
      </w:pP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ถ้วย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="009A533C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นักกีฬายอดเยี่ยมประเภทเคียวรูกิยุวชนอายุไม่เกิน11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- 12 ปี</w:t>
      </w:r>
      <w:r w:rsidR="009A533C">
        <w:rPr>
          <w:rFonts w:ascii="TH Sarabun New" w:eastAsia="Calibri" w:hAnsi="TH Sarabun New" w:cs="TH Sarabun New"/>
          <w:sz w:val="36"/>
          <w:szCs w:val="36"/>
          <w:lang w:eastAsia="en-US"/>
        </w:rPr>
        <w:t>=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2 รางวัล</w:t>
      </w:r>
    </w:p>
    <w:p w14:paraId="1F297413" w14:textId="77777777" w:rsidR="00623FD7" w:rsidRPr="00003C8A" w:rsidRDefault="00623FD7" w:rsidP="00623FD7">
      <w:pPr>
        <w:widowControl w:val="0"/>
        <w:jc w:val="both"/>
        <w:rPr>
          <w:rFonts w:ascii="TH Sarabun New" w:eastAsia="Calibri" w:hAnsi="TH Sarabun New" w:cs="TH Sarabun New"/>
          <w:sz w:val="36"/>
          <w:szCs w:val="36"/>
          <w:lang w:eastAsia="en-US"/>
        </w:rPr>
      </w:pP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ถ้วย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นักกีฬายอดเยี่ยมประ</w:t>
      </w:r>
      <w:r w:rsidR="009A533C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เภทเคียวรูกิยุวชนอายุ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ไม่เกิน 13 14 ปี</w:t>
      </w:r>
      <w:r w:rsidR="009A533C">
        <w:rPr>
          <w:rFonts w:ascii="TH Sarabun New" w:eastAsia="Calibri" w:hAnsi="TH Sarabun New" w:cs="TH Sarabun New"/>
          <w:sz w:val="36"/>
          <w:szCs w:val="36"/>
          <w:lang w:eastAsia="en-US"/>
        </w:rPr>
        <w:t>=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2 รางวัล</w:t>
      </w:r>
    </w:p>
    <w:p w14:paraId="1456AD9C" w14:textId="77777777" w:rsidR="00623FD7" w:rsidRPr="00003C8A" w:rsidRDefault="00623FD7" w:rsidP="00623FD7">
      <w:pPr>
        <w:widowControl w:val="0"/>
        <w:jc w:val="both"/>
        <w:rPr>
          <w:rFonts w:ascii="TH Sarabun New" w:eastAsia="Calibri" w:hAnsi="TH Sarabun New" w:cs="TH Sarabun New"/>
          <w:sz w:val="36"/>
          <w:szCs w:val="36"/>
          <w:lang w:eastAsia="en-US"/>
        </w:rPr>
      </w:pP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ถ้วย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นักกีฬายอดเยี่ยมประเภทเคียวรูกิ เยาวชน 15-ประชาชน</w:t>
      </w:r>
      <w:r w:rsidR="009A533C">
        <w:rPr>
          <w:rFonts w:ascii="TH Sarabun New" w:eastAsia="Calibri" w:hAnsi="TH Sarabun New" w:cs="TH Sarabun New"/>
          <w:sz w:val="36"/>
          <w:szCs w:val="36"/>
          <w:lang w:eastAsia="en-US"/>
        </w:rPr>
        <w:t xml:space="preserve">   =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 xml:space="preserve"> 2 รางวัล</w:t>
      </w:r>
    </w:p>
    <w:p w14:paraId="5C4EEFB2" w14:textId="77777777" w:rsidR="00472D5F" w:rsidRDefault="00623FD7" w:rsidP="00EC0137">
      <w:pPr>
        <w:widowControl w:val="0"/>
        <w:jc w:val="both"/>
        <w:rPr>
          <w:rFonts w:ascii="TH Sarabun New" w:eastAsia="Calibri" w:hAnsi="TH Sarabun New" w:cs="TH Sarabun New"/>
          <w:sz w:val="36"/>
          <w:szCs w:val="36"/>
          <w:lang w:eastAsia="en-US"/>
        </w:rPr>
      </w:pP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ถ้วย</w:t>
      </w:r>
      <w:r w:rsidR="00270F99" w:rsidRPr="00003C8A">
        <w:rPr>
          <w:rFonts w:ascii="TH Sarabun New" w:hAnsi="TH Sarabun New" w:cs="TH Sarabun New"/>
          <w:sz w:val="36"/>
          <w:szCs w:val="36"/>
          <w:cs/>
        </w:rPr>
        <w:t>รางวัล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นักกีฬายอดเยี่ยมประเภทพุมเซ่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ab/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ab/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ab/>
      </w:r>
      <w:r w:rsidR="009A533C">
        <w:rPr>
          <w:rFonts w:ascii="TH Sarabun New" w:eastAsia="Calibri" w:hAnsi="TH Sarabun New" w:cs="TH Sarabun New"/>
          <w:sz w:val="36"/>
          <w:szCs w:val="36"/>
          <w:lang w:eastAsia="en-US"/>
        </w:rPr>
        <w:t xml:space="preserve">                    =</w:t>
      </w:r>
      <w:r w:rsidRPr="00003C8A">
        <w:rPr>
          <w:rFonts w:ascii="TH Sarabun New" w:eastAsia="Calibri" w:hAnsi="TH Sarabun New" w:cs="TH Sarabun New"/>
          <w:sz w:val="36"/>
          <w:szCs w:val="36"/>
          <w:cs/>
          <w:lang w:eastAsia="en-US"/>
        </w:rPr>
        <w:t>2 รางวัล</w:t>
      </w:r>
    </w:p>
    <w:p w14:paraId="5B4E5814" w14:textId="77777777" w:rsidR="00472D5F" w:rsidRPr="00472D5F" w:rsidRDefault="00472D5F" w:rsidP="00EC0137">
      <w:pPr>
        <w:widowControl w:val="0"/>
        <w:jc w:val="both"/>
        <w:rPr>
          <w:rFonts w:ascii="TH Sarabun New" w:eastAsia="Calibri" w:hAnsi="TH Sarabun New" w:cs="TH Sarabun New"/>
          <w:sz w:val="36"/>
          <w:szCs w:val="36"/>
          <w:lang w:eastAsia="en-US"/>
        </w:rPr>
      </w:pPr>
    </w:p>
    <w:p w14:paraId="6795DDFD" w14:textId="77777777" w:rsidR="00623FD7" w:rsidRPr="00003C8A" w:rsidRDefault="00623FD7" w:rsidP="00EC0137">
      <w:pPr>
        <w:widowControl w:val="0"/>
        <w:jc w:val="both"/>
        <w:rPr>
          <w:rFonts w:ascii="TH Sarabun New" w:eastAsia="Calibri" w:hAnsi="TH Sarabun New" w:cs="TH Sarabun New"/>
          <w:sz w:val="36"/>
          <w:szCs w:val="36"/>
          <w:lang w:eastAsia="en-US"/>
        </w:rPr>
      </w:pP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กำหนดการรับสมัคร</w:t>
      </w:r>
    </w:p>
    <w:p w14:paraId="7B72343C" w14:textId="77777777" w:rsidR="00623FD7" w:rsidRPr="00003C8A" w:rsidRDefault="00623FD7" w:rsidP="00623FD7">
      <w:pPr>
        <w:ind w:right="-1192"/>
        <w:jc w:val="both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sz w:val="36"/>
          <w:szCs w:val="36"/>
        </w:rPr>
        <w:t xml:space="preserve">1. 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รับสมัครตั้งแต่บัดนี้ จน ถึง </w:t>
      </w:r>
      <w:r w:rsidR="00DF4A5E" w:rsidRPr="00003C8A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940321" w:rsidRPr="00003C8A">
        <w:rPr>
          <w:rFonts w:ascii="TH Sarabun New" w:hAnsi="TH Sarabun New" w:cs="TH Sarabun New"/>
          <w:b/>
          <w:bCs/>
          <w:sz w:val="36"/>
          <w:szCs w:val="36"/>
          <w:cs/>
        </w:rPr>
        <w:t>มิย</w:t>
      </w:r>
      <w:r w:rsidR="008A4EA7" w:rsidRPr="00003C8A">
        <w:rPr>
          <w:rFonts w:ascii="TH Sarabun New" w:hAnsi="TH Sarabun New" w:cs="TH Sarabun New"/>
          <w:b/>
          <w:bCs/>
          <w:sz w:val="36"/>
          <w:szCs w:val="36"/>
          <w:cs/>
        </w:rPr>
        <w:t>. 256</w:t>
      </w:r>
      <w:r w:rsidR="008A4EA7" w:rsidRPr="00003C8A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เท่านั้นเวลา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12.00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น.</w:t>
      </w:r>
    </w:p>
    <w:p w14:paraId="674ACF44" w14:textId="77777777" w:rsidR="00856045" w:rsidRDefault="00856045" w:rsidP="00623FD7">
      <w:pPr>
        <w:ind w:right="-1192"/>
        <w:jc w:val="both"/>
        <w:rPr>
          <w:rFonts w:ascii="TH Sarabun New" w:hAnsi="TH Sarabun New" w:cs="TH Sarabun New"/>
          <w:b/>
          <w:bCs/>
          <w:i/>
          <w:iCs/>
          <w:noProof/>
          <w:color w:val="FF0000"/>
          <w:sz w:val="36"/>
          <w:szCs w:val="36"/>
          <w:lang w:eastAsia="en-US"/>
        </w:rPr>
      </w:pPr>
    </w:p>
    <w:p w14:paraId="3BFE4C14" w14:textId="77777777" w:rsidR="00623FD7" w:rsidRPr="00003C8A" w:rsidRDefault="00623FD7" w:rsidP="00623FD7">
      <w:pPr>
        <w:ind w:right="-1192"/>
        <w:jc w:val="both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i/>
          <w:iCs/>
          <w:color w:val="FF0000"/>
          <w:sz w:val="36"/>
          <w:szCs w:val="36"/>
          <w:u w:val="single"/>
          <w:cs/>
        </w:rPr>
        <w:t>หมดเขตการแก้ไข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รุ่นน้ำหนัก </w:t>
      </w:r>
    </w:p>
    <w:p w14:paraId="25B97615" w14:textId="77777777" w:rsidR="00771F48" w:rsidRPr="00003C8A" w:rsidRDefault="00623FD7" w:rsidP="00771F48">
      <w:pPr>
        <w:pStyle w:val="ListParagraph"/>
        <w:spacing w:line="228" w:lineRule="auto"/>
        <w:ind w:left="1080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 xml:space="preserve">ในวันที่  </w:t>
      </w:r>
      <w:r w:rsidR="00DF4A5E" w:rsidRPr="00003C8A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DF4A5E" w:rsidRPr="00003C8A">
        <w:rPr>
          <w:rFonts w:ascii="TH Sarabun New" w:hAnsi="TH Sarabun New" w:cs="TH Sarabun New"/>
          <w:b/>
          <w:bCs/>
          <w:sz w:val="36"/>
          <w:szCs w:val="36"/>
          <w:cs/>
        </w:rPr>
        <w:t>มิย</w:t>
      </w:r>
      <w:r w:rsidR="008A4EA7" w:rsidRPr="00003C8A">
        <w:rPr>
          <w:rFonts w:ascii="TH Sarabun New" w:hAnsi="TH Sarabun New" w:cs="TH Sarabun New"/>
          <w:b/>
          <w:bCs/>
          <w:sz w:val="36"/>
          <w:szCs w:val="36"/>
          <w:cs/>
        </w:rPr>
        <w:t>.256</w:t>
      </w:r>
      <w:r w:rsidR="008A4EA7" w:rsidRPr="00003C8A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003C8A">
        <w:rPr>
          <w:rFonts w:ascii="TH Sarabun New" w:hAnsi="TH Sarabun New" w:cs="TH Sarabun New"/>
          <w:sz w:val="36"/>
          <w:szCs w:val="36"/>
          <w:cs/>
        </w:rPr>
        <w:t>เท่านั้น</w:t>
      </w:r>
      <w:r w:rsidR="00771F48" w:rsidRPr="00003C8A">
        <w:rPr>
          <w:rFonts w:ascii="TH Sarabun New" w:hAnsi="TH Sarabun New" w:cs="TH Sarabun New"/>
          <w:sz w:val="36"/>
          <w:szCs w:val="36"/>
          <w:cs/>
        </w:rPr>
        <w:t>เริ่มทำการแข่งขัน เวลา 09</w:t>
      </w:r>
      <w:r w:rsidR="00771F48" w:rsidRPr="00003C8A">
        <w:rPr>
          <w:rFonts w:ascii="TH Sarabun New" w:hAnsi="TH Sarabun New" w:cs="TH Sarabun New"/>
          <w:sz w:val="36"/>
          <w:szCs w:val="36"/>
        </w:rPr>
        <w:t>:00</w:t>
      </w:r>
      <w:r w:rsidR="00771F48" w:rsidRPr="00003C8A">
        <w:rPr>
          <w:rFonts w:ascii="TH Sarabun New" w:hAnsi="TH Sarabun New" w:cs="TH Sarabun New"/>
          <w:sz w:val="36"/>
          <w:szCs w:val="36"/>
          <w:cs/>
        </w:rPr>
        <w:t xml:space="preserve"> น. เป็นต้นไป</w:t>
      </w:r>
    </w:p>
    <w:p w14:paraId="56F3BCCC" w14:textId="77777777" w:rsidR="00623FD7" w:rsidRPr="00003C8A" w:rsidRDefault="00623FD7" w:rsidP="00623FD7">
      <w:pPr>
        <w:ind w:right="-1192"/>
        <w:jc w:val="both"/>
        <w:rPr>
          <w:rFonts w:ascii="TH Sarabun New" w:hAnsi="TH Sarabun New" w:cs="TH Sarabun New"/>
          <w:sz w:val="36"/>
          <w:szCs w:val="36"/>
          <w:cs/>
        </w:rPr>
      </w:pPr>
      <w:r w:rsidRPr="00003C8A">
        <w:rPr>
          <w:rFonts w:ascii="TH Sarabun New" w:hAnsi="TH Sarabun New" w:cs="TH Sarabun New"/>
          <w:sz w:val="36"/>
          <w:szCs w:val="36"/>
          <w:cs/>
        </w:rPr>
        <w:t xml:space="preserve">ก่อนเวลา 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12.00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น.จะไม่แก้ไขรุ่นในวันแข่งไม่ว่ากรณีใดๆทั้งสิ้น</w:t>
      </w:r>
    </w:p>
    <w:p w14:paraId="5F9ECEA6" w14:textId="77777777" w:rsidR="00DC4FE6" w:rsidRPr="00003C8A" w:rsidRDefault="00623FD7" w:rsidP="00623FD7">
      <w:pPr>
        <w:ind w:right="-1192"/>
        <w:jc w:val="both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</w:rPr>
        <w:t xml:space="preserve">2. </w:t>
      </w:r>
      <w:r w:rsidRPr="00003C8A">
        <w:rPr>
          <w:rFonts w:ascii="TH Sarabun New" w:hAnsi="TH Sarabun New" w:cs="TH Sarabun New"/>
          <w:color w:val="FF0000"/>
          <w:sz w:val="36"/>
          <w:szCs w:val="36"/>
          <w:cs/>
        </w:rPr>
        <w:t>ชั่งน้ำหนัก</w:t>
      </w:r>
      <w:r w:rsidRPr="00003C8A">
        <w:rPr>
          <w:rFonts w:ascii="TH Sarabun New" w:hAnsi="TH Sarabun New" w:cs="TH Sarabun New"/>
          <w:sz w:val="36"/>
          <w:szCs w:val="36"/>
          <w:cs/>
        </w:rPr>
        <w:t>นักกีฬา  เวลา</w:t>
      </w:r>
      <w:r w:rsidR="00981F4E" w:rsidRPr="00003C8A">
        <w:rPr>
          <w:rFonts w:ascii="TH Sarabun New" w:hAnsi="TH Sarabun New" w:cs="TH Sarabun New"/>
          <w:b/>
          <w:bCs/>
          <w:sz w:val="36"/>
          <w:szCs w:val="36"/>
        </w:rPr>
        <w:t>16.00 – 19</w:t>
      </w:r>
      <w:r w:rsidRPr="00003C8A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น. ก่อนการแข่งขัน </w:t>
      </w:r>
      <w:r w:rsidRPr="00003C8A">
        <w:rPr>
          <w:rFonts w:ascii="TH Sarabun New" w:hAnsi="TH Sarabun New" w:cs="TH Sarabun New"/>
          <w:sz w:val="36"/>
          <w:szCs w:val="36"/>
        </w:rPr>
        <w:t xml:space="preserve">1 </w:t>
      </w:r>
      <w:r w:rsidRPr="00003C8A">
        <w:rPr>
          <w:rFonts w:ascii="TH Sarabun New" w:hAnsi="TH Sarabun New" w:cs="TH Sarabun New"/>
          <w:sz w:val="36"/>
          <w:szCs w:val="36"/>
          <w:cs/>
        </w:rPr>
        <w:t>วันหรือ</w:t>
      </w:r>
    </w:p>
    <w:p w14:paraId="6A6AAFC3" w14:textId="77777777" w:rsidR="00623FD7" w:rsidRPr="00003C8A" w:rsidRDefault="00623FD7" w:rsidP="00623FD7">
      <w:pPr>
        <w:ind w:right="-1192"/>
        <w:jc w:val="both"/>
        <w:rPr>
          <w:rFonts w:ascii="TH Sarabun New" w:hAnsi="TH Sarabun New" w:cs="TH Sarabun New"/>
          <w:sz w:val="36"/>
          <w:szCs w:val="36"/>
        </w:rPr>
      </w:pPr>
      <w:r w:rsidRPr="00003C8A">
        <w:rPr>
          <w:rFonts w:ascii="TH Sarabun New" w:hAnsi="TH Sarabun New" w:cs="TH Sarabun New"/>
          <w:b/>
          <w:bCs/>
          <w:sz w:val="36"/>
          <w:szCs w:val="36"/>
        </w:rPr>
        <w:t>06.00-08.00</w:t>
      </w:r>
      <w:r w:rsidRPr="00003C8A">
        <w:rPr>
          <w:rFonts w:ascii="TH Sarabun New" w:hAnsi="TH Sarabun New" w:cs="TH Sarabun New"/>
          <w:sz w:val="36"/>
          <w:szCs w:val="36"/>
          <w:cs/>
        </w:rPr>
        <w:t>น</w:t>
      </w:r>
      <w:r w:rsidR="008A4EA7" w:rsidRPr="00003C8A">
        <w:rPr>
          <w:rFonts w:ascii="TH Sarabun New" w:hAnsi="TH Sarabun New" w:cs="TH Sarabun New"/>
          <w:sz w:val="36"/>
          <w:szCs w:val="36"/>
        </w:rPr>
        <w:t>.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ของวันที่แข่งขัน</w:t>
      </w:r>
      <w:r w:rsidRPr="00003C8A">
        <w:rPr>
          <w:rFonts w:ascii="TH Sarabun New" w:hAnsi="TH Sarabun New" w:cs="TH Sarabun New"/>
          <w:sz w:val="36"/>
          <w:szCs w:val="36"/>
        </w:rPr>
        <w:t>&amp;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จะเริ่มประชุมโค้ช 08.30 น. เริ่มแข่ง </w:t>
      </w:r>
      <w:r w:rsidR="008A4EA7" w:rsidRPr="00003C8A">
        <w:rPr>
          <w:rFonts w:ascii="TH Sarabun New" w:hAnsi="TH Sarabun New" w:cs="TH Sarabun New"/>
          <w:b/>
          <w:bCs/>
          <w:sz w:val="36"/>
          <w:szCs w:val="36"/>
          <w:cs/>
        </w:rPr>
        <w:t>09</w:t>
      </w:r>
      <w:r w:rsidRPr="00003C8A">
        <w:rPr>
          <w:rFonts w:ascii="TH Sarabun New" w:hAnsi="TH Sarabun New" w:cs="TH Sarabun New"/>
          <w:b/>
          <w:bCs/>
          <w:sz w:val="36"/>
          <w:szCs w:val="36"/>
          <w:cs/>
        </w:rPr>
        <w:t>.00</w:t>
      </w:r>
      <w:r w:rsidRPr="00003C8A">
        <w:rPr>
          <w:rFonts w:ascii="TH Sarabun New" w:hAnsi="TH Sarabun New" w:cs="TH Sarabun New"/>
          <w:sz w:val="36"/>
          <w:szCs w:val="36"/>
          <w:cs/>
        </w:rPr>
        <w:t xml:space="preserve"> น.</w:t>
      </w:r>
    </w:p>
    <w:p w14:paraId="19E5B68A" w14:textId="77777777" w:rsidR="00623FD7" w:rsidRPr="00003C8A" w:rsidRDefault="00623FD7" w:rsidP="00623FD7">
      <w:pPr>
        <w:ind w:right="-1192"/>
        <w:jc w:val="both"/>
        <w:rPr>
          <w:rFonts w:ascii="TH Sarabun New" w:hAnsi="TH Sarabun New" w:cs="TH Sarabun New"/>
          <w:color w:val="00B0F0"/>
          <w:sz w:val="36"/>
          <w:szCs w:val="36"/>
          <w:cs/>
        </w:rPr>
      </w:pPr>
      <w:r w:rsidRPr="00003C8A">
        <w:rPr>
          <w:rFonts w:ascii="TH Sarabun New" w:hAnsi="TH Sarabun New" w:cs="TH Sarabun New"/>
          <w:color w:val="00B0F0"/>
          <w:sz w:val="36"/>
          <w:szCs w:val="36"/>
          <w:cs/>
        </w:rPr>
        <w:t>( หากมีการเปลี่ยนแปลงจะแจ้งให้ทราบ )</w:t>
      </w:r>
    </w:p>
    <w:p w14:paraId="1C9898C9" w14:textId="77777777" w:rsidR="00623FD7" w:rsidRPr="00003C8A" w:rsidRDefault="00623FD7" w:rsidP="00623FD7">
      <w:pPr>
        <w:pStyle w:val="NoSpacing"/>
        <w:rPr>
          <w:rFonts w:ascii="TH Sarabun New" w:eastAsia="Calibri" w:hAnsi="TH Sarabun New" w:cs="TH Sarabun New"/>
          <w:sz w:val="36"/>
          <w:szCs w:val="36"/>
          <w:lang w:eastAsia="en-US"/>
        </w:rPr>
      </w:pPr>
      <w:r w:rsidRPr="00003C8A">
        <w:rPr>
          <w:rFonts w:ascii="TH Sarabun New" w:hAnsi="TH Sarabun New" w:cs="TH Sarabun New"/>
          <w:sz w:val="36"/>
          <w:szCs w:val="36"/>
        </w:rPr>
        <w:t xml:space="preserve">3. </w:t>
      </w:r>
      <w:r w:rsidRPr="00003C8A">
        <w:rPr>
          <w:rFonts w:ascii="TH Sarabun New" w:eastAsia="Calibri" w:hAnsi="TH Sarabun New" w:cs="TH Sarabun New"/>
          <w:b/>
          <w:bCs/>
          <w:sz w:val="36"/>
          <w:szCs w:val="36"/>
          <w:cs/>
          <w:lang w:eastAsia="en-US"/>
        </w:rPr>
        <w:t>ค่าสมัครแข่งขัน แบ่งเป็นประเภทดังนี้</w:t>
      </w:r>
    </w:p>
    <w:p w14:paraId="252A29E4" w14:textId="77777777" w:rsidR="00623FD7" w:rsidRPr="00003C8A" w:rsidRDefault="00623FD7" w:rsidP="00623FD7">
      <w:pPr>
        <w:spacing w:line="376" w:lineRule="exact"/>
        <w:ind w:left="100" w:right="-20"/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</w:pP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 xml:space="preserve">3.1  ประเภทต่อสู้  (เคียวรูกิ)   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ab/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ab/>
        <w:t xml:space="preserve">คนละ 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  <w:t>500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>บาท</w:t>
      </w:r>
    </w:p>
    <w:p w14:paraId="5D95E59F" w14:textId="77777777" w:rsidR="00623FD7" w:rsidRPr="00003C8A" w:rsidRDefault="00623FD7" w:rsidP="00623FD7">
      <w:pPr>
        <w:spacing w:line="376" w:lineRule="exact"/>
        <w:ind w:left="100" w:right="-20"/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</w:pP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 xml:space="preserve">  3.2  ประเภทต่อสู้  (เคียวรูกิ)  ประเภททีม         ทีมละ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  <w:t xml:space="preserve"> 1,000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>บาท</w:t>
      </w:r>
    </w:p>
    <w:p w14:paraId="5A96DDC6" w14:textId="77777777" w:rsidR="00623FD7" w:rsidRPr="00003C8A" w:rsidRDefault="00623FD7" w:rsidP="00623FD7">
      <w:pPr>
        <w:spacing w:line="376" w:lineRule="exact"/>
        <w:ind w:left="100" w:right="-20"/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</w:pP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>3.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  <w:t>3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 xml:space="preserve">  ประเภทท่ารำ  (พุมเซ่) 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ab/>
        <w:t xml:space="preserve">เดี่ยว     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ab/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ab/>
      </w:r>
      <w:r w:rsidR="0073177F"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>คนละ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  <w:t>400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>บาท</w:t>
      </w:r>
    </w:p>
    <w:p w14:paraId="68C6ED0A" w14:textId="77777777" w:rsidR="00623FD7" w:rsidRPr="00003C8A" w:rsidRDefault="00623FD7" w:rsidP="00623FD7">
      <w:pPr>
        <w:widowControl w:val="0"/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</w:pP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lastRenderedPageBreak/>
        <w:t>3.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  <w:t>4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 xml:space="preserve">  ประเภทท่ารำ  (พุมเซ่) 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ab/>
        <w:t xml:space="preserve">คู่ผสม 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ab/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ab/>
      </w:r>
      <w:r w:rsidR="0073177F"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>ทีมละ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  <w:t>600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>บาท</w:t>
      </w:r>
    </w:p>
    <w:p w14:paraId="328078FE" w14:textId="77777777" w:rsidR="00623FD7" w:rsidRPr="00003C8A" w:rsidRDefault="00623FD7" w:rsidP="00D0623F">
      <w:pPr>
        <w:widowControl w:val="0"/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</w:pP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>3.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  <w:t>5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 xml:space="preserve"> ประเภทท่ารำ  (พุมเซ่) 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ab/>
        <w:t xml:space="preserve">ประเภททีม 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ab/>
      </w:r>
      <w:r w:rsidR="0073177F"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 xml:space="preserve">  ทีมละ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  <w:t>800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>บาท</w:t>
      </w:r>
    </w:p>
    <w:p w14:paraId="05AE7262" w14:textId="77777777" w:rsidR="00D0623F" w:rsidRPr="00003C8A" w:rsidRDefault="00D0623F" w:rsidP="00D0623F">
      <w:pPr>
        <w:widowControl w:val="0"/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</w:pP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  <w:t xml:space="preserve">3.6 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 xml:space="preserve">ประเภททำลาย (เคียกพ่า)    คนละ 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lang w:eastAsia="en-US"/>
        </w:rPr>
        <w:t>500</w:t>
      </w:r>
      <w:r w:rsidRPr="00003C8A">
        <w:rPr>
          <w:rFonts w:ascii="TH Sarabun New" w:eastAsia="Angsana New" w:hAnsi="TH Sarabun New" w:cs="TH Sarabun New"/>
          <w:b/>
          <w:bCs/>
          <w:sz w:val="36"/>
          <w:szCs w:val="36"/>
          <w:cs/>
          <w:lang w:eastAsia="en-US"/>
        </w:rPr>
        <w:t xml:space="preserve"> บาท</w:t>
      </w:r>
    </w:p>
    <w:p w14:paraId="1066BF5E" w14:textId="77777777" w:rsidR="00856045" w:rsidRPr="00003C8A" w:rsidRDefault="00623FD7" w:rsidP="00856045">
      <w:pPr>
        <w:ind w:right="-1192"/>
        <w:jc w:val="both"/>
        <w:rPr>
          <w:rFonts w:ascii="TH Sarabun New" w:hAnsi="TH Sarabun New" w:cs="TH Sarabun New"/>
          <w:color w:val="00B0F0"/>
          <w:sz w:val="36"/>
          <w:szCs w:val="36"/>
        </w:rPr>
      </w:pPr>
      <w:r w:rsidRPr="00003C8A">
        <w:rPr>
          <w:rFonts w:ascii="TH Sarabun New" w:hAnsi="TH Sarabun New" w:cs="TH Sarabun New"/>
          <w:sz w:val="36"/>
          <w:szCs w:val="36"/>
        </w:rPr>
        <w:t xml:space="preserve">4.  </w:t>
      </w:r>
      <w:r w:rsidRPr="00003C8A">
        <w:rPr>
          <w:rFonts w:ascii="TH Sarabun New" w:hAnsi="TH Sarabun New" w:cs="TH Sarabun New"/>
          <w:sz w:val="36"/>
          <w:szCs w:val="36"/>
          <w:cs/>
        </w:rPr>
        <w:t>สมัครการแข่งขัน</w:t>
      </w:r>
      <w:r w:rsidRPr="00003C8A">
        <w:rPr>
          <w:rFonts w:ascii="TH Sarabun New" w:hAnsi="TH Sarabun New" w:cs="TH Sarabun New"/>
          <w:b/>
          <w:bCs/>
          <w:color w:val="00B0F0"/>
          <w:sz w:val="36"/>
          <w:szCs w:val="36"/>
          <w:cs/>
        </w:rPr>
        <w:t>ออนไลน์ทางเว็ป ... ธารน้ำ</w:t>
      </w:r>
    </w:p>
    <w:p w14:paraId="50C8419A" w14:textId="77777777" w:rsidR="00856045" w:rsidRPr="00003C8A" w:rsidRDefault="00623FD7" w:rsidP="00856045">
      <w:pPr>
        <w:ind w:right="-1192"/>
        <w:jc w:val="both"/>
        <w:rPr>
          <w:rFonts w:ascii="TH Sarabun New" w:eastAsia="Calibri" w:hAnsi="TH Sarabun New" w:cs="TH Sarabun New"/>
          <w:b/>
          <w:bCs/>
          <w:sz w:val="40"/>
          <w:szCs w:val="40"/>
          <w:lang w:eastAsia="en-US"/>
        </w:rPr>
      </w:pPr>
      <w:r w:rsidRPr="00003C8A">
        <w:rPr>
          <w:rFonts w:ascii="TH Sarabun New" w:eastAsia="Calibri" w:hAnsi="TH Sarabun New" w:cs="TH Sarabun New"/>
          <w:b/>
          <w:bCs/>
          <w:sz w:val="40"/>
          <w:szCs w:val="40"/>
          <w:cs/>
          <w:lang w:eastAsia="en-US"/>
        </w:rPr>
        <w:t>(ผู้ดูแลระบบ อ.มิ้งค์</w:t>
      </w:r>
      <w:r w:rsidRPr="00003C8A">
        <w:rPr>
          <w:rFonts w:ascii="TH Sarabun New" w:eastAsia="Calibri" w:hAnsi="TH Sarabun New" w:cs="TH Sarabun New"/>
          <w:b/>
          <w:bCs/>
          <w:color w:val="FF0000"/>
          <w:sz w:val="48"/>
          <w:szCs w:val="48"/>
          <w:cs/>
          <w:lang w:eastAsia="en-US"/>
        </w:rPr>
        <w:t>0</w:t>
      </w:r>
      <w:r w:rsidR="0016053D">
        <w:rPr>
          <w:rFonts w:ascii="TH Sarabun New" w:eastAsia="Calibri" w:hAnsi="TH Sarabun New" w:cs="TH Sarabun New"/>
          <w:b/>
          <w:bCs/>
          <w:color w:val="FF0000"/>
          <w:sz w:val="48"/>
          <w:szCs w:val="48"/>
          <w:lang w:eastAsia="en-US"/>
        </w:rPr>
        <w:t>93-637-5599</w:t>
      </w:r>
      <w:r w:rsidRPr="00003C8A">
        <w:rPr>
          <w:rFonts w:ascii="TH Sarabun New" w:eastAsia="Calibri" w:hAnsi="TH Sarabun New" w:cs="TH Sarabun New"/>
          <w:b/>
          <w:bCs/>
          <w:sz w:val="40"/>
          <w:szCs w:val="40"/>
          <w:cs/>
          <w:lang w:eastAsia="en-US"/>
        </w:rPr>
        <w:t>)</w:t>
      </w:r>
    </w:p>
    <w:p w14:paraId="2D89A396" w14:textId="77777777" w:rsidR="00003C8A" w:rsidRDefault="00003C8A" w:rsidP="00472D5F">
      <w:pPr>
        <w:ind w:right="-1192"/>
        <w:rPr>
          <w:rFonts w:ascii="TH Sarabun New" w:eastAsia="Calibri" w:hAnsi="TH Sarabun New" w:cs="TH Sarabun New"/>
          <w:b/>
          <w:bCs/>
          <w:color w:val="FF0000"/>
          <w:sz w:val="56"/>
          <w:szCs w:val="56"/>
          <w:lang w:eastAsia="en-US"/>
        </w:rPr>
      </w:pPr>
    </w:p>
    <w:p w14:paraId="145587E3" w14:textId="472288B0" w:rsidR="00003C8A" w:rsidRDefault="00CC12AB" w:rsidP="00472D5F">
      <w:pPr>
        <w:ind w:right="-1192"/>
        <w:jc w:val="center"/>
        <w:rPr>
          <w:rFonts w:ascii="TH Sarabun New" w:eastAsia="Calibri" w:hAnsi="TH Sarabun New" w:cs="TH Sarabun New"/>
          <w:b/>
          <w:bCs/>
          <w:color w:val="FF0000"/>
          <w:sz w:val="56"/>
          <w:szCs w:val="56"/>
          <w:lang w:eastAsia="en-US"/>
        </w:rPr>
      </w:pPr>
      <w:r>
        <w:rPr>
          <w:rFonts w:ascii="TH Sarabun New" w:eastAsia="Calibri" w:hAnsi="TH Sarabun New" w:cs="TH Sarabun New"/>
          <w:noProof/>
          <w:sz w:val="22"/>
          <w:lang w:eastAsia="en-US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 wp14:anchorId="01738F1F" wp14:editId="4A15F345">
                <wp:simplePos x="0" y="0"/>
                <wp:positionH relativeFrom="column">
                  <wp:posOffset>3139439</wp:posOffset>
                </wp:positionH>
                <wp:positionV relativeFrom="paragraph">
                  <wp:posOffset>1362710</wp:posOffset>
                </wp:positionV>
                <wp:extent cx="0" cy="635"/>
                <wp:effectExtent l="0" t="0" r="19050" b="18415"/>
                <wp:wrapNone/>
                <wp:docPr id="23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CFDBA" id="ตัวเชื่อมต่อตรง 1" o:spid="_x0000_s1026" style="position:absolute;flip:y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47.2pt,107.3pt" to="247.2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" strokecolor="#4a7ebb">
                <o:lock v:ext="edit" shapetype="f"/>
              </v:line>
            </w:pict>
          </mc:Fallback>
        </mc:AlternateContent>
      </w:r>
      <w:r w:rsidR="00623FD7" w:rsidRPr="00003C8A">
        <w:rPr>
          <w:rFonts w:ascii="TH Sarabun New" w:eastAsia="Calibri" w:hAnsi="TH Sarabun New" w:cs="TH Sarabun New"/>
          <w:b/>
          <w:bCs/>
          <w:color w:val="FF0000"/>
          <w:sz w:val="56"/>
          <w:szCs w:val="56"/>
          <w:cs/>
          <w:lang w:eastAsia="en-US"/>
        </w:rPr>
        <w:t>เพื่อความสะดวกในการจัดทำเหรียญและใบประกาศ</w:t>
      </w:r>
    </w:p>
    <w:p w14:paraId="304AD380" w14:textId="77777777" w:rsidR="000536C3" w:rsidRPr="00003C8A" w:rsidRDefault="00623FD7" w:rsidP="00472D5F">
      <w:pPr>
        <w:ind w:right="-1192"/>
        <w:jc w:val="center"/>
        <w:rPr>
          <w:rFonts w:ascii="TH Sarabun New" w:hAnsi="TH Sarabun New" w:cs="TH Sarabun New"/>
          <w:color w:val="00B0F0"/>
          <w:sz w:val="56"/>
          <w:szCs w:val="56"/>
        </w:rPr>
      </w:pPr>
      <w:r w:rsidRPr="00003C8A">
        <w:rPr>
          <w:rFonts w:ascii="TH Sarabun New" w:eastAsia="Calibri" w:hAnsi="TH Sarabun New" w:cs="TH Sarabun New"/>
          <w:b/>
          <w:bCs/>
          <w:color w:val="FF0000"/>
          <w:sz w:val="56"/>
          <w:szCs w:val="56"/>
          <w:cs/>
          <w:lang w:eastAsia="en-US"/>
        </w:rPr>
        <w:t>กรุณาลงสมัครล่วงหน้าโดยเฉพาะประเภททีม....</w:t>
      </w:r>
      <w:r w:rsidRPr="00003C8A">
        <w:rPr>
          <w:rFonts w:ascii="TH Sarabun New" w:eastAsia="Calibri" w:hAnsi="TH Sarabun New" w:cs="TH Sarabun New"/>
          <w:b/>
          <w:bCs/>
          <w:sz w:val="56"/>
          <w:szCs w:val="56"/>
          <w:cs/>
          <w:lang w:eastAsia="en-US"/>
        </w:rPr>
        <w:t>ขอบคุณครั</w:t>
      </w:r>
      <w:r w:rsidR="00003C8A">
        <w:rPr>
          <w:rFonts w:ascii="TH Sarabun New" w:eastAsia="Calibri" w:hAnsi="TH Sarabun New" w:cs="TH Sarabun New" w:hint="cs"/>
          <w:b/>
          <w:bCs/>
          <w:sz w:val="56"/>
          <w:szCs w:val="56"/>
          <w:cs/>
          <w:lang w:eastAsia="en-US"/>
        </w:rPr>
        <w:t>บ</w:t>
      </w:r>
    </w:p>
    <w:sectPr w:rsidR="000536C3" w:rsidRPr="00003C8A" w:rsidSect="00D91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48D2" w14:textId="77777777" w:rsidR="00D47E6E" w:rsidRDefault="00D47E6E" w:rsidP="0051688E">
      <w:r>
        <w:separator/>
      </w:r>
    </w:p>
  </w:endnote>
  <w:endnote w:type="continuationSeparator" w:id="0">
    <w:p w14:paraId="0D6CA9F4" w14:textId="77777777" w:rsidR="00D47E6E" w:rsidRDefault="00D47E6E" w:rsidP="0051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641B6" w14:textId="77777777" w:rsidR="002E5162" w:rsidRDefault="002E5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0A7A" w14:textId="77777777" w:rsidR="002E5162" w:rsidRDefault="002E5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B739" w14:textId="77777777" w:rsidR="002E5162" w:rsidRDefault="002E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925F" w14:textId="77777777" w:rsidR="00D47E6E" w:rsidRDefault="00D47E6E" w:rsidP="0051688E">
      <w:r>
        <w:separator/>
      </w:r>
    </w:p>
  </w:footnote>
  <w:footnote w:type="continuationSeparator" w:id="0">
    <w:p w14:paraId="4ED35A14" w14:textId="77777777" w:rsidR="00D47E6E" w:rsidRDefault="00D47E6E" w:rsidP="0051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9848" w14:textId="77777777" w:rsidR="002E5162" w:rsidRDefault="002E5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7771" w14:textId="77777777" w:rsidR="00003C8A" w:rsidRDefault="00003C8A" w:rsidP="00003C8A">
    <w:pPr>
      <w:pStyle w:val="Header"/>
      <w:tabs>
        <w:tab w:val="left" w:pos="7515"/>
        <w:tab w:val="right" w:pos="10631"/>
      </w:tabs>
      <w:jc w:val="right"/>
    </w:pPr>
    <w:r>
      <w:tab/>
    </w:r>
    <w:r>
      <w:tab/>
    </w:r>
    <w:r>
      <w:tab/>
    </w:r>
    <w:r>
      <w:rPr>
        <w:noProof/>
        <w:lang w:eastAsia="en-US"/>
      </w:rPr>
      <w:drawing>
        <wp:inline distT="0" distB="0" distL="0" distR="0" wp14:anchorId="1C30B720" wp14:editId="13EDFBC1">
          <wp:extent cx="1524000" cy="4328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rminal_kora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325" cy="453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1E0AC9" w14:textId="77777777" w:rsidR="00472D5F" w:rsidRPr="00003C8A" w:rsidRDefault="00472D5F" w:rsidP="00472D5F">
    <w:pPr>
      <w:ind w:right="-1192"/>
      <w:rPr>
        <w:rFonts w:ascii="TH Sarabun New" w:hAnsi="TH Sarabun New" w:cs="TH Sarabun New"/>
        <w:b/>
        <w:bCs/>
        <w:sz w:val="36"/>
        <w:szCs w:val="36"/>
      </w:rPr>
    </w:pPr>
    <w:r w:rsidRPr="00003C8A">
      <w:rPr>
        <w:rFonts w:ascii="TH Sarabun New" w:hAnsi="TH Sarabun New" w:cs="TH Sarabun New"/>
        <w:b/>
        <w:bCs/>
        <w:sz w:val="36"/>
        <w:szCs w:val="36"/>
      </w:rPr>
      <w:t>--------------------------------------------------------------------------------------------------</w:t>
    </w:r>
  </w:p>
  <w:p w14:paraId="1A90879B" w14:textId="77777777" w:rsidR="00472D5F" w:rsidRDefault="00472D5F" w:rsidP="00003C8A">
    <w:pPr>
      <w:pStyle w:val="Header"/>
      <w:tabs>
        <w:tab w:val="left" w:pos="7515"/>
        <w:tab w:val="right" w:pos="10631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BFC6" w14:textId="77777777" w:rsidR="002E5162" w:rsidRDefault="002E5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ption: D:\ไอ้มดแดง\IMG_2602.JPG" style="width:311.25pt;height:301.5pt;visibility:visible;mso-wrap-style:square" o:bullet="t">
        <v:imagedata r:id="rId1" o:title="IMG_2602"/>
      </v:shape>
    </w:pict>
  </w:numPicBullet>
  <w:abstractNum w:abstractNumId="0" w15:restartNumberingAfterBreak="0">
    <w:nsid w:val="03A16D44"/>
    <w:multiLevelType w:val="multilevel"/>
    <w:tmpl w:val="1D8A9A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 w15:restartNumberingAfterBreak="0">
    <w:nsid w:val="0B9D3F59"/>
    <w:multiLevelType w:val="singleLevel"/>
    <w:tmpl w:val="015443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440019C"/>
    <w:multiLevelType w:val="multilevel"/>
    <w:tmpl w:val="D6309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 w15:restartNumberingAfterBreak="0">
    <w:nsid w:val="16EE6B63"/>
    <w:multiLevelType w:val="singleLevel"/>
    <w:tmpl w:val="E3107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9AE70FE"/>
    <w:multiLevelType w:val="multilevel"/>
    <w:tmpl w:val="5B125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 w15:restartNumberingAfterBreak="0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5586B62"/>
    <w:multiLevelType w:val="hybridMultilevel"/>
    <w:tmpl w:val="3CE6D7D6"/>
    <w:lvl w:ilvl="0" w:tplc="62945BAC">
      <w:start w:val="63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5586F"/>
    <w:multiLevelType w:val="singleLevel"/>
    <w:tmpl w:val="E3ACC1D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862024"/>
    <w:multiLevelType w:val="singleLevel"/>
    <w:tmpl w:val="90D6C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3F0D25D7"/>
    <w:multiLevelType w:val="hybridMultilevel"/>
    <w:tmpl w:val="C1D0EBD2"/>
    <w:lvl w:ilvl="0" w:tplc="69F8A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2D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4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2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E3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48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0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06E4291"/>
    <w:multiLevelType w:val="hybridMultilevel"/>
    <w:tmpl w:val="FCCE246E"/>
    <w:lvl w:ilvl="0" w:tplc="EA02DB7E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473D12"/>
    <w:multiLevelType w:val="multilevel"/>
    <w:tmpl w:val="239800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5"/>
        </w:tabs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10"/>
        </w:tabs>
        <w:ind w:left="14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75"/>
        </w:tabs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12" w15:restartNumberingAfterBreak="0">
    <w:nsid w:val="738B776B"/>
    <w:multiLevelType w:val="hybridMultilevel"/>
    <w:tmpl w:val="1326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D3"/>
    <w:rsid w:val="00003C8A"/>
    <w:rsid w:val="00014436"/>
    <w:rsid w:val="00021D20"/>
    <w:rsid w:val="00034EDA"/>
    <w:rsid w:val="00043662"/>
    <w:rsid w:val="000455D3"/>
    <w:rsid w:val="000536C3"/>
    <w:rsid w:val="00055138"/>
    <w:rsid w:val="000651C5"/>
    <w:rsid w:val="000705A8"/>
    <w:rsid w:val="00075364"/>
    <w:rsid w:val="00077F0D"/>
    <w:rsid w:val="00081E3F"/>
    <w:rsid w:val="000877B1"/>
    <w:rsid w:val="00091CBD"/>
    <w:rsid w:val="000927A7"/>
    <w:rsid w:val="000A0EE8"/>
    <w:rsid w:val="000A17CF"/>
    <w:rsid w:val="000B389F"/>
    <w:rsid w:val="000B67C3"/>
    <w:rsid w:val="000B6A3B"/>
    <w:rsid w:val="000B7541"/>
    <w:rsid w:val="000C0E3A"/>
    <w:rsid w:val="000C521C"/>
    <w:rsid w:val="000D7F37"/>
    <w:rsid w:val="000E0E6A"/>
    <w:rsid w:val="000E719C"/>
    <w:rsid w:val="000F0C86"/>
    <w:rsid w:val="000F0FC0"/>
    <w:rsid w:val="000F3AB7"/>
    <w:rsid w:val="000F76C7"/>
    <w:rsid w:val="0010061A"/>
    <w:rsid w:val="001073B6"/>
    <w:rsid w:val="00110599"/>
    <w:rsid w:val="00115AC4"/>
    <w:rsid w:val="00127FE7"/>
    <w:rsid w:val="0013737B"/>
    <w:rsid w:val="00140E94"/>
    <w:rsid w:val="001412E9"/>
    <w:rsid w:val="001416F6"/>
    <w:rsid w:val="0015130A"/>
    <w:rsid w:val="00153F26"/>
    <w:rsid w:val="00156AEF"/>
    <w:rsid w:val="0016053D"/>
    <w:rsid w:val="00180E13"/>
    <w:rsid w:val="00191D83"/>
    <w:rsid w:val="00193BA7"/>
    <w:rsid w:val="00195300"/>
    <w:rsid w:val="001A4E29"/>
    <w:rsid w:val="001C274E"/>
    <w:rsid w:val="001C2A4A"/>
    <w:rsid w:val="001C6794"/>
    <w:rsid w:val="001D0627"/>
    <w:rsid w:val="001D06D7"/>
    <w:rsid w:val="001D3549"/>
    <w:rsid w:val="001D49F3"/>
    <w:rsid w:val="001D50D4"/>
    <w:rsid w:val="001D78B3"/>
    <w:rsid w:val="001E6676"/>
    <w:rsid w:val="00205144"/>
    <w:rsid w:val="00227A81"/>
    <w:rsid w:val="002302F2"/>
    <w:rsid w:val="002370A6"/>
    <w:rsid w:val="002462AC"/>
    <w:rsid w:val="00254D20"/>
    <w:rsid w:val="0025726F"/>
    <w:rsid w:val="00263473"/>
    <w:rsid w:val="00270701"/>
    <w:rsid w:val="00270F99"/>
    <w:rsid w:val="00281A5C"/>
    <w:rsid w:val="002839A8"/>
    <w:rsid w:val="002934DE"/>
    <w:rsid w:val="00294BB3"/>
    <w:rsid w:val="002A27A7"/>
    <w:rsid w:val="002A472A"/>
    <w:rsid w:val="002C551B"/>
    <w:rsid w:val="002D00A5"/>
    <w:rsid w:val="002E2E6F"/>
    <w:rsid w:val="002E5162"/>
    <w:rsid w:val="002F5B3A"/>
    <w:rsid w:val="00314078"/>
    <w:rsid w:val="003214AA"/>
    <w:rsid w:val="00337DAB"/>
    <w:rsid w:val="00343F1C"/>
    <w:rsid w:val="00345195"/>
    <w:rsid w:val="00345898"/>
    <w:rsid w:val="0037014A"/>
    <w:rsid w:val="0037586D"/>
    <w:rsid w:val="00385D9B"/>
    <w:rsid w:val="00395362"/>
    <w:rsid w:val="00396460"/>
    <w:rsid w:val="003B49BA"/>
    <w:rsid w:val="003B4D29"/>
    <w:rsid w:val="003B666F"/>
    <w:rsid w:val="003C1BFC"/>
    <w:rsid w:val="003C3DB1"/>
    <w:rsid w:val="003C4635"/>
    <w:rsid w:val="003D2F9E"/>
    <w:rsid w:val="003F2E68"/>
    <w:rsid w:val="00416FC8"/>
    <w:rsid w:val="004173F9"/>
    <w:rsid w:val="004611C2"/>
    <w:rsid w:val="00463296"/>
    <w:rsid w:val="004710FB"/>
    <w:rsid w:val="004712E9"/>
    <w:rsid w:val="0047237D"/>
    <w:rsid w:val="00472D5F"/>
    <w:rsid w:val="00473810"/>
    <w:rsid w:val="00480968"/>
    <w:rsid w:val="00493E00"/>
    <w:rsid w:val="004966B5"/>
    <w:rsid w:val="004970CC"/>
    <w:rsid w:val="004A3990"/>
    <w:rsid w:val="004A41AC"/>
    <w:rsid w:val="004B43FF"/>
    <w:rsid w:val="004B56EE"/>
    <w:rsid w:val="004C0310"/>
    <w:rsid w:val="004F09B8"/>
    <w:rsid w:val="004F625E"/>
    <w:rsid w:val="004F714D"/>
    <w:rsid w:val="005036D7"/>
    <w:rsid w:val="005100A1"/>
    <w:rsid w:val="00515021"/>
    <w:rsid w:val="0051688E"/>
    <w:rsid w:val="005305B8"/>
    <w:rsid w:val="00541FB9"/>
    <w:rsid w:val="005449A0"/>
    <w:rsid w:val="00561478"/>
    <w:rsid w:val="00563F6C"/>
    <w:rsid w:val="005655F3"/>
    <w:rsid w:val="00573B22"/>
    <w:rsid w:val="005819B9"/>
    <w:rsid w:val="00585367"/>
    <w:rsid w:val="005A5696"/>
    <w:rsid w:val="005A7952"/>
    <w:rsid w:val="005B723F"/>
    <w:rsid w:val="005C064F"/>
    <w:rsid w:val="005C5B54"/>
    <w:rsid w:val="005C6D98"/>
    <w:rsid w:val="005D756C"/>
    <w:rsid w:val="005E1B2A"/>
    <w:rsid w:val="005E567B"/>
    <w:rsid w:val="005E72FE"/>
    <w:rsid w:val="005F42BD"/>
    <w:rsid w:val="005F4F79"/>
    <w:rsid w:val="005F680D"/>
    <w:rsid w:val="00601098"/>
    <w:rsid w:val="0060467E"/>
    <w:rsid w:val="00605647"/>
    <w:rsid w:val="0060595B"/>
    <w:rsid w:val="00614F34"/>
    <w:rsid w:val="00617292"/>
    <w:rsid w:val="00621CED"/>
    <w:rsid w:val="00623FD7"/>
    <w:rsid w:val="0063306A"/>
    <w:rsid w:val="00636EE8"/>
    <w:rsid w:val="006371AE"/>
    <w:rsid w:val="006377FB"/>
    <w:rsid w:val="00645901"/>
    <w:rsid w:val="00647DEF"/>
    <w:rsid w:val="00652E52"/>
    <w:rsid w:val="006538CE"/>
    <w:rsid w:val="0065588D"/>
    <w:rsid w:val="00656E6A"/>
    <w:rsid w:val="00661A34"/>
    <w:rsid w:val="006621CA"/>
    <w:rsid w:val="00670DB7"/>
    <w:rsid w:val="00671D0D"/>
    <w:rsid w:val="006722F0"/>
    <w:rsid w:val="00674DE8"/>
    <w:rsid w:val="00675660"/>
    <w:rsid w:val="00680A48"/>
    <w:rsid w:val="006828CF"/>
    <w:rsid w:val="006915F6"/>
    <w:rsid w:val="006B02A0"/>
    <w:rsid w:val="006E56F9"/>
    <w:rsid w:val="006F1A9B"/>
    <w:rsid w:val="006F2F51"/>
    <w:rsid w:val="006F2F98"/>
    <w:rsid w:val="007001D9"/>
    <w:rsid w:val="00703064"/>
    <w:rsid w:val="007113AA"/>
    <w:rsid w:val="00713B24"/>
    <w:rsid w:val="00717760"/>
    <w:rsid w:val="0073177F"/>
    <w:rsid w:val="007509E1"/>
    <w:rsid w:val="00756F4C"/>
    <w:rsid w:val="00760235"/>
    <w:rsid w:val="00762BFF"/>
    <w:rsid w:val="00764CD8"/>
    <w:rsid w:val="0076738A"/>
    <w:rsid w:val="00771F48"/>
    <w:rsid w:val="007730B1"/>
    <w:rsid w:val="00774768"/>
    <w:rsid w:val="007821CE"/>
    <w:rsid w:val="00791F4E"/>
    <w:rsid w:val="007A0DE1"/>
    <w:rsid w:val="007A2B60"/>
    <w:rsid w:val="007B4994"/>
    <w:rsid w:val="007D32A1"/>
    <w:rsid w:val="007D3C7B"/>
    <w:rsid w:val="007F0CD3"/>
    <w:rsid w:val="007F1501"/>
    <w:rsid w:val="007F6260"/>
    <w:rsid w:val="007F743A"/>
    <w:rsid w:val="00805D03"/>
    <w:rsid w:val="00813FE5"/>
    <w:rsid w:val="00824694"/>
    <w:rsid w:val="008259DA"/>
    <w:rsid w:val="00830A50"/>
    <w:rsid w:val="0083561D"/>
    <w:rsid w:val="00835A1F"/>
    <w:rsid w:val="00841A40"/>
    <w:rsid w:val="0084789E"/>
    <w:rsid w:val="00856045"/>
    <w:rsid w:val="00856D0E"/>
    <w:rsid w:val="0086017E"/>
    <w:rsid w:val="0086405D"/>
    <w:rsid w:val="00864659"/>
    <w:rsid w:val="00884699"/>
    <w:rsid w:val="00884CF2"/>
    <w:rsid w:val="00886F28"/>
    <w:rsid w:val="00891C23"/>
    <w:rsid w:val="008939C8"/>
    <w:rsid w:val="008A04A1"/>
    <w:rsid w:val="008A211A"/>
    <w:rsid w:val="008A4EA7"/>
    <w:rsid w:val="008B454B"/>
    <w:rsid w:val="008B4FD2"/>
    <w:rsid w:val="008B62E5"/>
    <w:rsid w:val="008C07D8"/>
    <w:rsid w:val="008C15EB"/>
    <w:rsid w:val="008C2244"/>
    <w:rsid w:val="008C6EC0"/>
    <w:rsid w:val="008D0066"/>
    <w:rsid w:val="008D14BF"/>
    <w:rsid w:val="008D4BDA"/>
    <w:rsid w:val="008D69F7"/>
    <w:rsid w:val="008F3F9A"/>
    <w:rsid w:val="008F6C4F"/>
    <w:rsid w:val="0090123B"/>
    <w:rsid w:val="00905FBA"/>
    <w:rsid w:val="009312BB"/>
    <w:rsid w:val="00935A2F"/>
    <w:rsid w:val="00940321"/>
    <w:rsid w:val="00980239"/>
    <w:rsid w:val="00981F4E"/>
    <w:rsid w:val="00982269"/>
    <w:rsid w:val="009900AA"/>
    <w:rsid w:val="00994898"/>
    <w:rsid w:val="009A4FA3"/>
    <w:rsid w:val="009A533C"/>
    <w:rsid w:val="009D4357"/>
    <w:rsid w:val="009E3C31"/>
    <w:rsid w:val="009F38D5"/>
    <w:rsid w:val="009F56A5"/>
    <w:rsid w:val="009F6134"/>
    <w:rsid w:val="00A00C27"/>
    <w:rsid w:val="00A06A0C"/>
    <w:rsid w:val="00A242D8"/>
    <w:rsid w:val="00A26022"/>
    <w:rsid w:val="00A33579"/>
    <w:rsid w:val="00A35753"/>
    <w:rsid w:val="00A42199"/>
    <w:rsid w:val="00A43FD8"/>
    <w:rsid w:val="00A504E5"/>
    <w:rsid w:val="00A6694A"/>
    <w:rsid w:val="00AA719E"/>
    <w:rsid w:val="00AB5751"/>
    <w:rsid w:val="00AC1D12"/>
    <w:rsid w:val="00AC5938"/>
    <w:rsid w:val="00AC60A5"/>
    <w:rsid w:val="00AE06FD"/>
    <w:rsid w:val="00AE3633"/>
    <w:rsid w:val="00AF1733"/>
    <w:rsid w:val="00B0069D"/>
    <w:rsid w:val="00B06DCD"/>
    <w:rsid w:val="00B12ED2"/>
    <w:rsid w:val="00B17675"/>
    <w:rsid w:val="00B2677E"/>
    <w:rsid w:val="00B32398"/>
    <w:rsid w:val="00B32581"/>
    <w:rsid w:val="00B5155F"/>
    <w:rsid w:val="00B53A58"/>
    <w:rsid w:val="00B547AB"/>
    <w:rsid w:val="00B75534"/>
    <w:rsid w:val="00B76B71"/>
    <w:rsid w:val="00B8353C"/>
    <w:rsid w:val="00B85615"/>
    <w:rsid w:val="00B8632C"/>
    <w:rsid w:val="00B87391"/>
    <w:rsid w:val="00B95079"/>
    <w:rsid w:val="00BA0788"/>
    <w:rsid w:val="00BA0BE4"/>
    <w:rsid w:val="00BA6900"/>
    <w:rsid w:val="00BD568B"/>
    <w:rsid w:val="00BD7273"/>
    <w:rsid w:val="00BE0A76"/>
    <w:rsid w:val="00BF0D3E"/>
    <w:rsid w:val="00BF59DF"/>
    <w:rsid w:val="00BF5F80"/>
    <w:rsid w:val="00BF7DDC"/>
    <w:rsid w:val="00C006DC"/>
    <w:rsid w:val="00C14268"/>
    <w:rsid w:val="00C23BFC"/>
    <w:rsid w:val="00C37311"/>
    <w:rsid w:val="00C4617C"/>
    <w:rsid w:val="00C80A21"/>
    <w:rsid w:val="00C82E6F"/>
    <w:rsid w:val="00C84A18"/>
    <w:rsid w:val="00C90C63"/>
    <w:rsid w:val="00CB084B"/>
    <w:rsid w:val="00CB5163"/>
    <w:rsid w:val="00CC0409"/>
    <w:rsid w:val="00CC12AB"/>
    <w:rsid w:val="00CC7793"/>
    <w:rsid w:val="00CE14A3"/>
    <w:rsid w:val="00CE2907"/>
    <w:rsid w:val="00CE3380"/>
    <w:rsid w:val="00CF2B7C"/>
    <w:rsid w:val="00D0623F"/>
    <w:rsid w:val="00D12EF2"/>
    <w:rsid w:val="00D14AC9"/>
    <w:rsid w:val="00D200A2"/>
    <w:rsid w:val="00D20DB9"/>
    <w:rsid w:val="00D32042"/>
    <w:rsid w:val="00D32199"/>
    <w:rsid w:val="00D34968"/>
    <w:rsid w:val="00D37762"/>
    <w:rsid w:val="00D43FFA"/>
    <w:rsid w:val="00D47E6E"/>
    <w:rsid w:val="00D52790"/>
    <w:rsid w:val="00D57411"/>
    <w:rsid w:val="00D71FCE"/>
    <w:rsid w:val="00D85DB3"/>
    <w:rsid w:val="00D90282"/>
    <w:rsid w:val="00D91F6D"/>
    <w:rsid w:val="00DB4B7B"/>
    <w:rsid w:val="00DC195D"/>
    <w:rsid w:val="00DC4FE6"/>
    <w:rsid w:val="00DC5F2D"/>
    <w:rsid w:val="00DD79CA"/>
    <w:rsid w:val="00DE495E"/>
    <w:rsid w:val="00DE6CE6"/>
    <w:rsid w:val="00DF4A5E"/>
    <w:rsid w:val="00E0068E"/>
    <w:rsid w:val="00E010B2"/>
    <w:rsid w:val="00E33F3D"/>
    <w:rsid w:val="00E519BE"/>
    <w:rsid w:val="00E9054A"/>
    <w:rsid w:val="00E90B7C"/>
    <w:rsid w:val="00E9110B"/>
    <w:rsid w:val="00E92D2A"/>
    <w:rsid w:val="00E9405B"/>
    <w:rsid w:val="00E96452"/>
    <w:rsid w:val="00E96602"/>
    <w:rsid w:val="00EA6FAD"/>
    <w:rsid w:val="00EA79F6"/>
    <w:rsid w:val="00EB418E"/>
    <w:rsid w:val="00EB618D"/>
    <w:rsid w:val="00EC0137"/>
    <w:rsid w:val="00EE5084"/>
    <w:rsid w:val="00EE5CE2"/>
    <w:rsid w:val="00EE7B6E"/>
    <w:rsid w:val="00EF071B"/>
    <w:rsid w:val="00EF40C8"/>
    <w:rsid w:val="00EF482B"/>
    <w:rsid w:val="00EF6EE5"/>
    <w:rsid w:val="00F07E44"/>
    <w:rsid w:val="00F142A6"/>
    <w:rsid w:val="00F236FA"/>
    <w:rsid w:val="00F366D6"/>
    <w:rsid w:val="00F42DEB"/>
    <w:rsid w:val="00F43FED"/>
    <w:rsid w:val="00F559B8"/>
    <w:rsid w:val="00F56ED7"/>
    <w:rsid w:val="00F67348"/>
    <w:rsid w:val="00F7208C"/>
    <w:rsid w:val="00F77E48"/>
    <w:rsid w:val="00F80ED8"/>
    <w:rsid w:val="00F86EB6"/>
    <w:rsid w:val="00F86FCC"/>
    <w:rsid w:val="00F91548"/>
    <w:rsid w:val="00FA45B5"/>
    <w:rsid w:val="00FA71AA"/>
    <w:rsid w:val="00FB64F5"/>
    <w:rsid w:val="00FC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636E2"/>
  <w15:docId w15:val="{9D488B96-E12C-47E2-AAD8-74A18A76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E6F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B12ED2"/>
    <w:pPr>
      <w:keepNext/>
      <w:ind w:right="-1192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B12ED2"/>
    <w:pPr>
      <w:keepNext/>
      <w:ind w:left="720" w:right="-1192"/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qFormat/>
    <w:rsid w:val="00B12ED2"/>
    <w:pPr>
      <w:keepNext/>
      <w:outlineLvl w:val="2"/>
    </w:pPr>
    <w:rPr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B12ED2"/>
    <w:pPr>
      <w:keepNext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B12ED2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12ED2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Heading7">
    <w:name w:val="heading 7"/>
    <w:basedOn w:val="Normal"/>
    <w:next w:val="Normal"/>
    <w:qFormat/>
    <w:rsid w:val="00B12ED2"/>
    <w:pPr>
      <w:keepNext/>
      <w:outlineLvl w:val="6"/>
    </w:pPr>
    <w:rPr>
      <w:b/>
      <w:bCs/>
      <w:sz w:val="36"/>
      <w:szCs w:val="36"/>
      <w:u w:val="single"/>
    </w:rPr>
  </w:style>
  <w:style w:type="paragraph" w:styleId="Heading8">
    <w:name w:val="heading 8"/>
    <w:basedOn w:val="Normal"/>
    <w:next w:val="Normal"/>
    <w:qFormat/>
    <w:rsid w:val="00B12ED2"/>
    <w:pPr>
      <w:keepNext/>
      <w:ind w:right="-625"/>
      <w:jc w:val="center"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B12ED2"/>
    <w:pPr>
      <w:keepNext/>
      <w:ind w:right="-119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2ED2"/>
    <w:pPr>
      <w:jc w:val="center"/>
    </w:pPr>
    <w:rPr>
      <w:b/>
      <w:bCs/>
      <w:sz w:val="36"/>
      <w:szCs w:val="36"/>
      <w:u w:val="single"/>
    </w:rPr>
  </w:style>
  <w:style w:type="paragraph" w:styleId="BlockText">
    <w:name w:val="Block Text"/>
    <w:basedOn w:val="Normal"/>
    <w:rsid w:val="00B12ED2"/>
    <w:pPr>
      <w:ind w:left="720" w:right="-1192"/>
    </w:pPr>
  </w:style>
  <w:style w:type="paragraph" w:styleId="BodyTextIndent">
    <w:name w:val="Body Text Indent"/>
    <w:basedOn w:val="Normal"/>
    <w:rsid w:val="00B12ED2"/>
    <w:pPr>
      <w:ind w:left="1440"/>
    </w:pPr>
    <w:rPr>
      <w:b/>
      <w:bCs/>
      <w:sz w:val="32"/>
      <w:szCs w:val="32"/>
    </w:rPr>
  </w:style>
  <w:style w:type="paragraph" w:styleId="DocumentMap">
    <w:name w:val="Document Map"/>
    <w:basedOn w:val="Normal"/>
    <w:semiHidden/>
    <w:rsid w:val="00A242D8"/>
    <w:pPr>
      <w:shd w:val="clear" w:color="auto" w:fill="000080"/>
    </w:pPr>
    <w:rPr>
      <w:rFonts w:ascii="Tahoma" w:hAnsi="Tahoma"/>
      <w:szCs w:val="24"/>
    </w:rPr>
  </w:style>
  <w:style w:type="character" w:styleId="Hyperlink">
    <w:name w:val="Hyperlink"/>
    <w:basedOn w:val="DefaultParagraphFont"/>
    <w:rsid w:val="000536C3"/>
    <w:rPr>
      <w:color w:val="0000FF"/>
      <w:u w:val="single"/>
    </w:rPr>
  </w:style>
  <w:style w:type="table" w:styleId="TableGrid">
    <w:name w:val="Table Grid"/>
    <w:basedOn w:val="TableNormal"/>
    <w:rsid w:val="004F714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2E6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2E6F"/>
    <w:rPr>
      <w:rFonts w:ascii="Tahoma" w:hAnsi="Tahoma"/>
      <w:sz w:val="16"/>
      <w:lang w:eastAsia="zh-CN"/>
    </w:rPr>
  </w:style>
  <w:style w:type="paragraph" w:styleId="NoSpacing">
    <w:name w:val="No Spacing"/>
    <w:uiPriority w:val="1"/>
    <w:qFormat/>
    <w:rsid w:val="00D43FFA"/>
    <w:rPr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314078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nhideWhenUsed/>
    <w:rsid w:val="0051688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51688E"/>
    <w:rPr>
      <w:sz w:val="28"/>
      <w:szCs w:val="35"/>
      <w:lang w:eastAsia="zh-CN"/>
    </w:rPr>
  </w:style>
  <w:style w:type="paragraph" w:styleId="Footer">
    <w:name w:val="footer"/>
    <w:basedOn w:val="Normal"/>
    <w:link w:val="FooterChar"/>
    <w:unhideWhenUsed/>
    <w:rsid w:val="0051688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51688E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0BA5-C242-4022-B4CF-D035D3F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8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</vt:lpstr>
      <vt:lpstr>ระเบียบการแข่งขันเทควันโด</vt:lpstr>
    </vt:vector>
  </TitlesOfParts>
  <Company>TAEKWON</Company>
  <LinksUpToDate>false</LinksUpToDate>
  <CharactersWithSpaces>10156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mailto:tks_tkdope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</dc:title>
  <dc:creator>default</dc:creator>
  <cp:lastModifiedBy>Admin</cp:lastModifiedBy>
  <cp:revision>2</cp:revision>
  <cp:lastPrinted>2019-02-14T11:07:00Z</cp:lastPrinted>
  <dcterms:created xsi:type="dcterms:W3CDTF">2019-05-22T02:02:00Z</dcterms:created>
  <dcterms:modified xsi:type="dcterms:W3CDTF">2019-05-22T02:02:00Z</dcterms:modified>
</cp:coreProperties>
</file>